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59" w:rsidRPr="00FC3DF1" w:rsidRDefault="00556D59" w:rsidP="009350A9">
      <w:pPr>
        <w:tabs>
          <w:tab w:val="left" w:pos="-1728"/>
          <w:tab w:val="left" w:pos="369"/>
          <w:tab w:val="left" w:pos="765"/>
          <w:tab w:val="left" w:pos="4536"/>
          <w:tab w:val="left" w:pos="4820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อ่านข้อความที่กำหนด แล้วตอบคำถามข้อ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1</w:t>
      </w:r>
    </w:p>
    <w:p w:rsidR="00556D59" w:rsidRPr="00FC3DF1" w:rsidRDefault="00C01360" w:rsidP="009350A9">
      <w:pPr>
        <w:tabs>
          <w:tab w:val="left" w:pos="-1728"/>
          <w:tab w:val="left" w:pos="369"/>
          <w:tab w:val="left" w:pos="765"/>
          <w:tab w:val="left" w:pos="4536"/>
          <w:tab w:val="left" w:pos="4820"/>
        </w:tabs>
        <w:rPr>
          <w:rFonts w:ascii="TH SarabunPSK" w:hAnsi="TH SarabunPSK" w:cs="TH SarabunPSK"/>
          <w:sz w:val="40"/>
          <w:szCs w:val="40"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26" type="#_x0000_t202" style="position:absolute;margin-left:16.25pt;margin-top:6.55pt;width:294.25pt;height:34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" filled="f" strokeweight=".5pt">
            <v:textbox inset=",2mm,,2mm">
              <w:txbxContent>
                <w:p w:rsidR="00FD5815" w:rsidRPr="00BF1D13" w:rsidRDefault="00FD5815" w:rsidP="00556D59">
                  <w:pPr>
                    <w:tabs>
                      <w:tab w:val="left" w:pos="-1728"/>
                      <w:tab w:val="left" w:pos="569"/>
                      <w:tab w:val="left" w:pos="4825"/>
                      <w:tab w:val="left" w:pos="5245"/>
                    </w:tabs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ก๋วยเตี๋ยวเรือรสเด็ด 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! 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แ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่แดงชวนชิม ชามละ 10 บาท</w:t>
                  </w:r>
                </w:p>
              </w:txbxContent>
            </v:textbox>
            <w10:wrap type="square"/>
          </v:shape>
        </w:pict>
      </w:r>
      <w:r w:rsidR="00556D59" w:rsidRPr="00FC3DF1">
        <w:rPr>
          <w:rFonts w:ascii="TH SarabunPSK" w:hAnsi="TH SarabunPSK" w:cs="TH SarabunPSK"/>
          <w:sz w:val="40"/>
          <w:szCs w:val="40"/>
        </w:rPr>
        <w:tab/>
      </w:r>
    </w:p>
    <w:p w:rsidR="00556D59" w:rsidRPr="00FC3DF1" w:rsidRDefault="00556D59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ind w:firstLine="318"/>
        <w:rPr>
          <w:rFonts w:ascii="TH SarabunPSK" w:hAnsi="TH SarabunPSK" w:cs="TH SarabunPSK"/>
          <w:sz w:val="40"/>
          <w:szCs w:val="40"/>
        </w:rPr>
      </w:pPr>
    </w:p>
    <w:p w:rsidR="00556D59" w:rsidRPr="00FC3DF1" w:rsidRDefault="00556D59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คำว่า </w:t>
      </w:r>
      <w:r w:rsidRPr="00FC3DF1">
        <w:rPr>
          <w:rFonts w:ascii="TH SarabunPSK" w:hAnsi="TH SarabunPSK" w:cs="TH SarabunPSK" w:hint="cs"/>
          <w:b/>
          <w:bCs/>
          <w:sz w:val="40"/>
          <w:szCs w:val="40"/>
          <w:cs/>
        </w:rPr>
        <w:t>รสเด็ด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มีความหมายตรงกับข้อใด</w:t>
      </w:r>
      <w:r w:rsidRPr="00FC3DF1">
        <w:rPr>
          <w:rFonts w:ascii="TH SarabunPSK" w:hAnsi="TH SarabunPSK" w:cs="TH SarabunPSK"/>
          <w:sz w:val="40"/>
          <w:szCs w:val="40"/>
        </w:rPr>
        <w:t xml:space="preserve">  </w:t>
      </w:r>
    </w:p>
    <w:p w:rsidR="00B22C3E" w:rsidRDefault="00556D59" w:rsidP="00B22C3E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ind w:firstLine="36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รสเผ็ด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556D59" w:rsidRPr="00FC3DF1" w:rsidRDefault="00556D59" w:rsidP="00B22C3E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ind w:firstLine="36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รสอร่อย</w:t>
      </w:r>
    </w:p>
    <w:p w:rsidR="00B22C3E" w:rsidRDefault="00556D59" w:rsidP="00B22C3E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ind w:firstLine="36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  <w:t>รสเปรี้ยว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F3385D" w:rsidRPr="00FC3DF1" w:rsidRDefault="00556D59" w:rsidP="00B22C3E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ind w:firstLine="36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รสกลมกล่อม</w:t>
      </w:r>
    </w:p>
    <w:p w:rsidR="009350A9" w:rsidRPr="00FC3DF1" w:rsidRDefault="009350A9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743FD9" w:rsidRPr="00FC3DF1" w:rsidRDefault="00C01360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1" o:spid="_x0000_s1027" type="#_x0000_t202" style="position:absolute;margin-left:0;margin-top:29pt;width:2in;height:148.35pt;z-index:2516111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" filled="f" strokeweight=".5pt">
            <v:textbox inset=",2mm,,2mm">
              <w:txbxContent>
                <w:p w:rsidR="00FD5815" w:rsidRPr="004D11E9" w:rsidRDefault="00FD5815" w:rsidP="00FD5815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พ่อแม่สมัยใหม่ มักปล่อยให้ลูกชมโทรทัศน์รายการการ์ตูนต่างๆ ซึ่งเป็นการทำลายสุขภาพจิตของลูกเพราะการที่เลี้ยงลูกด้วยรายการโปรดของน้องๆ หนูๆ     อาจทำให้ลูกมีความสุขได้ แต่ระยะนานๆ ไปมันจะทำลายสุขภาพทั้งทางร่างกาย   และจิตใจ จากรายงานการวิจัย พบว่า เด็กที่ป่วยเป็นโรคสมาธิสั้นเกือบ 40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>%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มาจาก</w:t>
                  </w:r>
                  <w:r w:rsidRPr="006C7A37">
                    <w:rPr>
                      <w:rFonts w:ascii="TH SarabunPSK" w:hAnsi="TH SarabunPSK" w:cs="TH SarabunPSK" w:hint="cs"/>
                      <w:spacing w:val="-4"/>
                      <w:sz w:val="40"/>
                      <w:szCs w:val="40"/>
                      <w:cs/>
                    </w:rPr>
                    <w:t>การชมโทรทัศน์ แม้จะไม่ส่งผลโดยตรง แต่ผลทางอ้อมก็คือเด็กจะมีการสื่อสารทางเดียว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ปลีกตัวจากสังคม โอกาสที่จะได้เล่นกับเพื่อนๆ น้อยลง</w:t>
                  </w:r>
                </w:p>
              </w:txbxContent>
            </v:textbox>
            <w10:wrap type="square"/>
          </v:shape>
        </w:pict>
      </w:r>
      <w:r w:rsidR="00EC7F78" w:rsidRPr="00FC3DF1">
        <w:rPr>
          <w:rFonts w:ascii="TH SarabunPSK" w:hAnsi="TH SarabunPSK" w:cs="TH SarabunPSK" w:hint="cs"/>
          <w:sz w:val="40"/>
          <w:szCs w:val="40"/>
          <w:cs/>
        </w:rPr>
        <w:t>อ่านข้อความที่กำหนด แล้วตอบคำถามข้อ</w:t>
      </w:r>
      <w:r w:rsidR="00743FD9" w:rsidRPr="00FC3DF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B0DF3">
        <w:rPr>
          <w:rFonts w:ascii="TH SarabunPSK" w:hAnsi="TH SarabunPSK" w:cs="TH SarabunPSK"/>
          <w:sz w:val="40"/>
          <w:szCs w:val="40"/>
        </w:rPr>
        <w:t>2</w:t>
      </w:r>
      <w:r w:rsidR="00EC7F78" w:rsidRPr="00FC3DF1">
        <w:rPr>
          <w:rFonts w:ascii="TH SarabunPSK" w:hAnsi="TH SarabunPSK" w:cs="TH SarabunPSK" w:hint="cs"/>
          <w:sz w:val="40"/>
          <w:szCs w:val="40"/>
          <w:cs/>
        </w:rPr>
        <w:t>-</w:t>
      </w:r>
      <w:r w:rsidR="007B0DF3">
        <w:rPr>
          <w:rFonts w:ascii="TH SarabunPSK" w:hAnsi="TH SarabunPSK" w:cs="TH SarabunPSK"/>
          <w:sz w:val="40"/>
          <w:szCs w:val="40"/>
        </w:rPr>
        <w:t>3</w:t>
      </w:r>
    </w:p>
    <w:p w:rsidR="00BD7B0F" w:rsidRPr="00FC3DF1" w:rsidRDefault="00BD7B0F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  <w:sectPr w:rsidR="00BD7B0F" w:rsidRPr="00FC3DF1" w:rsidSect="009C59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560" w:right="1440" w:bottom="1440" w:left="1440" w:header="426" w:footer="83" w:gutter="0"/>
          <w:pgNumType w:start="1"/>
          <w:cols w:space="720"/>
          <w:docGrid w:linePitch="435"/>
        </w:sectPr>
      </w:pPr>
    </w:p>
    <w:p w:rsidR="00B22C3E" w:rsidRPr="00B22C3E" w:rsidRDefault="00B22C3E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Cs w:val="24"/>
        </w:rPr>
      </w:pPr>
    </w:p>
    <w:p w:rsidR="00CE7F94" w:rsidRPr="00FC3DF1" w:rsidRDefault="007B0DF3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t>2</w:t>
      </w:r>
      <w:r w:rsidR="00CE7F94" w:rsidRPr="00FC3DF1">
        <w:rPr>
          <w:rFonts w:ascii="TH SarabunPSK" w:hAnsi="TH SarabunPSK" w:cs="TH SarabunPSK"/>
          <w:sz w:val="40"/>
          <w:szCs w:val="40"/>
          <w:cs/>
        </w:rPr>
        <w:t>.</w:t>
      </w:r>
      <w:r w:rsidR="009350A9" w:rsidRPr="00FC3DF1">
        <w:rPr>
          <w:rFonts w:ascii="TH SarabunPSK" w:hAnsi="TH SarabunPSK" w:cs="TH SarabunPSK"/>
          <w:sz w:val="40"/>
          <w:szCs w:val="40"/>
        </w:rPr>
        <w:tab/>
      </w:r>
      <w:r w:rsidR="00CE7F94" w:rsidRPr="00FC3DF1">
        <w:rPr>
          <w:rFonts w:ascii="TH SarabunPSK" w:hAnsi="TH SarabunPSK" w:cs="TH SarabunPSK" w:hint="cs"/>
          <w:sz w:val="40"/>
          <w:szCs w:val="40"/>
          <w:cs/>
        </w:rPr>
        <w:t xml:space="preserve">จากเรื่องที่อ่าน </w:t>
      </w:r>
      <w:r w:rsidR="00CE7F94" w:rsidRPr="00FC3DF1">
        <w:rPr>
          <w:rFonts w:ascii="TH SarabunPSK" w:hAnsi="TH SarabunPSK" w:cs="TH SarabunPSK" w:hint="cs"/>
          <w:b/>
          <w:bCs/>
          <w:sz w:val="40"/>
          <w:szCs w:val="40"/>
          <w:cs/>
        </w:rPr>
        <w:t>การสื่อสารทางเดียว</w:t>
      </w:r>
      <w:r w:rsidR="00CE7F94" w:rsidRPr="00FC3DF1">
        <w:rPr>
          <w:rFonts w:ascii="TH SarabunPSK" w:hAnsi="TH SarabunPSK" w:cs="TH SarabunPSK" w:hint="cs"/>
          <w:sz w:val="40"/>
          <w:szCs w:val="40"/>
          <w:cs/>
        </w:rPr>
        <w:t xml:space="preserve"> หมาย</w:t>
      </w:r>
      <w:r w:rsidR="00DA19DC" w:rsidRPr="00FC3DF1">
        <w:rPr>
          <w:rFonts w:ascii="TH SarabunPSK" w:hAnsi="TH SarabunPSK" w:cs="TH SarabunPSK" w:hint="cs"/>
          <w:sz w:val="40"/>
          <w:szCs w:val="40"/>
          <w:cs/>
        </w:rPr>
        <w:t>ถึงข้อใด</w:t>
      </w:r>
    </w:p>
    <w:p w:rsidR="00045265" w:rsidRPr="00FC3DF1" w:rsidRDefault="00CE7F94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เป็นการดูอย่างเดียว</w:t>
      </w:r>
      <w:r w:rsidR="00304ECC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CE7F94" w:rsidRPr="00FC3DF1" w:rsidRDefault="00045265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CE7F94"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CE7F94" w:rsidRPr="00FC3DF1">
        <w:rPr>
          <w:rFonts w:ascii="TH SarabunPSK" w:hAnsi="TH SarabunPSK" w:cs="TH SarabunPSK"/>
          <w:sz w:val="40"/>
          <w:szCs w:val="40"/>
        </w:rPr>
        <w:tab/>
      </w:r>
      <w:r w:rsidR="00CE7F94" w:rsidRPr="00FC3DF1">
        <w:rPr>
          <w:rFonts w:ascii="TH SarabunPSK" w:hAnsi="TH SarabunPSK" w:cs="TH SarabunPSK" w:hint="cs"/>
          <w:sz w:val="40"/>
          <w:szCs w:val="40"/>
          <w:cs/>
        </w:rPr>
        <w:t>เป็นการฟังอย่างเดียว</w:t>
      </w:r>
    </w:p>
    <w:p w:rsidR="00045265" w:rsidRPr="00FC3DF1" w:rsidRDefault="00CE7F94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3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045265" w:rsidRPr="00FC3DF1">
        <w:rPr>
          <w:rFonts w:ascii="TH SarabunPSK" w:hAnsi="TH SarabunPSK" w:cs="TH SarabunPSK" w:hint="cs"/>
          <w:sz w:val="40"/>
          <w:szCs w:val="40"/>
          <w:cs/>
        </w:rPr>
        <w:t>เป็นการอ่านอย่างเดียว</w:t>
      </w:r>
      <w:r w:rsidR="00304ECC"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045265" w:rsidRPr="00FC3DF1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743FD9" w:rsidRPr="00FC3DF1" w:rsidRDefault="00045265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CE7F94" w:rsidRPr="00FC3DF1">
        <w:rPr>
          <w:rFonts w:ascii="TH SarabunPSK" w:hAnsi="TH SarabunPSK" w:cs="TH SarabunPSK"/>
          <w:sz w:val="40"/>
          <w:szCs w:val="40"/>
          <w:cs/>
        </w:rPr>
        <w:t>4)</w:t>
      </w:r>
      <w:r w:rsidR="00CE7F94" w:rsidRPr="00FC3DF1">
        <w:rPr>
          <w:rFonts w:ascii="TH SarabunPSK" w:hAnsi="TH SarabunPSK" w:cs="TH SarabunPSK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เป็นการรับ</w:t>
      </w:r>
      <w:r w:rsidR="000834D4" w:rsidRPr="00FC3DF1">
        <w:rPr>
          <w:rFonts w:ascii="TH SarabunPSK" w:hAnsi="TH SarabunPSK" w:cs="TH SarabunPSK" w:hint="cs"/>
          <w:sz w:val="40"/>
          <w:szCs w:val="40"/>
          <w:cs/>
        </w:rPr>
        <w:t>มูล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อย่างเดียว</w:t>
      </w:r>
    </w:p>
    <w:p w:rsidR="00EC7F78" w:rsidRDefault="00EC7F78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</w:p>
    <w:p w:rsidR="00CE7F94" w:rsidRPr="00FC3DF1" w:rsidRDefault="007B0DF3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t>3</w:t>
      </w:r>
      <w:r w:rsidR="00CE7F94" w:rsidRPr="00FC3DF1">
        <w:rPr>
          <w:rFonts w:ascii="TH SarabunPSK" w:hAnsi="TH SarabunPSK" w:cs="TH SarabunPSK"/>
          <w:sz w:val="40"/>
          <w:szCs w:val="40"/>
          <w:cs/>
        </w:rPr>
        <w:t>.</w:t>
      </w:r>
      <w:r w:rsidR="009350A9" w:rsidRPr="00FC3DF1">
        <w:rPr>
          <w:rFonts w:ascii="TH SarabunPSK" w:hAnsi="TH SarabunPSK" w:cs="TH SarabunPSK"/>
          <w:sz w:val="40"/>
          <w:szCs w:val="40"/>
        </w:rPr>
        <w:tab/>
      </w:r>
      <w:r w:rsidR="00CE7F94" w:rsidRPr="00FC3DF1">
        <w:rPr>
          <w:rFonts w:ascii="TH SarabunPSK" w:hAnsi="TH SarabunPSK" w:cs="TH SarabunPSK" w:hint="cs"/>
          <w:sz w:val="40"/>
          <w:szCs w:val="40"/>
          <w:cs/>
        </w:rPr>
        <w:t>ข้อความนี้ กล่าวถึงสิ่งใดเป็นสำคัญ</w:t>
      </w:r>
    </w:p>
    <w:p w:rsidR="00045265" w:rsidRPr="00FC3DF1" w:rsidRDefault="00CE7F94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="00045265" w:rsidRPr="00FC3DF1">
        <w:rPr>
          <w:rFonts w:ascii="TH SarabunPSK" w:hAnsi="TH SarabunPSK" w:cs="TH SarabunPSK" w:hint="cs"/>
          <w:sz w:val="40"/>
          <w:szCs w:val="40"/>
          <w:cs/>
        </w:rPr>
        <w:t>วิธีการดูแลลูก</w:t>
      </w:r>
      <w:r w:rsidR="00304ECC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CE7F94" w:rsidRPr="00FC3DF1" w:rsidRDefault="00045265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CE7F94"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CE7F94"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ความรักของพ่อแม่ </w:t>
      </w:r>
    </w:p>
    <w:p w:rsidR="00045265" w:rsidRPr="00FC3DF1" w:rsidRDefault="00CE7F94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3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="00045265" w:rsidRPr="00FC3DF1">
        <w:rPr>
          <w:rFonts w:ascii="TH SarabunPSK" w:hAnsi="TH SarabunPSK" w:cs="TH SarabunPSK" w:hint="cs"/>
          <w:sz w:val="40"/>
          <w:szCs w:val="40"/>
          <w:cs/>
        </w:rPr>
        <w:t>ผลเสียจากการดูโทรทัศน์</w:t>
      </w:r>
      <w:r w:rsidR="00304ECC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CE7F94" w:rsidRPr="00FC3DF1" w:rsidRDefault="00045265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CE7F94" w:rsidRPr="00FC3DF1">
        <w:rPr>
          <w:rFonts w:ascii="TH SarabunPSK" w:hAnsi="TH SarabunPSK" w:cs="TH SarabunPSK"/>
          <w:sz w:val="40"/>
          <w:szCs w:val="40"/>
          <w:cs/>
        </w:rPr>
        <w:t>4)</w:t>
      </w:r>
      <w:r w:rsidR="00CE7F94" w:rsidRPr="00FC3DF1">
        <w:rPr>
          <w:rFonts w:ascii="TH SarabunPSK" w:hAnsi="TH SarabunPSK" w:cs="TH SarabunPSK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การดูโทรทัศน์อย่างถูกวิธี</w:t>
      </w:r>
    </w:p>
    <w:p w:rsidR="007B0DF3" w:rsidRDefault="007B0DF3" w:rsidP="007B0DF3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7B0DF3" w:rsidRDefault="007B0DF3" w:rsidP="007B0DF3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7B0DF3" w:rsidRPr="00FC3DF1" w:rsidRDefault="007B0DF3" w:rsidP="007B0DF3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lastRenderedPageBreak/>
        <w:t>4</w:t>
      </w:r>
      <w:r w:rsidRPr="00FC3DF1">
        <w:rPr>
          <w:rFonts w:ascii="TH SarabunPSK" w:hAnsi="TH SarabunPSK" w:cs="TH SarabunPSK"/>
          <w:sz w:val="40"/>
          <w:szCs w:val="40"/>
          <w:cs/>
        </w:rPr>
        <w:t>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“เพลงนี้ </w:t>
      </w:r>
      <w:r w:rsidRPr="00FC3DF1">
        <w:rPr>
          <w:rFonts w:ascii="TH SarabunPSK" w:hAnsi="TH SarabunPSK" w:cs="TH SarabunPSK" w:hint="cs"/>
          <w:sz w:val="40"/>
          <w:szCs w:val="40"/>
          <w:u w:val="single"/>
          <w:cs/>
        </w:rPr>
        <w:t>โดนใจ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จริงๆ ค่ะ” จากข้อความ คำที่ขีดเส้นใต้มีความหมายตรงกับข้อใด  </w:t>
      </w:r>
    </w:p>
    <w:p w:rsidR="007B0DF3" w:rsidRDefault="007B0DF3" w:rsidP="007B0DF3">
      <w:pPr>
        <w:tabs>
          <w:tab w:val="left" w:pos="-2552"/>
          <w:tab w:val="left" w:pos="369"/>
          <w:tab w:val="left" w:pos="765"/>
          <w:tab w:val="left" w:pos="4536"/>
          <w:tab w:val="left" w:pos="4962"/>
        </w:tabs>
        <w:ind w:firstLine="36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ถึงใจ 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7B0DF3" w:rsidRPr="00FC3DF1" w:rsidRDefault="007B0DF3" w:rsidP="007B0DF3">
      <w:pPr>
        <w:tabs>
          <w:tab w:val="left" w:pos="-2552"/>
          <w:tab w:val="left" w:pos="369"/>
          <w:tab w:val="left" w:pos="765"/>
          <w:tab w:val="left" w:pos="4536"/>
          <w:tab w:val="left" w:pos="4962"/>
        </w:tabs>
        <w:ind w:firstLine="36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ถูกใจ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7B0DF3" w:rsidRDefault="007B0DF3" w:rsidP="007B0DF3">
      <w:pPr>
        <w:tabs>
          <w:tab w:val="left" w:pos="-2552"/>
          <w:tab w:val="left" w:pos="369"/>
          <w:tab w:val="left" w:pos="765"/>
          <w:tab w:val="left" w:pos="4536"/>
          <w:tab w:val="left" w:pos="4962"/>
        </w:tabs>
        <w:ind w:firstLine="36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  <w:t>พอใจ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7B0DF3" w:rsidRPr="00FC3DF1" w:rsidRDefault="007B0DF3" w:rsidP="007B0DF3">
      <w:pPr>
        <w:tabs>
          <w:tab w:val="left" w:pos="-2552"/>
          <w:tab w:val="left" w:pos="369"/>
          <w:tab w:val="left" w:pos="765"/>
          <w:tab w:val="left" w:pos="4536"/>
          <w:tab w:val="left" w:pos="4962"/>
        </w:tabs>
        <w:ind w:firstLine="36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ชอบใจ</w:t>
      </w:r>
    </w:p>
    <w:p w:rsidR="00B22C3E" w:rsidRDefault="00B22C3E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E257C" w:rsidRDefault="001E257C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>อ่าน</w:t>
      </w:r>
      <w:r w:rsidR="00CA5F17" w:rsidRPr="00FC3DF1">
        <w:rPr>
          <w:rFonts w:ascii="TH SarabunPSK" w:hAnsi="TH SarabunPSK" w:cs="TH SarabunPSK" w:hint="cs"/>
          <w:sz w:val="40"/>
          <w:szCs w:val="40"/>
          <w:cs/>
        </w:rPr>
        <w:t>ข้อความ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ที่กำหนด แล้วตอบคำถามข้อ </w:t>
      </w:r>
      <w:r w:rsidR="00CA5F17" w:rsidRPr="00FC3DF1">
        <w:rPr>
          <w:rFonts w:ascii="TH SarabunPSK" w:hAnsi="TH SarabunPSK" w:cs="TH SarabunPSK" w:hint="cs"/>
          <w:sz w:val="40"/>
          <w:szCs w:val="40"/>
          <w:cs/>
        </w:rPr>
        <w:t>5</w:t>
      </w:r>
    </w:p>
    <w:p w:rsidR="00B22C3E" w:rsidRPr="00B22C3E" w:rsidRDefault="00B22C3E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Cs w:val="24"/>
        </w:rPr>
      </w:pPr>
    </w:p>
    <w:p w:rsidR="001E257C" w:rsidRPr="00FC3DF1" w:rsidRDefault="00C01360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Text Box 9" o:spid="_x0000_s1028" type="#_x0000_t202" style="position:absolute;margin-left:1.15pt;margin-top:2.05pt;width:434.3pt;height:79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">
            <v:textbox>
              <w:txbxContent>
                <w:p w:rsidR="00FD5815" w:rsidRPr="001E257C" w:rsidRDefault="00FD5815" w:rsidP="00CA5F17">
                  <w:pPr>
                    <w:jc w:val="thaiDistribute"/>
                    <w:rPr>
                      <w:rFonts w:ascii="TH SarabunPSK" w:hAnsi="TH SarabunPSK" w:cs="TH SarabunPSK"/>
                      <w:sz w:val="36"/>
                      <w:szCs w:val="40"/>
                      <w:cs/>
                    </w:rPr>
                  </w:pPr>
                  <w:r w:rsidRPr="001E257C">
                    <w:rPr>
                      <w:rFonts w:ascii="TH SarabunPSK" w:hAnsi="TH SarabunPSK" w:cs="TH SarabunPSK" w:hint="cs"/>
                      <w:sz w:val="36"/>
                      <w:szCs w:val="40"/>
                      <w:cs/>
                    </w:rPr>
                    <w:t xml:space="preserve">     </w:t>
                  </w:r>
                  <w:r w:rsidRPr="001E257C">
                    <w:rPr>
                      <w:rFonts w:ascii="TH SarabunPSK" w:hAnsi="TH SarabunPSK" w:cs="TH SarabunPSK"/>
                      <w:sz w:val="36"/>
                      <w:szCs w:val="40"/>
                      <w:cs/>
                    </w:rPr>
                    <w:t>ปรีชา</w:t>
                  </w:r>
                  <w:r w:rsidRPr="001E257C">
                    <w:rPr>
                      <w:rFonts w:ascii="TH SarabunPSK" w:hAnsi="TH SarabunPSK" w:cs="TH SarabunPSK" w:hint="cs"/>
                      <w:sz w:val="36"/>
                      <w:szCs w:val="40"/>
                      <w:cs/>
                    </w:rPr>
                    <w:t xml:space="preserve">และคุณพ่อไปเยี่ยมคุณย่าที่โรงพยาบาล ขณะเดินผ่านตึกผู้ป่วยใน  </w:t>
                  </w:r>
                  <w:r>
                    <w:rPr>
                      <w:rFonts w:ascii="TH SarabunPSK" w:hAnsi="TH SarabunPSK" w:cs="TH SarabunPSK" w:hint="cs"/>
                      <w:sz w:val="36"/>
                      <w:szCs w:val="40"/>
                      <w:cs/>
                    </w:rPr>
                    <w:t xml:space="preserve">  </w:t>
                  </w:r>
                  <w:r w:rsidRPr="001E257C">
                    <w:rPr>
                      <w:rFonts w:ascii="TH SarabunPSK" w:hAnsi="TH SarabunPSK" w:cs="TH SarabunPSK" w:hint="cs"/>
                      <w:sz w:val="36"/>
                      <w:szCs w:val="40"/>
                      <w:cs/>
                    </w:rPr>
                    <w:t>คุณพ่อบอกว่า “ตรงนี้เขาห้ามใช้เสียงนะ” ปรีชาสงสัยว่าคุณพ่อรู้ได้อย่างไร พ่อจึงชี้ที่ป้ายสัญลักษณ์ที่ติดไว้ข้างฝา</w:t>
                  </w:r>
                </w:p>
              </w:txbxContent>
            </v:textbox>
          </v:shape>
        </w:pict>
      </w:r>
    </w:p>
    <w:p w:rsidR="001E257C" w:rsidRPr="00FC3DF1" w:rsidRDefault="001E257C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E257C" w:rsidRPr="00FC3DF1" w:rsidRDefault="001E257C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E257C" w:rsidRPr="00FC3DF1" w:rsidRDefault="001E257C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28"/>
        </w:rPr>
      </w:pPr>
    </w:p>
    <w:p w:rsidR="00B22C3E" w:rsidRPr="00B22C3E" w:rsidRDefault="00B22C3E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Cs w:val="24"/>
        </w:rPr>
      </w:pPr>
    </w:p>
    <w:p w:rsidR="001E257C" w:rsidRPr="00FC3DF1" w:rsidRDefault="001E257C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</w:rPr>
        <w:t>5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นักเรียนคิดว่า คุณพ่อชี้ที่ป้ายสัญลักษณ์ใด </w:t>
      </w:r>
    </w:p>
    <w:p w:rsidR="001E257C" w:rsidRPr="00FC3DF1" w:rsidRDefault="00045265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115900</wp:posOffset>
            </wp:positionV>
            <wp:extent cx="661670" cy="665480"/>
            <wp:effectExtent l="0" t="0" r="5080" b="1270"/>
            <wp:wrapNone/>
            <wp:docPr id="53" name="รูปภาพ 0" descr="ส่งเสียงดั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0" descr="ส่งเสียงดัง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B20" w:rsidRDefault="001E257C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1E1B20" w:rsidRDefault="001E1B20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E1B20" w:rsidRDefault="001E1B20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47065</wp:posOffset>
            </wp:positionH>
            <wp:positionV relativeFrom="paragraph">
              <wp:posOffset>97790</wp:posOffset>
            </wp:positionV>
            <wp:extent cx="646430" cy="709295"/>
            <wp:effectExtent l="0" t="0" r="1270" b="0"/>
            <wp:wrapNone/>
            <wp:docPr id="55" name="รูปภาพ 4" descr="No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foo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57C" w:rsidRPr="00FC3DF1" w:rsidRDefault="001E1B20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1E257C"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1E257C" w:rsidRPr="00FC3DF1">
        <w:rPr>
          <w:rFonts w:ascii="TH SarabunPSK" w:hAnsi="TH SarabunPSK" w:cs="TH SarabunPSK"/>
          <w:sz w:val="40"/>
          <w:szCs w:val="40"/>
        </w:rPr>
        <w:tab/>
      </w:r>
      <w:r w:rsidR="001E257C" w:rsidRPr="00FC3DF1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1E257C" w:rsidRPr="00FC3DF1" w:rsidRDefault="001E257C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1E1B20" w:rsidRDefault="001E1B20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139395</wp:posOffset>
            </wp:positionV>
            <wp:extent cx="733425" cy="636270"/>
            <wp:effectExtent l="0" t="0" r="9525" b="0"/>
            <wp:wrapNone/>
            <wp:docPr id="56" name="รูปภาพ 8" descr="ห้ามสัมผั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้ามสัมผัส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B20" w:rsidRDefault="001E257C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1E1B20" w:rsidRDefault="001E1B20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E1B20" w:rsidRDefault="001E1B20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120345</wp:posOffset>
            </wp:positionV>
            <wp:extent cx="702945" cy="665480"/>
            <wp:effectExtent l="0" t="0" r="1905" b="1270"/>
            <wp:wrapNone/>
            <wp:docPr id="57" name="รูปภาพ 5" descr="ห้ามใช้เครื่องมื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้ามใช้เครื่องมือ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57C" w:rsidRPr="00FC3DF1" w:rsidRDefault="001E1B20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="001E257C" w:rsidRPr="00FC3DF1">
        <w:rPr>
          <w:rFonts w:ascii="TH SarabunPSK" w:hAnsi="TH SarabunPSK" w:cs="TH SarabunPSK"/>
          <w:sz w:val="40"/>
          <w:szCs w:val="40"/>
          <w:cs/>
        </w:rPr>
        <w:t>4)</w:t>
      </w:r>
      <w:r w:rsidR="001E257C"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1E257C" w:rsidRPr="00FC3DF1" w:rsidRDefault="001E257C" w:rsidP="001E257C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</w:rPr>
        <w:t xml:space="preserve">     </w:t>
      </w:r>
    </w:p>
    <w:p w:rsidR="001E257C" w:rsidRPr="00FC3DF1" w:rsidRDefault="001E257C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28"/>
        </w:rPr>
      </w:pPr>
    </w:p>
    <w:p w:rsidR="001E1B20" w:rsidRDefault="001E1B20" w:rsidP="00833A04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E1B20" w:rsidRDefault="001E1B20" w:rsidP="00833A04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E1B20" w:rsidRDefault="001E1B20" w:rsidP="00833A04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E1B20" w:rsidRDefault="001E1B20" w:rsidP="00833A04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E1B20" w:rsidRDefault="001E1B20" w:rsidP="00833A04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833A04" w:rsidRPr="00FC3DF1" w:rsidRDefault="00833A04" w:rsidP="00833A04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อ่านข้อความที่กำหนด แล้วตอบคำถามข้อ </w:t>
      </w:r>
      <w:r w:rsidR="00045265" w:rsidRPr="00FC3DF1">
        <w:rPr>
          <w:rFonts w:ascii="TH SarabunPSK" w:hAnsi="TH SarabunPSK" w:cs="TH SarabunPSK" w:hint="cs"/>
          <w:sz w:val="40"/>
          <w:szCs w:val="40"/>
          <w:cs/>
        </w:rPr>
        <w:t>6</w:t>
      </w:r>
    </w:p>
    <w:p w:rsidR="000B495A" w:rsidRPr="00FC3DF1" w:rsidRDefault="00C01360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ect id="_x0000_s1095" style="position:absolute;margin-left:2pt;margin-top:3.4pt;width:454pt;height:391pt;z-index:251819008" filled="f"/>
        </w:pict>
      </w:r>
      <w:r w:rsidR="00370C7E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75895</wp:posOffset>
            </wp:positionV>
            <wp:extent cx="1164590" cy="685800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815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288681</wp:posOffset>
            </wp:positionH>
            <wp:positionV relativeFrom="paragraph">
              <wp:posOffset>135011</wp:posOffset>
            </wp:positionV>
            <wp:extent cx="1206011" cy="726831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11" cy="72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95A" w:rsidRPr="00FC3DF1" w:rsidRDefault="000B495A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B495A" w:rsidRPr="00FC3DF1" w:rsidRDefault="000B495A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370C7E" w:rsidRDefault="00FD5815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t xml:space="preserve">     </w:t>
      </w:r>
      <w:r>
        <w:rPr>
          <w:rFonts w:ascii="TH SarabunPSK" w:hAnsi="TH SarabunPSK" w:cs="TH SarabunPSK" w:hint="cs"/>
          <w:noProof/>
          <w:sz w:val="40"/>
          <w:szCs w:val="40"/>
          <w:cs/>
        </w:rPr>
        <w:t>รายการสำหรับเด็กปฐมวัย</w:t>
      </w:r>
      <w:r>
        <w:rPr>
          <w:rFonts w:ascii="TH SarabunPSK" w:hAnsi="TH SarabunPSK" w:cs="TH SarabunPSK"/>
          <w:noProof/>
          <w:sz w:val="40"/>
          <w:szCs w:val="40"/>
        </w:rPr>
        <w:t xml:space="preserve">       </w:t>
      </w:r>
      <w:r w:rsidR="00370C7E">
        <w:rPr>
          <w:rFonts w:ascii="TH SarabunPSK" w:hAnsi="TH SarabunPSK" w:cs="TH SarabunPSK"/>
          <w:noProof/>
          <w:sz w:val="40"/>
          <w:szCs w:val="40"/>
        </w:rPr>
        <w:t xml:space="preserve">     </w:t>
      </w:r>
      <w:r w:rsidR="00785172">
        <w:rPr>
          <w:rFonts w:ascii="TH SarabunPSK" w:hAnsi="TH SarabunPSK" w:cs="TH SarabunPSK"/>
          <w:noProof/>
          <w:sz w:val="40"/>
          <w:szCs w:val="40"/>
        </w:rPr>
        <w:t xml:space="preserve"> </w:t>
      </w:r>
      <w:r w:rsidR="00370C7E">
        <w:rPr>
          <w:rFonts w:ascii="TH SarabunPSK" w:hAnsi="TH SarabunPSK" w:cs="TH SarabunPSK"/>
          <w:noProof/>
          <w:sz w:val="40"/>
          <w:szCs w:val="40"/>
        </w:rPr>
        <w:t xml:space="preserve"> </w:t>
      </w:r>
      <w:r w:rsidR="00370C7E">
        <w:rPr>
          <w:rFonts w:ascii="TH SarabunPSK" w:hAnsi="TH SarabunPSK" w:cs="TH SarabunPSK" w:hint="cs"/>
          <w:noProof/>
          <w:sz w:val="40"/>
          <w:szCs w:val="40"/>
          <w:cs/>
        </w:rPr>
        <w:t>รายการที่เหมาะกับผู้ชมที่มีอายุ ๑๓ ปีขึ้นไป</w:t>
      </w:r>
      <w:r>
        <w:rPr>
          <w:rFonts w:ascii="TH SarabunPSK" w:hAnsi="TH SarabunPSK" w:cs="TH SarabunPSK"/>
          <w:noProof/>
          <w:sz w:val="40"/>
          <w:szCs w:val="40"/>
        </w:rPr>
        <w:t xml:space="preserve"> </w:t>
      </w:r>
      <w:r>
        <w:rPr>
          <w:rFonts w:ascii="TH SarabunPSK" w:hAnsi="TH SarabunPSK" w:cs="TH SarabunPSK" w:hint="cs"/>
          <w:noProof/>
          <w:sz w:val="40"/>
          <w:szCs w:val="40"/>
          <w:cs/>
        </w:rPr>
        <w:t xml:space="preserve">                </w:t>
      </w:r>
      <w:r w:rsidR="007B0DF3">
        <w:rPr>
          <w:rFonts w:ascii="TH SarabunPSK" w:hAnsi="TH SarabunPSK" w:cs="TH SarabunPSK"/>
          <w:sz w:val="40"/>
          <w:szCs w:val="40"/>
        </w:rPr>
        <w:t xml:space="preserve">      </w:t>
      </w:r>
      <w:r>
        <w:rPr>
          <w:rFonts w:ascii="TH SarabunPSK" w:hAnsi="TH SarabunPSK" w:cs="TH SarabunPSK"/>
          <w:sz w:val="40"/>
          <w:szCs w:val="40"/>
        </w:rPr>
        <w:t xml:space="preserve">                  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      </w:t>
      </w:r>
      <w:r w:rsidR="00370C7E">
        <w:rPr>
          <w:rFonts w:ascii="TH SarabunPSK" w:hAnsi="TH SarabunPSK" w:cs="TH SarabunPSK" w:hint="cs"/>
          <w:sz w:val="40"/>
          <w:szCs w:val="40"/>
          <w:cs/>
        </w:rPr>
        <w:t xml:space="preserve">  </w:t>
      </w:r>
    </w:p>
    <w:p w:rsidR="000B495A" w:rsidRPr="00FC3DF1" w:rsidRDefault="00370C7E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noProof/>
          <w:sz w:val="40"/>
          <w:szCs w:val="40"/>
          <w:cs/>
        </w:rPr>
        <w:t xml:space="preserve">   </w:t>
      </w:r>
      <w:r w:rsidR="00785172">
        <w:rPr>
          <w:rFonts w:ascii="TH SarabunPSK" w:hAnsi="TH SarabunPSK" w:cs="TH SarabunPSK" w:hint="cs"/>
          <w:noProof/>
          <w:sz w:val="40"/>
          <w:szCs w:val="40"/>
          <w:cs/>
        </w:rPr>
        <w:t xml:space="preserve">      </w:t>
      </w:r>
      <w:r>
        <w:rPr>
          <w:rFonts w:ascii="TH SarabunPSK" w:hAnsi="TH SarabunPSK" w:cs="TH SarabunPSK" w:hint="cs"/>
          <w:noProof/>
          <w:sz w:val="40"/>
          <w:szCs w:val="40"/>
          <w:cs/>
        </w:rPr>
        <w:t xml:space="preserve">  อายุ ๓</w:t>
      </w:r>
      <w:r w:rsidR="00785172">
        <w:rPr>
          <w:rFonts w:ascii="TH SarabunPSK" w:hAnsi="TH SarabunPSK" w:cs="TH SarabunPSK" w:hint="cs"/>
          <w:noProof/>
          <w:sz w:val="40"/>
          <w:szCs w:val="40"/>
          <w:cs/>
        </w:rPr>
        <w:t xml:space="preserve"> </w:t>
      </w:r>
      <w:r w:rsidR="00785172">
        <w:rPr>
          <w:rFonts w:ascii="TH SarabunPSK" w:hAnsi="TH SarabunPSK" w:cs="TH SarabunPSK"/>
          <w:noProof/>
          <w:sz w:val="40"/>
          <w:szCs w:val="40"/>
        </w:rPr>
        <w:t>-</w:t>
      </w:r>
      <w:r>
        <w:rPr>
          <w:rFonts w:ascii="TH SarabunPSK" w:hAnsi="TH SarabunPSK" w:cs="TH SarabunPSK" w:hint="cs"/>
          <w:noProof/>
          <w:sz w:val="40"/>
          <w:szCs w:val="40"/>
          <w:cs/>
        </w:rPr>
        <w:t xml:space="preserve"> ๕ ปี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</w:t>
      </w:r>
      <w:r>
        <w:rPr>
          <w:rFonts w:ascii="TH SarabunPSK" w:hAnsi="TH SarabunPSK" w:cs="TH SarabunPSK" w:hint="cs"/>
          <w:noProof/>
          <w:sz w:val="40"/>
          <w:szCs w:val="40"/>
          <w:cs/>
        </w:rPr>
        <w:t>ผู้ชมที่อายุน้อยกว่า ๑๓ ปี ควรได้รับคำแนะนำ</w:t>
      </w:r>
    </w:p>
    <w:p w:rsidR="000B495A" w:rsidRPr="00FC3DF1" w:rsidRDefault="00370C7E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212090</wp:posOffset>
            </wp:positionV>
            <wp:extent cx="1164590" cy="673735"/>
            <wp:effectExtent l="19050" t="0" r="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41849</wp:posOffset>
            </wp:positionV>
            <wp:extent cx="1193165" cy="744416"/>
            <wp:effectExtent l="19050" t="0" r="698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74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95A" w:rsidRPr="00FC3DF1" w:rsidRDefault="000B495A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B495A" w:rsidRPr="00FC3DF1" w:rsidRDefault="000B495A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370C7E" w:rsidRDefault="00370C7E" w:rsidP="00FD5815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  <w:cs/>
        </w:rPr>
        <w:t xml:space="preserve">    รายการสำหรับเด็ก</w:t>
      </w:r>
      <w:r>
        <w:rPr>
          <w:rFonts w:ascii="TH SarabunPSK" w:hAnsi="TH SarabunPSK" w:cs="TH SarabunPSK"/>
          <w:noProof/>
          <w:sz w:val="40"/>
          <w:szCs w:val="40"/>
        </w:rPr>
        <w:t xml:space="preserve">                     </w:t>
      </w:r>
      <w:r w:rsidR="00785172">
        <w:rPr>
          <w:rFonts w:ascii="TH SarabunPSK" w:hAnsi="TH SarabunPSK" w:cs="TH SarabunPSK"/>
          <w:noProof/>
          <w:sz w:val="40"/>
          <w:szCs w:val="40"/>
        </w:rPr>
        <w:t xml:space="preserve"> </w:t>
      </w:r>
      <w:r>
        <w:rPr>
          <w:rFonts w:ascii="TH SarabunPSK" w:hAnsi="TH SarabunPSK" w:cs="TH SarabunPSK"/>
          <w:noProof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noProof/>
          <w:sz w:val="40"/>
          <w:szCs w:val="40"/>
          <w:cs/>
        </w:rPr>
        <w:t>รายการที่เหมาะกับผู้ชมที่มีอายุ ๑๘ ปีขึ้นไป</w:t>
      </w:r>
    </w:p>
    <w:p w:rsidR="00370C7E" w:rsidRDefault="00370C7E" w:rsidP="00FD5815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78517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อายุ ๖ </w:t>
      </w:r>
      <w:r w:rsidR="00785172">
        <w:rPr>
          <w:rFonts w:ascii="TH SarabunPSK" w:hAnsi="TH SarabunPSK" w:cs="TH SarabunPSK"/>
          <w:sz w:val="40"/>
          <w:szCs w:val="40"/>
        </w:rPr>
        <w:t>-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๑๒ ปี</w:t>
      </w:r>
      <w:r>
        <w:rPr>
          <w:rFonts w:ascii="TH SarabunPSK" w:hAnsi="TH SarabunPSK" w:cs="TH SarabunPSK"/>
          <w:noProof/>
          <w:sz w:val="40"/>
          <w:szCs w:val="40"/>
        </w:rPr>
        <w:t xml:space="preserve">                          </w:t>
      </w:r>
      <w:r>
        <w:rPr>
          <w:rFonts w:ascii="TH SarabunPSK" w:hAnsi="TH SarabunPSK" w:cs="TH SarabunPSK" w:hint="cs"/>
          <w:noProof/>
          <w:sz w:val="40"/>
          <w:szCs w:val="40"/>
          <w:cs/>
        </w:rPr>
        <w:t>ผู้ชมที่อายุน้อยกว่า ๑๘ ปี ควรได้รับคำแนะนำ</w:t>
      </w:r>
    </w:p>
    <w:p w:rsidR="00370C7E" w:rsidRDefault="00370C7E" w:rsidP="00FD5815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195580</wp:posOffset>
            </wp:positionV>
            <wp:extent cx="1164590" cy="668020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00758</wp:posOffset>
            </wp:positionH>
            <wp:positionV relativeFrom="paragraph">
              <wp:posOffset>154550</wp:posOffset>
            </wp:positionV>
            <wp:extent cx="1188427" cy="709246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27" cy="70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C7E" w:rsidRDefault="00370C7E" w:rsidP="00FD5815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noProof/>
          <w:sz w:val="40"/>
          <w:szCs w:val="40"/>
        </w:rPr>
      </w:pPr>
    </w:p>
    <w:p w:rsidR="00370C7E" w:rsidRDefault="00370C7E" w:rsidP="00FD5815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noProof/>
          <w:sz w:val="40"/>
          <w:szCs w:val="40"/>
        </w:rPr>
      </w:pPr>
    </w:p>
    <w:p w:rsidR="00370C7E" w:rsidRDefault="00370C7E" w:rsidP="00370C7E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noProof/>
          <w:sz w:val="40"/>
          <w:szCs w:val="40"/>
          <w:cs/>
        </w:rPr>
      </w:pPr>
      <w:r>
        <w:rPr>
          <w:rFonts w:ascii="TH SarabunPSK" w:hAnsi="TH SarabunPSK" w:cs="TH SarabunPSK" w:hint="cs"/>
          <w:noProof/>
          <w:sz w:val="40"/>
          <w:szCs w:val="40"/>
          <w:cs/>
        </w:rPr>
        <w:t xml:space="preserve">    </w:t>
      </w:r>
      <w:r w:rsidR="00785172">
        <w:rPr>
          <w:rFonts w:ascii="TH SarabunPSK" w:hAnsi="TH SarabunPSK" w:cs="TH SarabunPSK" w:hint="cs"/>
          <w:noProof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noProof/>
          <w:sz w:val="40"/>
          <w:szCs w:val="40"/>
          <w:cs/>
        </w:rPr>
        <w:t>รายการที่เหมาะ</w:t>
      </w:r>
      <w:r w:rsidR="00785172">
        <w:rPr>
          <w:rFonts w:ascii="TH SarabunPSK" w:hAnsi="TH SarabunPSK" w:cs="TH SarabunPSK" w:hint="cs"/>
          <w:noProof/>
          <w:sz w:val="40"/>
          <w:szCs w:val="40"/>
          <w:cs/>
        </w:rPr>
        <w:tab/>
        <w:t xml:space="preserve">        รายการเฉพาะ</w:t>
      </w:r>
    </w:p>
    <w:p w:rsidR="00370C7E" w:rsidRDefault="00370C7E" w:rsidP="00FD5815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noProof/>
          <w:sz w:val="40"/>
          <w:szCs w:val="40"/>
          <w:cs/>
        </w:rPr>
      </w:pPr>
      <w:r>
        <w:rPr>
          <w:rFonts w:ascii="TH SarabunPSK" w:hAnsi="TH SarabunPSK" w:cs="TH SarabunPSK" w:hint="cs"/>
          <w:noProof/>
          <w:sz w:val="40"/>
          <w:szCs w:val="40"/>
          <w:cs/>
        </w:rPr>
        <w:t xml:space="preserve">    </w:t>
      </w:r>
      <w:r>
        <w:rPr>
          <w:rFonts w:ascii="TH SarabunPSK" w:hAnsi="TH SarabunPSK" w:cs="TH SarabunPSK" w:hint="cs"/>
          <w:sz w:val="40"/>
          <w:szCs w:val="40"/>
          <w:cs/>
        </w:rPr>
        <w:t>สำหรับผู้ชมทุกวัย</w:t>
      </w:r>
      <w:r w:rsidR="00785172">
        <w:rPr>
          <w:rFonts w:ascii="TH SarabunPSK" w:hAnsi="TH SarabunPSK" w:cs="TH SarabunPSK"/>
          <w:noProof/>
          <w:sz w:val="40"/>
          <w:szCs w:val="40"/>
        </w:rPr>
        <w:t xml:space="preserve">                        </w:t>
      </w:r>
      <w:r w:rsidR="00785172">
        <w:rPr>
          <w:rFonts w:ascii="TH SarabunPSK" w:hAnsi="TH SarabunPSK" w:cs="TH SarabunPSK" w:hint="cs"/>
          <w:noProof/>
          <w:sz w:val="40"/>
          <w:szCs w:val="40"/>
          <w:cs/>
        </w:rPr>
        <w:t>ไม่เหมาะสมสำหรับเด็กและเยาวชน</w:t>
      </w:r>
    </w:p>
    <w:p w:rsidR="00785172" w:rsidRDefault="00C01360" w:rsidP="00785172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spacing w:before="120"/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2pt;margin-top:4.35pt;width:454pt;height:0;z-index:251820032" o:connectortype="straight"/>
        </w:pict>
      </w:r>
      <w:r w:rsidR="00370C7E">
        <w:rPr>
          <w:rFonts w:ascii="TH SarabunPSK" w:hAnsi="TH SarabunPSK" w:cs="TH SarabunPSK"/>
          <w:noProof/>
          <w:sz w:val="40"/>
          <w:szCs w:val="40"/>
        </w:rPr>
        <w:t xml:space="preserve">  </w:t>
      </w:r>
      <w:r w:rsidR="00FD5815">
        <w:rPr>
          <w:rFonts w:ascii="TH SarabunPSK" w:hAnsi="TH SarabunPSK" w:cs="TH SarabunPSK"/>
          <w:noProof/>
          <w:sz w:val="40"/>
          <w:szCs w:val="40"/>
        </w:rPr>
        <w:t xml:space="preserve"> </w:t>
      </w:r>
      <w:r w:rsidR="00785172">
        <w:rPr>
          <w:rFonts w:ascii="TH SarabunPSK" w:hAnsi="TH SarabunPSK" w:cs="TH SarabunPSK" w:hint="cs"/>
          <w:noProof/>
          <w:sz w:val="40"/>
          <w:szCs w:val="40"/>
          <w:cs/>
        </w:rPr>
        <w:t xml:space="preserve">         น้องไทเป็นนักเรียนชั้นประถมศึกษาปีที่ </w:t>
      </w:r>
      <w:r w:rsidR="00785172">
        <w:rPr>
          <w:rFonts w:ascii="TH SarabunPSK" w:hAnsi="TH SarabunPSK" w:cs="TH SarabunPSK"/>
          <w:noProof/>
          <w:sz w:val="40"/>
          <w:szCs w:val="40"/>
        </w:rPr>
        <w:t xml:space="preserve">3 </w:t>
      </w:r>
      <w:r w:rsidR="00785172">
        <w:rPr>
          <w:rFonts w:ascii="TH SarabunPSK" w:hAnsi="TH SarabunPSK" w:cs="TH SarabunPSK" w:hint="cs"/>
          <w:noProof/>
          <w:sz w:val="40"/>
          <w:szCs w:val="40"/>
          <w:cs/>
        </w:rPr>
        <w:t>ได้สังเกตเห็นสัญลักษณ์ต่างๆ ที่</w:t>
      </w:r>
    </w:p>
    <w:p w:rsidR="00370C7E" w:rsidRDefault="00785172" w:rsidP="00FD5815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  <w:cs/>
        </w:rPr>
        <w:t xml:space="preserve">  ปรากฏทางจอโทรทัศน์</w:t>
      </w:r>
      <w:r w:rsidR="00FD5815">
        <w:rPr>
          <w:rFonts w:ascii="TH SarabunPSK" w:hAnsi="TH SarabunPSK" w:cs="TH SarabunPSK"/>
          <w:noProof/>
          <w:sz w:val="40"/>
          <w:szCs w:val="40"/>
        </w:rPr>
        <w:t xml:space="preserve"> </w:t>
      </w:r>
    </w:p>
    <w:p w:rsidR="00833A04" w:rsidRPr="00FC3DF1" w:rsidRDefault="00833A04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16"/>
          <w:szCs w:val="16"/>
        </w:rPr>
      </w:pPr>
    </w:p>
    <w:p w:rsidR="00556D59" w:rsidRDefault="00556D59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>6</w:t>
      </w:r>
      <w:r w:rsidRPr="00FC3DF1">
        <w:rPr>
          <w:rFonts w:ascii="TH SarabunPSK" w:hAnsi="TH SarabunPSK" w:cs="TH SarabunPSK"/>
          <w:sz w:val="40"/>
          <w:szCs w:val="40"/>
          <w:cs/>
        </w:rPr>
        <w:t>.</w:t>
      </w:r>
      <w:r w:rsidR="009350A9" w:rsidRPr="00FC3DF1">
        <w:rPr>
          <w:rFonts w:ascii="TH SarabunPSK" w:hAnsi="TH SarabunPSK" w:cs="TH SarabunPSK"/>
          <w:sz w:val="40"/>
          <w:szCs w:val="40"/>
        </w:rPr>
        <w:tab/>
      </w:r>
      <w:r w:rsidR="00833A04" w:rsidRPr="00FC3DF1">
        <w:rPr>
          <w:rFonts w:ascii="TH SarabunPSK" w:hAnsi="TH SarabunPSK" w:cs="TH SarabunPSK" w:hint="cs"/>
          <w:sz w:val="40"/>
          <w:szCs w:val="40"/>
          <w:cs/>
        </w:rPr>
        <w:t>น้องไทควรเลือกชมรายการโทรทัศน์ที่มีสัญลักษณ์ในข้อใด</w:t>
      </w:r>
      <w:r w:rsidR="000834D4" w:rsidRPr="00FC3DF1">
        <w:rPr>
          <w:rFonts w:ascii="TH SarabunPSK" w:hAnsi="TH SarabunPSK" w:cs="TH SarabunPSK" w:hint="cs"/>
          <w:sz w:val="40"/>
          <w:szCs w:val="40"/>
          <w:cs/>
        </w:rPr>
        <w:t>จึงจะ</w:t>
      </w:r>
      <w:r w:rsidR="00833A04" w:rsidRPr="00FC3DF1">
        <w:rPr>
          <w:rFonts w:ascii="TH SarabunPSK" w:hAnsi="TH SarabunPSK" w:cs="TH SarabunPSK" w:hint="cs"/>
          <w:sz w:val="40"/>
          <w:szCs w:val="40"/>
          <w:cs/>
        </w:rPr>
        <w:t>เหมาะสม</w:t>
      </w:r>
      <w:r w:rsidR="00833A04" w:rsidRPr="00FC3DF1">
        <w:rPr>
          <w:rFonts w:ascii="TH SarabunPSK" w:hAnsi="TH SarabunPSK" w:cs="TH SarabunPSK" w:hint="cs"/>
          <w:b/>
          <w:bCs/>
          <w:sz w:val="40"/>
          <w:szCs w:val="40"/>
          <w:cs/>
        </w:rPr>
        <w:t>มากที่สุด</w:t>
      </w:r>
    </w:p>
    <w:p w:rsidR="001E1B20" w:rsidRPr="00FC3DF1" w:rsidRDefault="001E1B20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185420</wp:posOffset>
            </wp:positionV>
            <wp:extent cx="987425" cy="548640"/>
            <wp:effectExtent l="19050" t="19050" r="22225" b="22860"/>
            <wp:wrapNone/>
            <wp:docPr id="66" name="รูปภาพ 2" descr="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2" descr="ป.bmp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6" t="4783" r="9983" b="32143"/>
                    <a:stretch/>
                  </pic:blipFill>
                  <pic:spPr bwMode="auto">
                    <a:xfrm>
                      <a:off x="0" y="0"/>
                      <a:ext cx="987425" cy="548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E1B20" w:rsidRDefault="00556D59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="006B47C3" w:rsidRPr="00FC3DF1">
        <w:rPr>
          <w:rFonts w:ascii="TH SarabunPSK" w:hAnsi="TH SarabunPSK" w:cs="TH SarabunPSK"/>
          <w:sz w:val="40"/>
          <w:szCs w:val="40"/>
        </w:rPr>
        <w:t xml:space="preserve">    </w:t>
      </w:r>
      <w:r w:rsidR="009350A9" w:rsidRPr="00FC3DF1">
        <w:rPr>
          <w:rFonts w:ascii="TH SarabunPSK" w:hAnsi="TH SarabunPSK" w:cs="TH SarabunPSK"/>
          <w:sz w:val="40"/>
          <w:szCs w:val="40"/>
        </w:rPr>
        <w:tab/>
      </w:r>
    </w:p>
    <w:p w:rsidR="001E1B20" w:rsidRPr="00785172" w:rsidRDefault="001E1B20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Cs w:val="24"/>
        </w:rPr>
      </w:pPr>
    </w:p>
    <w:p w:rsidR="001E1B20" w:rsidRDefault="001E1B20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180340</wp:posOffset>
            </wp:positionV>
            <wp:extent cx="987425" cy="555625"/>
            <wp:effectExtent l="19050" t="19050" r="22225" b="15875"/>
            <wp:wrapNone/>
            <wp:docPr id="67" name="รูปภาพ 3" descr="ดด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3" descr="ดด.bmp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" t="5740" r="6467" b="32108"/>
                    <a:stretch/>
                  </pic:blipFill>
                  <pic:spPr bwMode="auto">
                    <a:xfrm>
                      <a:off x="0" y="0"/>
                      <a:ext cx="987425" cy="555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6D59" w:rsidRPr="00FC3DF1" w:rsidRDefault="001E1B20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556D59"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556D59" w:rsidRPr="00FC3DF1">
        <w:rPr>
          <w:rFonts w:ascii="TH SarabunPSK" w:hAnsi="TH SarabunPSK" w:cs="TH SarabunPSK"/>
          <w:sz w:val="40"/>
          <w:szCs w:val="40"/>
        </w:rPr>
        <w:tab/>
      </w:r>
    </w:p>
    <w:p w:rsidR="00556D59" w:rsidRPr="00FC3DF1" w:rsidRDefault="00556D59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1E1B20" w:rsidRPr="00785172" w:rsidRDefault="00785172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64173</wp:posOffset>
            </wp:positionH>
            <wp:positionV relativeFrom="paragraph">
              <wp:posOffset>105996</wp:posOffset>
            </wp:positionV>
            <wp:extent cx="1019810" cy="563880"/>
            <wp:effectExtent l="19050" t="19050" r="27940" b="26670"/>
            <wp:wrapNone/>
            <wp:docPr id="68" name="รูปภาพ 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5" descr="images.jpg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43"/>
                    <a:stretch/>
                  </pic:blipFill>
                  <pic:spPr bwMode="auto">
                    <a:xfrm>
                      <a:off x="0" y="0"/>
                      <a:ext cx="1019810" cy="563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E1B20" w:rsidRDefault="001E1B20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556D59" w:rsidRPr="00FC3DF1">
        <w:rPr>
          <w:rFonts w:ascii="TH SarabunPSK" w:hAnsi="TH SarabunPSK" w:cs="TH SarabunPSK"/>
          <w:sz w:val="40"/>
          <w:szCs w:val="40"/>
          <w:cs/>
        </w:rPr>
        <w:t>3)</w:t>
      </w:r>
      <w:r w:rsidR="00556D59" w:rsidRPr="00FC3DF1">
        <w:rPr>
          <w:rFonts w:ascii="TH SarabunPSK" w:hAnsi="TH SarabunPSK" w:cs="TH SarabunPSK"/>
          <w:sz w:val="40"/>
          <w:szCs w:val="40"/>
        </w:rPr>
        <w:tab/>
      </w:r>
      <w:r w:rsidR="009350A9" w:rsidRPr="00FC3DF1">
        <w:rPr>
          <w:rFonts w:ascii="TH SarabunPSK" w:hAnsi="TH SarabunPSK" w:cs="TH SarabunPSK"/>
          <w:sz w:val="40"/>
          <w:szCs w:val="40"/>
        </w:rPr>
        <w:tab/>
      </w:r>
    </w:p>
    <w:p w:rsidR="001E1B20" w:rsidRDefault="001E1B20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E1B20" w:rsidRPr="00785172" w:rsidRDefault="00785172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64173</wp:posOffset>
            </wp:positionH>
            <wp:positionV relativeFrom="paragraph">
              <wp:posOffset>133595</wp:posOffset>
            </wp:positionV>
            <wp:extent cx="972625" cy="562610"/>
            <wp:effectExtent l="19050" t="19050" r="17975" b="27940"/>
            <wp:wrapNone/>
            <wp:docPr id="69" name="รูปภาพ 9" descr="ฟฟ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9" descr="ฟฟ.bmp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1" t="10827" r="20290" b="37871"/>
                    <a:stretch/>
                  </pic:blipFill>
                  <pic:spPr bwMode="auto">
                    <a:xfrm>
                      <a:off x="0" y="0"/>
                      <a:ext cx="972625" cy="5626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6D59" w:rsidRPr="00FC3DF1" w:rsidRDefault="001E1B20" w:rsidP="009350A9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556D59" w:rsidRPr="00FC3DF1">
        <w:rPr>
          <w:rFonts w:ascii="TH SarabunPSK" w:hAnsi="TH SarabunPSK" w:cs="TH SarabunPSK"/>
          <w:sz w:val="40"/>
          <w:szCs w:val="40"/>
          <w:cs/>
        </w:rPr>
        <w:t>4)</w:t>
      </w:r>
      <w:r w:rsidR="00556D59"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045265" w:rsidRPr="00FC3DF1" w:rsidRDefault="00045265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433E7" w:rsidRPr="00FC3DF1" w:rsidRDefault="001433E7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lastRenderedPageBreak/>
        <w:t>อ่านแผนภูมิที่กำหนด แล้วตอบคำถามข้อ 7</w:t>
      </w:r>
      <w:r w:rsidR="00E31FDD" w:rsidRPr="00FC3DF1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1433E7" w:rsidRPr="00FC3DF1" w:rsidRDefault="00A06C00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 xml:space="preserve">โรงเรียนแห่งหนึ่งได้สำรวจความต้องการของนักเรียนในการจัดตั้งชมรมกีฬา </w:t>
      </w:r>
      <w:r w:rsidR="003D72C6" w:rsidRPr="00FC3DF1">
        <w:rPr>
          <w:rFonts w:ascii="TH SarabunPSK" w:hAnsi="TH SarabunPSK" w:cs="TH SarabunPSK"/>
          <w:sz w:val="40"/>
          <w:szCs w:val="40"/>
        </w:rPr>
        <w:t xml:space="preserve">        </w:t>
      </w:r>
      <w:r w:rsidRPr="00FC3DF1">
        <w:rPr>
          <w:rFonts w:ascii="TH SarabunPSK" w:hAnsi="TH SarabunPSK" w:cs="TH SarabunPSK"/>
          <w:sz w:val="40"/>
          <w:szCs w:val="40"/>
          <w:cs/>
        </w:rPr>
        <w:t>ดังแผนภูมิต่อไปนี้</w:t>
      </w:r>
    </w:p>
    <w:p w:rsidR="001433E7" w:rsidRPr="00FC3DF1" w:rsidRDefault="00A06C00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2981</wp:posOffset>
            </wp:positionH>
            <wp:positionV relativeFrom="paragraph">
              <wp:posOffset>73273</wp:posOffset>
            </wp:positionV>
            <wp:extent cx="4413225" cy="2449002"/>
            <wp:effectExtent l="76200" t="76200" r="140335" b="142240"/>
            <wp:wrapNone/>
            <wp:docPr id="50" name="รูปภาพ 0" descr="กีฬ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ีฬา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071" cy="2471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33E7" w:rsidRPr="00FC3DF1" w:rsidRDefault="001433E7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433E7" w:rsidRPr="00FC3DF1" w:rsidRDefault="001433E7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433E7" w:rsidRPr="00FC3DF1" w:rsidRDefault="001433E7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433E7" w:rsidRPr="00FC3DF1" w:rsidRDefault="001433E7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433E7" w:rsidRPr="00FC3DF1" w:rsidRDefault="001433E7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433E7" w:rsidRPr="00FC3DF1" w:rsidRDefault="001433E7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433E7" w:rsidRPr="00FC3DF1" w:rsidRDefault="001433E7" w:rsidP="009350A9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</w:p>
    <w:p w:rsidR="009350A9" w:rsidRPr="00FC3DF1" w:rsidRDefault="009350A9" w:rsidP="009350A9">
      <w:pPr>
        <w:tabs>
          <w:tab w:val="left" w:pos="369"/>
          <w:tab w:val="left" w:pos="426"/>
          <w:tab w:val="left" w:pos="765"/>
        </w:tabs>
        <w:rPr>
          <w:rFonts w:ascii="TH SarabunPSK" w:hAnsi="TH SarabunPSK" w:cs="TH SarabunPSK"/>
          <w:sz w:val="40"/>
          <w:szCs w:val="40"/>
        </w:rPr>
      </w:pPr>
    </w:p>
    <w:p w:rsidR="009350A9" w:rsidRPr="00FC3DF1" w:rsidRDefault="009350A9" w:rsidP="009350A9">
      <w:pPr>
        <w:tabs>
          <w:tab w:val="left" w:pos="369"/>
          <w:tab w:val="left" w:pos="426"/>
          <w:tab w:val="left" w:pos="765"/>
        </w:tabs>
        <w:rPr>
          <w:rFonts w:ascii="TH SarabunPSK" w:hAnsi="TH SarabunPSK" w:cs="TH SarabunPSK"/>
          <w:sz w:val="40"/>
          <w:szCs w:val="40"/>
        </w:rPr>
      </w:pPr>
    </w:p>
    <w:p w:rsidR="009350A9" w:rsidRPr="00FC3DF1" w:rsidRDefault="001433E7" w:rsidP="009350A9">
      <w:pPr>
        <w:tabs>
          <w:tab w:val="left" w:pos="369"/>
          <w:tab w:val="left" w:pos="426"/>
          <w:tab w:val="left" w:pos="765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>7</w:t>
      </w:r>
      <w:r w:rsidR="009350A9" w:rsidRPr="00FC3DF1">
        <w:rPr>
          <w:rFonts w:ascii="TH SarabunPSK" w:hAnsi="TH SarabunPSK" w:cs="TH SarabunPSK" w:hint="cs"/>
          <w:sz w:val="40"/>
          <w:szCs w:val="40"/>
          <w:cs/>
        </w:rPr>
        <w:t>.</w:t>
      </w:r>
      <w:r w:rsidR="009350A9" w:rsidRPr="00FC3DF1">
        <w:rPr>
          <w:rFonts w:ascii="TH SarabunPSK" w:hAnsi="TH SarabunPSK" w:cs="TH SarabunPSK"/>
          <w:sz w:val="40"/>
          <w:szCs w:val="40"/>
        </w:rPr>
        <w:tab/>
      </w:r>
      <w:r w:rsidR="00A06C00" w:rsidRPr="00FC3DF1">
        <w:rPr>
          <w:rFonts w:ascii="TH SarabunPSK" w:hAnsi="TH SarabunPSK" w:cs="TH SarabunPSK"/>
          <w:sz w:val="40"/>
          <w:szCs w:val="40"/>
          <w:cs/>
        </w:rPr>
        <w:t xml:space="preserve">ถ้าหากโรงเรียนจะใช้คะแนนเสียงส่วนมากในการจัดตั้งชมรมกีฬา จำนวน </w:t>
      </w:r>
      <w:r w:rsidR="00A06C00" w:rsidRPr="00FC3DF1">
        <w:rPr>
          <w:rFonts w:ascii="TH SarabunPSK" w:hAnsi="TH SarabunPSK" w:cs="TH SarabunPSK"/>
          <w:sz w:val="40"/>
          <w:szCs w:val="40"/>
        </w:rPr>
        <w:t xml:space="preserve">3 </w:t>
      </w:r>
      <w:r w:rsidR="00390075" w:rsidRPr="00FC3DF1">
        <w:rPr>
          <w:rFonts w:ascii="TH SarabunPSK" w:hAnsi="TH SarabunPSK" w:cs="TH SarabunPSK" w:hint="cs"/>
          <w:sz w:val="40"/>
          <w:szCs w:val="40"/>
          <w:cs/>
        </w:rPr>
        <w:t>ชมรม</w:t>
      </w:r>
      <w:r w:rsidR="00A06C00" w:rsidRPr="00FC3DF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A06C00" w:rsidRPr="00FC3DF1" w:rsidRDefault="009350A9" w:rsidP="009350A9">
      <w:pPr>
        <w:tabs>
          <w:tab w:val="left" w:pos="369"/>
          <w:tab w:val="left" w:pos="426"/>
          <w:tab w:val="left" w:pos="765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</w:rPr>
        <w:tab/>
      </w:r>
      <w:r w:rsidR="00A06C00" w:rsidRPr="00FC3DF1">
        <w:rPr>
          <w:rFonts w:ascii="TH SarabunPSK" w:hAnsi="TH SarabunPSK" w:cs="TH SarabunPSK"/>
          <w:sz w:val="40"/>
          <w:szCs w:val="40"/>
          <w:cs/>
        </w:rPr>
        <w:t>โรงเรียนแห่งนี้จะตั้งชมรมใดได้บ้าง</w:t>
      </w:r>
    </w:p>
    <w:p w:rsidR="009350A9" w:rsidRPr="00FC3DF1" w:rsidRDefault="004616F1" w:rsidP="009350A9">
      <w:pPr>
        <w:tabs>
          <w:tab w:val="left" w:pos="369"/>
          <w:tab w:val="left" w:pos="765"/>
          <w:tab w:val="left" w:pos="5103"/>
          <w:tab w:val="left" w:pos="5529"/>
        </w:tabs>
        <w:ind w:right="-471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="00193FA3" w:rsidRPr="00FC3DF1">
        <w:rPr>
          <w:rFonts w:ascii="TH SarabunPSK" w:hAnsi="TH SarabunPSK" w:cs="TH SarabunPSK"/>
          <w:sz w:val="40"/>
          <w:szCs w:val="40"/>
          <w:cs/>
        </w:rPr>
        <w:t>ฟุตบอล วอลเล่ย์บอล และเทนนิส</w:t>
      </w:r>
      <w:r w:rsidR="001433E7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4616F1" w:rsidRPr="00FC3DF1" w:rsidRDefault="009350A9" w:rsidP="009350A9">
      <w:pPr>
        <w:tabs>
          <w:tab w:val="left" w:pos="369"/>
          <w:tab w:val="left" w:pos="765"/>
          <w:tab w:val="left" w:pos="5103"/>
          <w:tab w:val="left" w:pos="5529"/>
        </w:tabs>
        <w:ind w:right="-471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</w:rPr>
        <w:tab/>
      </w:r>
      <w:r w:rsidR="004616F1"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4616F1" w:rsidRPr="00FC3DF1">
        <w:rPr>
          <w:rFonts w:ascii="TH SarabunPSK" w:hAnsi="TH SarabunPSK" w:cs="TH SarabunPSK"/>
          <w:sz w:val="40"/>
          <w:szCs w:val="40"/>
        </w:rPr>
        <w:tab/>
      </w:r>
      <w:r w:rsidR="00742EF8" w:rsidRPr="00FC3DF1">
        <w:rPr>
          <w:rFonts w:ascii="TH SarabunPSK" w:hAnsi="TH SarabunPSK" w:cs="TH SarabunPSK"/>
          <w:sz w:val="40"/>
          <w:szCs w:val="40"/>
          <w:cs/>
        </w:rPr>
        <w:t>แบดมินตัน ฟุตบอล</w:t>
      </w:r>
      <w:r w:rsidR="00155FC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155FC7" w:rsidRPr="00FC3DF1">
        <w:rPr>
          <w:rFonts w:ascii="TH SarabunPSK" w:hAnsi="TH SarabunPSK" w:cs="TH SarabunPSK"/>
          <w:sz w:val="40"/>
          <w:szCs w:val="40"/>
          <w:cs/>
        </w:rPr>
        <w:t>และวอลเล่ย์บอล</w:t>
      </w:r>
    </w:p>
    <w:p w:rsidR="009350A9" w:rsidRPr="00FC3DF1" w:rsidRDefault="004616F1" w:rsidP="009350A9">
      <w:pPr>
        <w:tabs>
          <w:tab w:val="left" w:pos="369"/>
          <w:tab w:val="left" w:pos="765"/>
          <w:tab w:val="left" w:pos="5103"/>
          <w:tab w:val="left" w:pos="5529"/>
        </w:tabs>
        <w:ind w:right="-471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3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="00742EF8" w:rsidRPr="00FC3DF1">
        <w:rPr>
          <w:rFonts w:ascii="TH SarabunPSK" w:hAnsi="TH SarabunPSK" w:cs="TH SarabunPSK"/>
          <w:sz w:val="40"/>
          <w:szCs w:val="40"/>
          <w:cs/>
        </w:rPr>
        <w:t xml:space="preserve">แบดมินตัน </w:t>
      </w:r>
      <w:r w:rsidR="00742EF8" w:rsidRPr="00FC3DF1">
        <w:rPr>
          <w:rFonts w:ascii="TH SarabunPSK" w:hAnsi="TH SarabunPSK" w:cs="TH SarabunPSK"/>
          <w:sz w:val="40"/>
          <w:szCs w:val="40"/>
        </w:rPr>
        <w:t xml:space="preserve"> </w:t>
      </w:r>
      <w:r w:rsidR="00742EF8" w:rsidRPr="00FC3DF1">
        <w:rPr>
          <w:rFonts w:ascii="TH SarabunPSK" w:hAnsi="TH SarabunPSK" w:cs="TH SarabunPSK"/>
          <w:sz w:val="40"/>
          <w:szCs w:val="40"/>
          <w:cs/>
        </w:rPr>
        <w:t xml:space="preserve">วอลเล่ย์บอล </w:t>
      </w:r>
      <w:r w:rsidR="00742EF8" w:rsidRPr="00FC3DF1">
        <w:rPr>
          <w:rFonts w:ascii="TH SarabunPSK" w:hAnsi="TH SarabunPSK" w:cs="TH SarabunPSK"/>
          <w:sz w:val="40"/>
          <w:szCs w:val="40"/>
        </w:rPr>
        <w:t xml:space="preserve"> </w:t>
      </w:r>
      <w:r w:rsidR="00742EF8" w:rsidRPr="00FC3DF1">
        <w:rPr>
          <w:rFonts w:ascii="TH SarabunPSK" w:hAnsi="TH SarabunPSK" w:cs="TH SarabunPSK"/>
          <w:sz w:val="40"/>
          <w:szCs w:val="40"/>
          <w:cs/>
        </w:rPr>
        <w:t>และเทนนิส</w:t>
      </w:r>
      <w:r w:rsidR="001433E7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4616F1" w:rsidRPr="00FC3DF1" w:rsidRDefault="009350A9" w:rsidP="009350A9">
      <w:pPr>
        <w:tabs>
          <w:tab w:val="left" w:pos="369"/>
          <w:tab w:val="left" w:pos="765"/>
          <w:tab w:val="left" w:pos="5103"/>
          <w:tab w:val="left" w:pos="5529"/>
        </w:tabs>
        <w:ind w:right="-471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</w:rPr>
        <w:tab/>
      </w:r>
      <w:r w:rsidR="004616F1" w:rsidRPr="00FC3DF1">
        <w:rPr>
          <w:rFonts w:ascii="TH SarabunPSK" w:hAnsi="TH SarabunPSK" w:cs="TH SarabunPSK"/>
          <w:sz w:val="40"/>
          <w:szCs w:val="40"/>
          <w:cs/>
        </w:rPr>
        <w:t>4)</w:t>
      </w:r>
      <w:r w:rsidR="004616F1" w:rsidRPr="00FC3DF1">
        <w:rPr>
          <w:rFonts w:ascii="TH SarabunPSK" w:hAnsi="TH SarabunPSK" w:cs="TH SarabunPSK"/>
          <w:sz w:val="40"/>
          <w:szCs w:val="40"/>
          <w:cs/>
        </w:rPr>
        <w:tab/>
      </w:r>
      <w:r w:rsidR="00A1412B" w:rsidRPr="00FC3DF1">
        <w:rPr>
          <w:rFonts w:ascii="TH SarabunPSK" w:hAnsi="TH SarabunPSK" w:cs="TH SarabunPSK"/>
          <w:sz w:val="40"/>
          <w:szCs w:val="40"/>
          <w:cs/>
        </w:rPr>
        <w:t>ฟุตบอล วอลเล่ย์บอล และ</w:t>
      </w:r>
      <w:proofErr w:type="spellStart"/>
      <w:r w:rsidR="00A1412B" w:rsidRPr="00FC3DF1">
        <w:rPr>
          <w:rFonts w:ascii="TH SarabunPSK" w:hAnsi="TH SarabunPSK" w:cs="TH SarabunPSK"/>
          <w:sz w:val="40"/>
          <w:szCs w:val="40"/>
          <w:cs/>
        </w:rPr>
        <w:t>บาสเก็ต</w:t>
      </w:r>
      <w:proofErr w:type="spellEnd"/>
      <w:r w:rsidR="00A1412B" w:rsidRPr="00FC3DF1">
        <w:rPr>
          <w:rFonts w:ascii="TH SarabunPSK" w:hAnsi="TH SarabunPSK" w:cs="TH SarabunPSK"/>
          <w:sz w:val="40"/>
          <w:szCs w:val="40"/>
          <w:cs/>
        </w:rPr>
        <w:t>บอล</w:t>
      </w:r>
    </w:p>
    <w:p w:rsidR="00A96534" w:rsidRPr="00FC3DF1" w:rsidRDefault="00A96534" w:rsidP="009350A9">
      <w:pPr>
        <w:tabs>
          <w:tab w:val="left" w:pos="369"/>
          <w:tab w:val="left" w:pos="765"/>
          <w:tab w:val="left" w:pos="5103"/>
          <w:tab w:val="left" w:pos="5529"/>
        </w:tabs>
        <w:ind w:right="-471"/>
        <w:rPr>
          <w:rFonts w:ascii="TH SarabunPSK" w:hAnsi="TH SarabunPSK" w:cs="TH SarabunPSK"/>
          <w:sz w:val="40"/>
          <w:szCs w:val="40"/>
        </w:rPr>
      </w:pPr>
    </w:p>
    <w:p w:rsidR="006B47C3" w:rsidRPr="00FC3DF1" w:rsidRDefault="00C01360" w:rsidP="009350A9">
      <w:pPr>
        <w:tabs>
          <w:tab w:val="left" w:pos="-1728"/>
          <w:tab w:val="left" w:pos="369"/>
          <w:tab w:val="left" w:pos="482"/>
          <w:tab w:val="left" w:pos="765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93" o:spid="_x0000_s1034" type="#_x0000_t202" style="position:absolute;margin-left:-.65pt;margin-top:29.4pt;width:2in;height:104.55pt;z-index:25170841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" filled="f" strokeweight=".5pt">
            <v:textbox>
              <w:txbxContent>
                <w:p w:rsidR="00FD5815" w:rsidRPr="00685975" w:rsidRDefault="00FD5815" w:rsidP="0090495A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โอ.. นั่นหมู่แมลงหลากชนิดบินฉวัดเฉวียนไปมา โน่นเสียงจักจั่นประสานเสียงสนั่นป่ามาแต่ไกลประหนึ่งว่าป่านั้นอึกทึกด้วยความวุ่นวาย นั่นขบวนแมลงป่าบินทยอยตามหลังกันมา สัตว์เหล่านี้ต่างพึ่งพาอาศัยกัน และขยายเผ่าพันธุ์ตามธรรมชาติ พวกมันอยู่กันอย่างสุขสงบ</w:t>
                  </w:r>
                </w:p>
              </w:txbxContent>
            </v:textbox>
            <w10:wrap type="square"/>
          </v:shape>
        </w:pict>
      </w:r>
      <w:r w:rsidR="00D320AD" w:rsidRPr="00FC3DF1">
        <w:rPr>
          <w:rFonts w:ascii="TH SarabunPSK" w:hAnsi="TH SarabunPSK" w:cs="TH SarabunPSK" w:hint="cs"/>
          <w:sz w:val="40"/>
          <w:szCs w:val="40"/>
          <w:cs/>
        </w:rPr>
        <w:t>อ่</w:t>
      </w:r>
      <w:r w:rsidR="00A96534" w:rsidRPr="00FC3DF1">
        <w:rPr>
          <w:rFonts w:ascii="TH SarabunPSK" w:hAnsi="TH SarabunPSK" w:cs="TH SarabunPSK" w:hint="cs"/>
          <w:sz w:val="40"/>
          <w:szCs w:val="40"/>
          <w:cs/>
        </w:rPr>
        <w:t>านข้อความที่กำหนด</w:t>
      </w:r>
      <w:r w:rsidR="008B1A7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A96534" w:rsidRPr="00FC3DF1">
        <w:rPr>
          <w:rFonts w:ascii="TH SarabunPSK" w:hAnsi="TH SarabunPSK" w:cs="TH SarabunPSK" w:hint="cs"/>
          <w:sz w:val="40"/>
          <w:szCs w:val="40"/>
          <w:cs/>
        </w:rPr>
        <w:t>แล้วตอบคำถามข้</w:t>
      </w:r>
      <w:r w:rsidR="00D320AD" w:rsidRPr="00FC3DF1">
        <w:rPr>
          <w:rFonts w:ascii="TH SarabunPSK" w:hAnsi="TH SarabunPSK" w:cs="TH SarabunPSK" w:hint="cs"/>
          <w:sz w:val="40"/>
          <w:szCs w:val="40"/>
          <w:cs/>
        </w:rPr>
        <w:t>อ 8</w:t>
      </w:r>
    </w:p>
    <w:p w:rsidR="00D320AD" w:rsidRPr="00FC3DF1" w:rsidRDefault="00D320AD" w:rsidP="009350A9">
      <w:pPr>
        <w:tabs>
          <w:tab w:val="left" w:pos="-1728"/>
          <w:tab w:val="left" w:pos="369"/>
          <w:tab w:val="left" w:pos="482"/>
          <w:tab w:val="left" w:pos="765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</w:rPr>
        <w:t>8</w:t>
      </w:r>
      <w:r w:rsidRPr="00FC3DF1">
        <w:rPr>
          <w:rFonts w:ascii="TH SarabunPSK" w:hAnsi="TH SarabunPSK" w:cs="TH SarabunPSK"/>
          <w:sz w:val="40"/>
          <w:szCs w:val="40"/>
          <w:cs/>
        </w:rPr>
        <w:t>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ข้อใดเป็นใจความสำคัญของเรื่อง</w:t>
      </w:r>
    </w:p>
    <w:p w:rsidR="00517CEF" w:rsidRDefault="006B47C3" w:rsidP="001C6E80">
      <w:pPr>
        <w:tabs>
          <w:tab w:val="left" w:pos="-1728"/>
          <w:tab w:val="left" w:pos="369"/>
          <w:tab w:val="left" w:pos="482"/>
          <w:tab w:val="left" w:pos="765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แมลงมีหลายชนิด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6B47C3" w:rsidRPr="00FC3DF1" w:rsidRDefault="00517CEF" w:rsidP="001C6E80">
      <w:pPr>
        <w:tabs>
          <w:tab w:val="left" w:pos="-1728"/>
          <w:tab w:val="left" w:pos="369"/>
          <w:tab w:val="left" w:pos="482"/>
          <w:tab w:val="left" w:pos="765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6B47C3"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6B47C3" w:rsidRPr="00FC3DF1">
        <w:rPr>
          <w:rFonts w:ascii="TH SarabunPSK" w:hAnsi="TH SarabunPSK" w:cs="TH SarabunPSK" w:hint="cs"/>
          <w:sz w:val="40"/>
          <w:szCs w:val="40"/>
          <w:cs/>
        </w:rPr>
        <w:tab/>
        <w:t>ความวุ่นวายของแมลง</w:t>
      </w:r>
    </w:p>
    <w:p w:rsidR="00517CEF" w:rsidRDefault="006B47C3" w:rsidP="009350A9">
      <w:pPr>
        <w:tabs>
          <w:tab w:val="left" w:pos="-1728"/>
          <w:tab w:val="left" w:pos="369"/>
          <w:tab w:val="left" w:pos="482"/>
          <w:tab w:val="left" w:pos="765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3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045265" w:rsidRPr="00FC3DF1">
        <w:rPr>
          <w:rFonts w:ascii="TH SarabunPSK" w:hAnsi="TH SarabunPSK" w:cs="TH SarabunPSK" w:hint="cs"/>
          <w:sz w:val="40"/>
          <w:szCs w:val="40"/>
          <w:cs/>
        </w:rPr>
        <w:t>การขยายพันธุ์ของแมลง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6B47C3" w:rsidRPr="00FC3DF1" w:rsidRDefault="00517CEF" w:rsidP="009350A9">
      <w:pPr>
        <w:tabs>
          <w:tab w:val="left" w:pos="-1728"/>
          <w:tab w:val="left" w:pos="369"/>
          <w:tab w:val="left" w:pos="482"/>
          <w:tab w:val="left" w:pos="765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6B47C3" w:rsidRPr="00FC3DF1">
        <w:rPr>
          <w:rFonts w:ascii="TH SarabunPSK" w:hAnsi="TH SarabunPSK" w:cs="TH SarabunPSK"/>
          <w:sz w:val="40"/>
          <w:szCs w:val="40"/>
          <w:cs/>
        </w:rPr>
        <w:t>4)</w:t>
      </w:r>
      <w:r w:rsidR="006B47C3" w:rsidRPr="00FC3DF1">
        <w:rPr>
          <w:rFonts w:ascii="TH SarabunPSK" w:hAnsi="TH SarabunPSK" w:cs="TH SarabunPSK"/>
          <w:sz w:val="40"/>
          <w:szCs w:val="40"/>
          <w:cs/>
        </w:rPr>
        <w:tab/>
      </w:r>
      <w:r w:rsidR="00045265" w:rsidRPr="00FC3DF1">
        <w:rPr>
          <w:rFonts w:ascii="TH SarabunPSK" w:hAnsi="TH SarabunPSK" w:cs="TH SarabunPSK" w:hint="cs"/>
          <w:sz w:val="40"/>
          <w:szCs w:val="40"/>
          <w:cs/>
        </w:rPr>
        <w:t>การอยู่ร่วมกันของแมลง</w:t>
      </w:r>
    </w:p>
    <w:p w:rsidR="006B47C3" w:rsidRPr="00FC3DF1" w:rsidRDefault="00085495" w:rsidP="006B47C3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อ่าน</w:t>
      </w:r>
      <w:r w:rsidR="006B47C3" w:rsidRPr="00FC3DF1">
        <w:rPr>
          <w:rFonts w:ascii="TH SarabunPSK" w:hAnsi="TH SarabunPSK" w:cs="TH SarabunPSK" w:hint="cs"/>
          <w:sz w:val="40"/>
          <w:szCs w:val="40"/>
          <w:cs/>
        </w:rPr>
        <w:t xml:space="preserve">แผนภูมิที่กำหนด แล้วตอบคำถามข้อ </w:t>
      </w:r>
      <w:r w:rsidR="004B204D" w:rsidRPr="00FC3DF1">
        <w:rPr>
          <w:rFonts w:ascii="TH SarabunPSK" w:hAnsi="TH SarabunPSK" w:cs="TH SarabunPSK" w:hint="cs"/>
          <w:sz w:val="40"/>
          <w:szCs w:val="40"/>
          <w:cs/>
        </w:rPr>
        <w:t>9</w:t>
      </w:r>
    </w:p>
    <w:p w:rsidR="006B47C3" w:rsidRPr="00FC3DF1" w:rsidRDefault="006B47C3" w:rsidP="006B47C3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แผนภูมิแสดงผลการสอบ </w:t>
      </w:r>
      <w:r w:rsidRPr="00FC3DF1">
        <w:rPr>
          <w:rFonts w:ascii="TH SarabunPSK" w:hAnsi="TH SarabunPSK" w:cs="TH SarabunPSK"/>
          <w:sz w:val="40"/>
          <w:szCs w:val="40"/>
        </w:rPr>
        <w:t xml:space="preserve">NT 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ความสามารถด้านภาษา ด้านคำนวณและด้านเหตุผล </w:t>
      </w:r>
    </w:p>
    <w:p w:rsidR="006B47C3" w:rsidRPr="00FC3DF1" w:rsidRDefault="006B47C3" w:rsidP="006B47C3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                     ชั้นประถมศึกษาปีที่ 3 โรงเรียนปัญญาเลิศ</w:t>
      </w:r>
    </w:p>
    <w:p w:rsidR="006B47C3" w:rsidRPr="00FC3DF1" w:rsidRDefault="00C01360" w:rsidP="006B47C3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Text Box 74" o:spid="_x0000_s1035" type="#_x0000_t202" style="position:absolute;margin-left:44.35pt;margin-top:7.65pt;width:323.65pt;height:176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">
            <v:textbox>
              <w:txbxContent>
                <w:p w:rsidR="00FD5815" w:rsidRDefault="00FD5815" w:rsidP="006B47C3">
                  <w:r>
                    <w:rPr>
                      <w:noProof/>
                    </w:rPr>
                    <w:drawing>
                      <wp:inline distT="0" distB="0" distL="0" distR="0">
                        <wp:extent cx="3919993" cy="2051436"/>
                        <wp:effectExtent l="0" t="0" r="4445" b="6350"/>
                        <wp:docPr id="95" name="แผนภูมิ 9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7C3" w:rsidRPr="00FC3DF1" w:rsidRDefault="006B47C3" w:rsidP="006B47C3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6B47C3" w:rsidRPr="00FC3DF1" w:rsidRDefault="006B47C3" w:rsidP="006B47C3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6B47C3" w:rsidRPr="00FC3DF1" w:rsidRDefault="006B47C3" w:rsidP="006B47C3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6B47C3" w:rsidRPr="00FC3DF1" w:rsidRDefault="006B47C3" w:rsidP="006B47C3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6B47C3" w:rsidRPr="00FC3DF1" w:rsidRDefault="006B47C3" w:rsidP="006B47C3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6B47C3" w:rsidRPr="00FC3DF1" w:rsidRDefault="006B47C3" w:rsidP="006B47C3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6B47C3" w:rsidRPr="00FC3DF1" w:rsidRDefault="006B47C3" w:rsidP="006B47C3">
      <w:pPr>
        <w:tabs>
          <w:tab w:val="left" w:pos="-1728"/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6B47C3" w:rsidRPr="00FC3DF1" w:rsidRDefault="004B204D" w:rsidP="004B204D">
      <w:pPr>
        <w:tabs>
          <w:tab w:val="left" w:pos="-1728"/>
          <w:tab w:val="left" w:pos="426"/>
          <w:tab w:val="left" w:pos="851"/>
          <w:tab w:val="left" w:pos="4536"/>
          <w:tab w:val="left" w:pos="4962"/>
        </w:tabs>
        <w:spacing w:before="24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>9</w:t>
      </w:r>
      <w:r w:rsidR="006B47C3" w:rsidRPr="00FC3DF1">
        <w:rPr>
          <w:rFonts w:ascii="TH SarabunPSK" w:hAnsi="TH SarabunPSK" w:cs="TH SarabunPSK"/>
          <w:sz w:val="40"/>
          <w:szCs w:val="40"/>
          <w:cs/>
        </w:rPr>
        <w:t>.</w:t>
      </w:r>
      <w:r w:rsidR="006B47C3" w:rsidRPr="00FC3DF1">
        <w:rPr>
          <w:rFonts w:ascii="TH SarabunPSK" w:hAnsi="TH SarabunPSK" w:cs="TH SarabunPSK"/>
          <w:sz w:val="40"/>
          <w:szCs w:val="40"/>
        </w:rPr>
        <w:tab/>
      </w:r>
      <w:r w:rsidR="004404D8" w:rsidRPr="00FC3DF1">
        <w:rPr>
          <w:rFonts w:ascii="TH SarabunPSK" w:hAnsi="TH SarabunPSK" w:cs="TH SarabunPSK" w:hint="cs"/>
          <w:sz w:val="40"/>
          <w:szCs w:val="40"/>
          <w:cs/>
        </w:rPr>
        <w:t>จากแผนภูมิ</w:t>
      </w:r>
      <w:r w:rsidR="006B47C3" w:rsidRPr="00FC3DF1">
        <w:rPr>
          <w:rFonts w:ascii="TH SarabunPSK" w:hAnsi="TH SarabunPSK" w:cs="TH SarabunPSK" w:hint="cs"/>
          <w:sz w:val="40"/>
          <w:szCs w:val="40"/>
          <w:cs/>
        </w:rPr>
        <w:t>ใครมีความสามารถด้านภาษา</w:t>
      </w:r>
      <w:r w:rsidR="006B47C3" w:rsidRPr="00FC3DF1">
        <w:rPr>
          <w:rFonts w:ascii="TH SarabunPSK" w:hAnsi="TH SarabunPSK" w:cs="TH SarabunPSK" w:hint="cs"/>
          <w:b/>
          <w:bCs/>
          <w:sz w:val="40"/>
          <w:szCs w:val="40"/>
          <w:cs/>
        </w:rPr>
        <w:t>สูงสุด</w:t>
      </w:r>
    </w:p>
    <w:p w:rsidR="00085495" w:rsidRDefault="006B47C3" w:rsidP="004B204D">
      <w:pPr>
        <w:tabs>
          <w:tab w:val="left" w:pos="-3402"/>
          <w:tab w:val="left" w:pos="-3119"/>
          <w:tab w:val="left" w:pos="-1728"/>
          <w:tab w:val="left" w:pos="426"/>
          <w:tab w:val="left" w:pos="851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เก่ง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4B204D" w:rsidRPr="00FC3DF1" w:rsidRDefault="00085495" w:rsidP="004B204D">
      <w:pPr>
        <w:tabs>
          <w:tab w:val="left" w:pos="-3402"/>
          <w:tab w:val="left" w:pos="-3119"/>
          <w:tab w:val="left" w:pos="-1728"/>
          <w:tab w:val="left" w:pos="426"/>
          <w:tab w:val="left" w:pos="851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="006B47C3"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6B47C3" w:rsidRPr="00FC3DF1">
        <w:rPr>
          <w:rFonts w:ascii="TH SarabunPSK" w:hAnsi="TH SarabunPSK" w:cs="TH SarabunPSK" w:hint="cs"/>
          <w:sz w:val="40"/>
          <w:szCs w:val="40"/>
          <w:cs/>
        </w:rPr>
        <w:tab/>
        <w:t>ก้อย</w:t>
      </w:r>
      <w:r w:rsidR="006B47C3"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085495" w:rsidRDefault="004B204D" w:rsidP="004B204D">
      <w:pPr>
        <w:tabs>
          <w:tab w:val="left" w:pos="-3402"/>
          <w:tab w:val="left" w:pos="-3119"/>
          <w:tab w:val="left" w:pos="-1728"/>
          <w:tab w:val="left" w:pos="426"/>
          <w:tab w:val="left" w:pos="851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6B47C3" w:rsidRPr="00FC3DF1">
        <w:rPr>
          <w:rFonts w:ascii="TH SarabunPSK" w:hAnsi="TH SarabunPSK" w:cs="TH SarabunPSK"/>
          <w:sz w:val="40"/>
          <w:szCs w:val="40"/>
          <w:cs/>
        </w:rPr>
        <w:t>3)</w:t>
      </w:r>
      <w:r w:rsidR="006B47C3" w:rsidRPr="00FC3DF1">
        <w:rPr>
          <w:rFonts w:ascii="TH SarabunPSK" w:hAnsi="TH SarabunPSK" w:cs="TH SarabunPSK" w:hint="cs"/>
          <w:sz w:val="40"/>
          <w:szCs w:val="40"/>
          <w:cs/>
        </w:rPr>
        <w:tab/>
        <w:t>แก้ว</w:t>
      </w:r>
      <w:r w:rsidR="006B47C3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6B47C3" w:rsidRPr="00FC3DF1" w:rsidRDefault="00085495" w:rsidP="004B204D">
      <w:pPr>
        <w:tabs>
          <w:tab w:val="left" w:pos="-3402"/>
          <w:tab w:val="left" w:pos="-3119"/>
          <w:tab w:val="left" w:pos="-1728"/>
          <w:tab w:val="left" w:pos="426"/>
          <w:tab w:val="left" w:pos="851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="006B47C3" w:rsidRPr="00FC3DF1">
        <w:rPr>
          <w:rFonts w:ascii="TH SarabunPSK" w:hAnsi="TH SarabunPSK" w:cs="TH SarabunPSK"/>
          <w:sz w:val="40"/>
          <w:szCs w:val="40"/>
          <w:cs/>
        </w:rPr>
        <w:t>4)</w:t>
      </w:r>
      <w:r w:rsidR="006B47C3" w:rsidRPr="00FC3DF1">
        <w:rPr>
          <w:rFonts w:ascii="TH SarabunPSK" w:hAnsi="TH SarabunPSK" w:cs="TH SarabunPSK"/>
          <w:sz w:val="40"/>
          <w:szCs w:val="40"/>
          <w:cs/>
        </w:rPr>
        <w:tab/>
      </w:r>
      <w:r w:rsidR="006B47C3" w:rsidRPr="00FC3DF1">
        <w:rPr>
          <w:rFonts w:ascii="TH SarabunPSK" w:hAnsi="TH SarabunPSK" w:cs="TH SarabunPSK" w:hint="cs"/>
          <w:sz w:val="40"/>
          <w:szCs w:val="40"/>
          <w:cs/>
        </w:rPr>
        <w:t>กล้า</w:t>
      </w:r>
    </w:p>
    <w:p w:rsidR="0080166E" w:rsidRPr="00FC3DF1" w:rsidRDefault="0080166E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5500B3" w:rsidRPr="00FC3DF1" w:rsidRDefault="00C01360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36" o:spid="_x0000_s1036" type="#_x0000_t202" style="position:absolute;margin-left:-1.75pt;margin-top:29.6pt;width:461.4pt;height:144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" filled="f" strokeweight=".5pt">
            <v:textbox inset="2mm,2mm,2mm,2mm">
              <w:txbxContent>
                <w:p w:rsidR="00FD5815" w:rsidRDefault="00FD5815" w:rsidP="00EC7F78">
                  <w:pPr>
                    <w:tabs>
                      <w:tab w:val="left" w:pos="369"/>
                      <w:tab w:val="left" w:pos="765"/>
                    </w:tabs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ถั่วงอกหัวโตงอกออกมาจากถั่วเหลือง ส่วนถั่วงอกคือต้นอ่อนที่งอกออกมาจาก     </w:t>
                  </w:r>
                  <w:r w:rsidRPr="00085495">
                    <w:rPr>
                      <w:rFonts w:ascii="TH SarabunPSK" w:hAnsi="TH SarabunPSK" w:cs="TH SarabunPSK" w:hint="cs"/>
                      <w:spacing w:val="-4"/>
                      <w:sz w:val="40"/>
                      <w:szCs w:val="40"/>
                      <w:cs/>
                    </w:rPr>
                    <w:t>ถั่วเขียวที่เพาะไว้ ถั่วงอกนุ่มและมีสารอาหารม</w:t>
                  </w:r>
                  <w:r w:rsidR="00085495">
                    <w:rPr>
                      <w:rFonts w:ascii="TH SarabunPSK" w:hAnsi="TH SarabunPSK" w:cs="TH SarabunPSK" w:hint="cs"/>
                      <w:spacing w:val="-4"/>
                      <w:sz w:val="40"/>
                      <w:szCs w:val="40"/>
                      <w:cs/>
                    </w:rPr>
                    <w:t>ากกว่าถั่วงอกหัวโต ดีต่อร่างกาย</w:t>
                  </w:r>
                  <w:r w:rsidRPr="00085495">
                    <w:rPr>
                      <w:rFonts w:ascii="TH SarabunPSK" w:hAnsi="TH SarabunPSK" w:cs="TH SarabunPSK" w:hint="cs"/>
                      <w:spacing w:val="-4"/>
                      <w:sz w:val="40"/>
                      <w:szCs w:val="40"/>
                      <w:cs/>
                    </w:rPr>
                    <w:t>ช่วย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เรื่องระบบย่อย </w:t>
                  </w:r>
                  <w:r w:rsidR="00085495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แม้ถั่วงอกจะงอกออกมาจากถั่วเขียวแต่กลับมีวิตามินมากกว่าถั่วเขียว  </w:t>
                  </w:r>
                </w:p>
                <w:p w:rsidR="00FD5815" w:rsidRPr="00765B5B" w:rsidRDefault="00FD5815" w:rsidP="00FD5815">
                  <w:pPr>
                    <w:tabs>
                      <w:tab w:val="left" w:pos="369"/>
                      <w:tab w:val="left" w:pos="765"/>
                    </w:tabs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ถั่วงอกเป็นผักที่ช้ำง่ายและเก็บไว้ได้ไม่นาน ถ้าถั่วงอกถูกลมและแสงแดดจะมีสีคล้ำไม่น่ารับประทาน แม่ค้าบางคนจึงเติมสารเคมีลงไปเพื่อให้ถั่วงอกมีสีขาวและดูสดใหม่ สารนี้เป็นพิษต่อร่างกาย</w:t>
                  </w:r>
                </w:p>
              </w:txbxContent>
            </v:textbox>
            <w10:wrap type="square"/>
          </v:shape>
        </w:pict>
      </w:r>
      <w:r w:rsidR="007215F5" w:rsidRPr="00FC3DF1">
        <w:rPr>
          <w:rFonts w:ascii="TH SarabunPSK" w:hAnsi="TH SarabunPSK" w:cs="TH SarabunPSK"/>
          <w:sz w:val="40"/>
          <w:szCs w:val="40"/>
          <w:cs/>
        </w:rPr>
        <w:t>อ่านข้อความที่กำหนด แล้วตอบคำถามข้อ</w:t>
      </w:r>
      <w:r w:rsidR="007215F5" w:rsidRPr="00FC3DF1">
        <w:rPr>
          <w:rFonts w:ascii="TH SarabunPSK" w:hAnsi="TH SarabunPSK" w:cs="TH SarabunPSK"/>
          <w:sz w:val="40"/>
          <w:szCs w:val="40"/>
        </w:rPr>
        <w:t xml:space="preserve"> 1</w:t>
      </w:r>
      <w:r w:rsidR="004B204D" w:rsidRPr="00FC3DF1">
        <w:rPr>
          <w:rFonts w:ascii="TH SarabunPSK" w:hAnsi="TH SarabunPSK" w:cs="TH SarabunPSK" w:hint="cs"/>
          <w:sz w:val="40"/>
          <w:szCs w:val="40"/>
          <w:cs/>
        </w:rPr>
        <w:t>0</w:t>
      </w:r>
    </w:p>
    <w:p w:rsidR="007215F5" w:rsidRPr="00FC3DF1" w:rsidRDefault="007215F5" w:rsidP="004B204D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spacing w:before="2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</w:rPr>
        <w:t>1</w:t>
      </w:r>
      <w:r w:rsidR="004B204D" w:rsidRPr="00FC3DF1">
        <w:rPr>
          <w:rFonts w:ascii="TH SarabunPSK" w:hAnsi="TH SarabunPSK" w:cs="TH SarabunPSK" w:hint="cs"/>
          <w:sz w:val="40"/>
          <w:szCs w:val="40"/>
          <w:cs/>
        </w:rPr>
        <w:t>0</w:t>
      </w:r>
      <w:r w:rsidRPr="00FC3DF1">
        <w:rPr>
          <w:rFonts w:ascii="TH SarabunPSK" w:hAnsi="TH SarabunPSK" w:cs="TH SarabunPSK"/>
          <w:sz w:val="40"/>
          <w:szCs w:val="40"/>
          <w:cs/>
        </w:rPr>
        <w:t>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จากข้อความ ใครที่ได้รับสารอาหาร</w:t>
      </w:r>
      <w:r w:rsidRPr="00FC3DF1">
        <w:rPr>
          <w:rFonts w:ascii="TH SarabunPSK" w:hAnsi="TH SarabunPSK" w:cs="TH SarabunPSK" w:hint="cs"/>
          <w:b/>
          <w:bCs/>
          <w:sz w:val="40"/>
          <w:szCs w:val="40"/>
          <w:cs/>
        </w:rPr>
        <w:t>มากที่สุด</w:t>
      </w:r>
    </w:p>
    <w:p w:rsidR="00850721" w:rsidRPr="00FC3DF1" w:rsidRDefault="005500B3" w:rsidP="001433E7">
      <w:pPr>
        <w:tabs>
          <w:tab w:val="left" w:pos="-1728"/>
          <w:tab w:val="left" w:pos="471"/>
          <w:tab w:val="left" w:pos="879"/>
          <w:tab w:val="left" w:pos="4820"/>
          <w:tab w:val="left" w:pos="5245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เอก รับประทานถั่วเขียวต้ม</w:t>
      </w:r>
      <w:r w:rsidR="001433E7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5500B3" w:rsidRPr="00FC3DF1" w:rsidRDefault="00850721" w:rsidP="001433E7">
      <w:pPr>
        <w:tabs>
          <w:tab w:val="left" w:pos="-1728"/>
          <w:tab w:val="left" w:pos="471"/>
          <w:tab w:val="left" w:pos="879"/>
          <w:tab w:val="left" w:pos="4820"/>
          <w:tab w:val="left" w:pos="5245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5500B3"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5500B3" w:rsidRPr="00FC3DF1">
        <w:rPr>
          <w:rFonts w:ascii="TH SarabunPSK" w:hAnsi="TH SarabunPSK" w:cs="TH SarabunPSK"/>
          <w:sz w:val="40"/>
          <w:szCs w:val="40"/>
        </w:rPr>
        <w:tab/>
      </w:r>
      <w:r w:rsidR="005500B3" w:rsidRPr="00FC3DF1">
        <w:rPr>
          <w:rFonts w:ascii="TH SarabunPSK" w:hAnsi="TH SarabunPSK" w:cs="TH SarabunPSK" w:hint="cs"/>
          <w:sz w:val="40"/>
          <w:szCs w:val="40"/>
          <w:cs/>
        </w:rPr>
        <w:t xml:space="preserve">โอ๋ รับประทานถั่วงอกหัวโต </w:t>
      </w:r>
      <w:r w:rsidR="005500B3" w:rsidRPr="00FC3DF1">
        <w:rPr>
          <w:rFonts w:ascii="TH SarabunPSK" w:hAnsi="TH SarabunPSK" w:cs="TH SarabunPSK"/>
          <w:sz w:val="40"/>
          <w:szCs w:val="40"/>
        </w:rPr>
        <w:t xml:space="preserve"> </w:t>
      </w:r>
    </w:p>
    <w:p w:rsidR="00850721" w:rsidRPr="00FC3DF1" w:rsidRDefault="005500B3" w:rsidP="001433E7">
      <w:pPr>
        <w:tabs>
          <w:tab w:val="left" w:pos="-1728"/>
          <w:tab w:val="left" w:pos="471"/>
          <w:tab w:val="left" w:pos="879"/>
          <w:tab w:val="left" w:pos="4820"/>
          <w:tab w:val="left" w:pos="5245"/>
        </w:tabs>
        <w:ind w:right="-754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3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proofErr w:type="spellStart"/>
      <w:r w:rsidRPr="00FC3DF1">
        <w:rPr>
          <w:rFonts w:ascii="TH SarabunPSK" w:hAnsi="TH SarabunPSK" w:cs="TH SarabunPSK" w:hint="cs"/>
          <w:sz w:val="40"/>
          <w:szCs w:val="40"/>
          <w:cs/>
        </w:rPr>
        <w:t>เอ</w:t>
      </w:r>
      <w:r w:rsidR="001433E7" w:rsidRPr="00FC3DF1">
        <w:rPr>
          <w:rFonts w:ascii="TH SarabunPSK" w:hAnsi="TH SarabunPSK" w:cs="TH SarabunPSK" w:hint="cs"/>
          <w:sz w:val="40"/>
          <w:szCs w:val="40"/>
          <w:cs/>
        </w:rPr>
        <w:t>๋</w:t>
      </w:r>
      <w:proofErr w:type="spellEnd"/>
      <w:r w:rsidR="001433E7" w:rsidRPr="00FC3DF1">
        <w:rPr>
          <w:rFonts w:ascii="TH SarabunPSK" w:hAnsi="TH SarabunPSK" w:cs="TH SarabunPSK" w:hint="cs"/>
          <w:sz w:val="40"/>
          <w:szCs w:val="40"/>
          <w:cs/>
        </w:rPr>
        <w:t xml:space="preserve"> รับประทานถั่วงอกที่มีสีขาวมาก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ๆ  </w:t>
      </w:r>
    </w:p>
    <w:p w:rsidR="005500B3" w:rsidRPr="00FC3DF1" w:rsidRDefault="00850721" w:rsidP="001433E7">
      <w:pPr>
        <w:tabs>
          <w:tab w:val="left" w:pos="-1728"/>
          <w:tab w:val="left" w:pos="471"/>
          <w:tab w:val="left" w:pos="879"/>
          <w:tab w:val="left" w:pos="4820"/>
          <w:tab w:val="left" w:pos="5245"/>
        </w:tabs>
        <w:ind w:right="-754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5500B3" w:rsidRPr="00FC3DF1">
        <w:rPr>
          <w:rFonts w:ascii="TH SarabunPSK" w:hAnsi="TH SarabunPSK" w:cs="TH SarabunPSK"/>
          <w:sz w:val="40"/>
          <w:szCs w:val="40"/>
          <w:cs/>
        </w:rPr>
        <w:t>4)</w:t>
      </w:r>
      <w:r w:rsidR="005500B3" w:rsidRPr="00FC3DF1"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r w:rsidR="005500B3" w:rsidRPr="00FC3DF1">
        <w:rPr>
          <w:rFonts w:ascii="TH SarabunPSK" w:hAnsi="TH SarabunPSK" w:cs="TH SarabunPSK" w:hint="cs"/>
          <w:sz w:val="40"/>
          <w:szCs w:val="40"/>
          <w:cs/>
        </w:rPr>
        <w:t>แอ๋ว</w:t>
      </w:r>
      <w:proofErr w:type="spellEnd"/>
      <w:r w:rsidR="005500B3" w:rsidRPr="00FC3DF1">
        <w:rPr>
          <w:rFonts w:ascii="TH SarabunPSK" w:hAnsi="TH SarabunPSK" w:cs="TH SarabunPSK" w:hint="cs"/>
          <w:sz w:val="40"/>
          <w:szCs w:val="40"/>
          <w:cs/>
        </w:rPr>
        <w:t xml:space="preserve"> รับประทานถั่วงอกที่มีสีขาวธรรมชาติ</w:t>
      </w:r>
    </w:p>
    <w:p w:rsidR="004B204D" w:rsidRPr="00FC3DF1" w:rsidRDefault="004B204D" w:rsidP="004B204D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lastRenderedPageBreak/>
        <w:t>อ่านข้อความที่กำหนด แล้วตอบคำถามข้อ</w:t>
      </w:r>
      <w:r w:rsidRPr="00FC3DF1">
        <w:rPr>
          <w:rFonts w:ascii="TH SarabunPSK" w:hAnsi="TH SarabunPSK" w:cs="TH SarabunPSK"/>
          <w:sz w:val="40"/>
          <w:szCs w:val="40"/>
        </w:rPr>
        <w:t xml:space="preserve"> 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11</w:t>
      </w:r>
    </w:p>
    <w:p w:rsidR="004B204D" w:rsidRPr="00FC3DF1" w:rsidRDefault="00C01360" w:rsidP="004B204D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2" o:spid="_x0000_s1037" type="#_x0000_t202" style="position:absolute;margin-left:5pt;margin-top:3.1pt;width:2in;height:56.95pt;z-index:25179955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" filled="f" strokeweight=".5pt">
            <v:textbox>
              <w:txbxContent>
                <w:p w:rsidR="00FD5815" w:rsidRDefault="00FD5815" w:rsidP="004B204D">
                  <w:pPr>
                    <w:tabs>
                      <w:tab w:val="left" w:pos="-1728"/>
                      <w:tab w:val="left" w:pos="569"/>
                      <w:tab w:val="left" w:pos="3402"/>
                    </w:tabs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นิสัยคนไทยทุกบ้าน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ใครมาเรือนชานอาศัย</w:t>
                  </w:r>
                </w:p>
                <w:p w:rsidR="00FD5815" w:rsidRPr="00287686" w:rsidRDefault="00FD5815" w:rsidP="004B204D">
                  <w:pPr>
                    <w:tabs>
                      <w:tab w:val="left" w:pos="-1728"/>
                      <w:tab w:val="left" w:pos="569"/>
                      <w:tab w:val="left" w:pos="3402"/>
                    </w:tabs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ต้อนรับขับสู้ใส่ใจ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น้ำดื่มส่งให้ทักทาย</w:t>
                  </w:r>
                </w:p>
              </w:txbxContent>
            </v:textbox>
            <w10:wrap type="square"/>
          </v:shape>
        </w:pict>
      </w:r>
    </w:p>
    <w:p w:rsidR="004B204D" w:rsidRPr="00FC3DF1" w:rsidRDefault="004B204D" w:rsidP="004B204D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4B204D" w:rsidRPr="00FC3DF1" w:rsidRDefault="004B204D" w:rsidP="004B204D">
      <w:pPr>
        <w:tabs>
          <w:tab w:val="left" w:pos="369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</w:p>
    <w:p w:rsidR="004B204D" w:rsidRPr="00FC3DF1" w:rsidRDefault="004B204D" w:rsidP="004B204D">
      <w:pPr>
        <w:tabs>
          <w:tab w:val="left" w:pos="471"/>
          <w:tab w:val="left" w:pos="879"/>
          <w:tab w:val="left" w:pos="4536"/>
          <w:tab w:val="left" w:pos="4961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>11</w:t>
      </w:r>
      <w:r w:rsidRPr="00FC3DF1">
        <w:rPr>
          <w:rFonts w:ascii="TH SarabunPSK" w:hAnsi="TH SarabunPSK" w:cs="TH SarabunPSK"/>
          <w:sz w:val="40"/>
          <w:szCs w:val="40"/>
          <w:cs/>
        </w:rPr>
        <w:t>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ลักษณะเด่นของคนไทยจากข้อความคือข้อใด</w:t>
      </w:r>
    </w:p>
    <w:p w:rsidR="00517CEF" w:rsidRDefault="004B204D" w:rsidP="004B204D">
      <w:pPr>
        <w:tabs>
          <w:tab w:val="left" w:pos="471"/>
          <w:tab w:val="left" w:pos="879"/>
          <w:tab w:val="left" w:pos="2268"/>
          <w:tab w:val="left" w:pos="2694"/>
          <w:tab w:val="left" w:pos="4536"/>
          <w:tab w:val="left" w:pos="4962"/>
          <w:tab w:val="left" w:pos="6804"/>
          <w:tab w:val="left" w:pos="7230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มีน้ำใจ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517CEF" w:rsidRDefault="00517CEF" w:rsidP="004B204D">
      <w:pPr>
        <w:tabs>
          <w:tab w:val="left" w:pos="471"/>
          <w:tab w:val="left" w:pos="879"/>
          <w:tab w:val="left" w:pos="2268"/>
          <w:tab w:val="left" w:pos="2694"/>
          <w:tab w:val="left" w:pos="4536"/>
          <w:tab w:val="left" w:pos="4962"/>
          <w:tab w:val="left" w:pos="6804"/>
          <w:tab w:val="left" w:pos="723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="004B204D"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4B204D" w:rsidRPr="00FC3DF1">
        <w:rPr>
          <w:rFonts w:ascii="TH SarabunPSK" w:hAnsi="TH SarabunPSK" w:cs="TH SarabunPSK"/>
          <w:sz w:val="40"/>
          <w:szCs w:val="40"/>
        </w:rPr>
        <w:tab/>
      </w:r>
      <w:r w:rsidR="004B204D" w:rsidRPr="00FC3DF1">
        <w:rPr>
          <w:rFonts w:ascii="TH SarabunPSK" w:hAnsi="TH SarabunPSK" w:cs="TH SarabunPSK" w:hint="cs"/>
          <w:sz w:val="40"/>
          <w:szCs w:val="40"/>
          <w:cs/>
        </w:rPr>
        <w:t>สามัคคี</w:t>
      </w:r>
      <w:r w:rsidR="004B204D"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517CEF" w:rsidRDefault="00517CEF" w:rsidP="004B204D">
      <w:pPr>
        <w:tabs>
          <w:tab w:val="left" w:pos="471"/>
          <w:tab w:val="left" w:pos="879"/>
          <w:tab w:val="left" w:pos="2268"/>
          <w:tab w:val="left" w:pos="2694"/>
          <w:tab w:val="left" w:pos="4536"/>
          <w:tab w:val="left" w:pos="4962"/>
          <w:tab w:val="left" w:pos="6804"/>
          <w:tab w:val="left" w:pos="723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="004B204D" w:rsidRPr="00FC3DF1">
        <w:rPr>
          <w:rFonts w:ascii="TH SarabunPSK" w:hAnsi="TH SarabunPSK" w:cs="TH SarabunPSK"/>
          <w:sz w:val="40"/>
          <w:szCs w:val="40"/>
          <w:cs/>
        </w:rPr>
        <w:t>3)</w:t>
      </w:r>
      <w:r w:rsidR="004B204D" w:rsidRPr="00FC3DF1">
        <w:rPr>
          <w:rFonts w:ascii="TH SarabunPSK" w:hAnsi="TH SarabunPSK" w:cs="TH SarabunPSK" w:hint="cs"/>
          <w:sz w:val="40"/>
          <w:szCs w:val="40"/>
          <w:cs/>
        </w:rPr>
        <w:tab/>
        <w:t>จิตอาสา</w:t>
      </w:r>
      <w:r w:rsidR="004B204D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4B204D" w:rsidRPr="00FC3DF1" w:rsidRDefault="00517CEF" w:rsidP="004B204D">
      <w:pPr>
        <w:tabs>
          <w:tab w:val="left" w:pos="471"/>
          <w:tab w:val="left" w:pos="879"/>
          <w:tab w:val="left" w:pos="2268"/>
          <w:tab w:val="left" w:pos="2694"/>
          <w:tab w:val="left" w:pos="4536"/>
          <w:tab w:val="left" w:pos="4962"/>
          <w:tab w:val="left" w:pos="6804"/>
          <w:tab w:val="left" w:pos="723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="004B204D" w:rsidRPr="00FC3DF1">
        <w:rPr>
          <w:rFonts w:ascii="TH SarabunPSK" w:hAnsi="TH SarabunPSK" w:cs="TH SarabunPSK"/>
          <w:sz w:val="40"/>
          <w:szCs w:val="40"/>
          <w:cs/>
        </w:rPr>
        <w:t>4)</w:t>
      </w:r>
      <w:r w:rsidR="004B204D" w:rsidRPr="00FC3DF1">
        <w:rPr>
          <w:rFonts w:ascii="TH SarabunPSK" w:hAnsi="TH SarabunPSK" w:cs="TH SarabunPSK"/>
          <w:sz w:val="40"/>
          <w:szCs w:val="40"/>
          <w:cs/>
        </w:rPr>
        <w:tab/>
      </w:r>
      <w:r w:rsidR="004B204D" w:rsidRPr="00FC3DF1">
        <w:rPr>
          <w:rFonts w:ascii="TH SarabunPSK" w:hAnsi="TH SarabunPSK" w:cs="TH SarabunPSK" w:hint="cs"/>
          <w:sz w:val="40"/>
          <w:szCs w:val="40"/>
          <w:cs/>
        </w:rPr>
        <w:t>เมตตากรุณา</w:t>
      </w:r>
    </w:p>
    <w:p w:rsidR="004B204D" w:rsidRPr="00FC3DF1" w:rsidRDefault="004B204D" w:rsidP="004B204D">
      <w:pPr>
        <w:tabs>
          <w:tab w:val="left" w:pos="369"/>
          <w:tab w:val="left" w:pos="567"/>
          <w:tab w:val="left" w:pos="765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5500B3" w:rsidRPr="00FC3DF1" w:rsidRDefault="00C01360" w:rsidP="004B204D">
      <w:pPr>
        <w:tabs>
          <w:tab w:val="left" w:pos="-1728"/>
          <w:tab w:val="left" w:pos="471"/>
          <w:tab w:val="left" w:pos="567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11" o:spid="_x0000_s1038" type="#_x0000_t202" style="position:absolute;margin-left:0;margin-top:29.1pt;width:2in;height:150.85pt;z-index:25162752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" filled="f" strokeweight=".5pt">
            <v:textbox inset="2mm,2mm,2mm,2mm">
              <w:txbxContent>
                <w:p w:rsidR="00FD5815" w:rsidRPr="00500C0D" w:rsidRDefault="00FD5815" w:rsidP="00FD5815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8D3F85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8D3F85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ไส้เดือนมีทั้งเพศผู้และเพศเมียอยู่ในตัวเดียวกัน แต่ต้องผสมพันธุ์กับตัวอื่น 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</w:t>
                  </w:r>
                  <w:r w:rsidRPr="008D3F85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ถ้าตัดส่วนใดส่วนหนึ่งของไส้เดือนออก เมื่อผ่านไประยะหนึ่ง มันจะงอกส่วนที่ขาดไปขึ้นมาใหม่ ไส้เดือนไม่มีปอด ไม่มีเหงือก ต้องหายใจทางผิวหนังโดยออกซิเจนจะ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</w:t>
                  </w:r>
                  <w:r w:rsidRPr="008D3F85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ซึมผ่านผิวหนังเข้าไปสู่หลอดเลือ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ด</w:t>
                  </w:r>
                  <w:r w:rsidRPr="008D3F85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ไส้เดือนต้องมีผิวหนังชื้นอยู่เสมอจึงจะหายใจได้ 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</w:t>
                  </w:r>
                  <w:r w:rsidRPr="008D3F85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ันจึงต้องอาศัยอยู่ในดินที่ชื้นแฉะ แต่เมื่อฝนตกลงมา น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้ำ</w:t>
                  </w:r>
                  <w:r w:rsidRPr="008D3F85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ฝนจะซึมลงไปในดินทำให้อากาศในดินลดลง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ไส้เดือนจึงออกมาอยู่บนพื้นดิน</w:t>
                  </w:r>
                </w:p>
              </w:txbxContent>
            </v:textbox>
            <w10:wrap type="square"/>
          </v:shape>
        </w:pict>
      </w:r>
      <w:r w:rsidR="005500B3" w:rsidRPr="00FC3DF1">
        <w:rPr>
          <w:rFonts w:ascii="TH SarabunPSK" w:hAnsi="TH SarabunPSK" w:cs="TH SarabunPSK"/>
          <w:sz w:val="40"/>
          <w:szCs w:val="40"/>
          <w:cs/>
        </w:rPr>
        <w:t>อ่านข้อความที่กำหนด แล้วตอบคำถามข้อ</w:t>
      </w:r>
      <w:r w:rsidR="005500B3" w:rsidRPr="00FC3DF1">
        <w:rPr>
          <w:rFonts w:ascii="TH SarabunPSK" w:hAnsi="TH SarabunPSK" w:cs="TH SarabunPSK"/>
          <w:sz w:val="40"/>
          <w:szCs w:val="40"/>
        </w:rPr>
        <w:t xml:space="preserve"> 12-13</w:t>
      </w:r>
    </w:p>
    <w:p w:rsidR="005500B3" w:rsidRPr="00FC3DF1" w:rsidRDefault="005500B3" w:rsidP="00B22C3E">
      <w:pPr>
        <w:tabs>
          <w:tab w:val="left" w:pos="471"/>
          <w:tab w:val="left" w:pos="879"/>
          <w:tab w:val="left" w:pos="4536"/>
          <w:tab w:val="left" w:pos="4962"/>
        </w:tabs>
        <w:spacing w:before="12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2</w:t>
      </w:r>
      <w:r w:rsidRPr="00FC3DF1">
        <w:rPr>
          <w:rFonts w:ascii="TH SarabunPSK" w:hAnsi="TH SarabunPSK" w:cs="TH SarabunPSK"/>
          <w:sz w:val="40"/>
          <w:szCs w:val="40"/>
          <w:cs/>
        </w:rPr>
        <w:t>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ข้อความ</w:t>
      </w:r>
      <w:r w:rsidR="00E85851" w:rsidRPr="00FC3DF1">
        <w:rPr>
          <w:rFonts w:ascii="TH SarabunPSK" w:hAnsi="TH SarabunPSK" w:cs="TH SarabunPSK" w:hint="cs"/>
          <w:sz w:val="40"/>
          <w:szCs w:val="40"/>
          <w:cs/>
        </w:rPr>
        <w:t>นี้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ทำไมไส้เดือนจึงออกมาอยู่บนพื้นดิน</w:t>
      </w:r>
    </w:p>
    <w:p w:rsidR="00517CEF" w:rsidRDefault="005500B3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ออกมาหายใจ</w:t>
      </w:r>
      <w:r w:rsidR="001433E7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5500B3" w:rsidRPr="00FC3DF1" w:rsidRDefault="005500B3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ออกมาเล่นน้ำฝน</w:t>
      </w:r>
    </w:p>
    <w:p w:rsidR="00517CEF" w:rsidRDefault="005500B3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  <w:t>ออกมาหาคู่เพื่อผสมพันธุ์</w:t>
      </w:r>
      <w:r w:rsidR="001433E7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5500B3" w:rsidRPr="00FC3DF1" w:rsidRDefault="005500B3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ออกมากินอาหารที่ไหลมากับน้ำฝน</w:t>
      </w:r>
    </w:p>
    <w:p w:rsidR="004C1B2B" w:rsidRPr="00FC3DF1" w:rsidRDefault="004C1B2B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5500B3" w:rsidRPr="00FC3DF1" w:rsidRDefault="005500B3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3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สถานการณ์ใดต่อไปนี้ที่ไส้เดือนมีโอกาสตาย</w:t>
      </w:r>
      <w:r w:rsidRPr="00FC3DF1">
        <w:rPr>
          <w:rFonts w:ascii="TH SarabunPSK" w:hAnsi="TH SarabunPSK" w:cs="TH SarabunPSK" w:hint="cs"/>
          <w:b/>
          <w:bCs/>
          <w:sz w:val="40"/>
          <w:szCs w:val="40"/>
          <w:cs/>
        </w:rPr>
        <w:t>มากที่สุด</w:t>
      </w:r>
    </w:p>
    <w:p w:rsidR="00517CEF" w:rsidRDefault="00EC1D39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ถูก</w:t>
      </w:r>
      <w:r w:rsidR="00085495">
        <w:rPr>
          <w:rFonts w:ascii="TH SarabunPSK" w:hAnsi="TH SarabunPSK" w:cs="TH SarabunPSK" w:hint="cs"/>
          <w:sz w:val="40"/>
          <w:szCs w:val="40"/>
          <w:cs/>
        </w:rPr>
        <w:t>น้ำท่วม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EC1D39" w:rsidRPr="00FC3DF1" w:rsidRDefault="00EC1D39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ถูกตัดส่วนหางออกไป</w:t>
      </w:r>
    </w:p>
    <w:p w:rsidR="00517CEF" w:rsidRDefault="00EC1D39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/>
          <w:sz w:val="40"/>
          <w:szCs w:val="40"/>
          <w:cs/>
        </w:rPr>
        <w:tab/>
        <w:t>ถูกจับไปไว้ใต้ต้นไม้</w:t>
      </w:r>
      <w:r w:rsidRPr="00FC3DF1">
        <w:rPr>
          <w:rFonts w:ascii="TH SarabunPSK" w:hAnsi="TH SarabunPSK" w:cs="TH SarabunPSK"/>
          <w:sz w:val="40"/>
          <w:szCs w:val="40"/>
        </w:rPr>
        <w:tab/>
      </w:r>
    </w:p>
    <w:p w:rsidR="00EC1D39" w:rsidRPr="00FC3DF1" w:rsidRDefault="00EC1D39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  <w:t>ถูกจับไปวางไว้กลางแดด</w:t>
      </w:r>
    </w:p>
    <w:p w:rsidR="00EC1D39" w:rsidRPr="00FC3DF1" w:rsidRDefault="00EC1D39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9841E9" w:rsidRPr="00FC3DF1" w:rsidRDefault="00C01360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pict>
          <v:shape id="Text Box 14" o:spid="_x0000_s1039" type="#_x0000_t202" style="position:absolute;margin-left:-1.75pt;margin-top:24.75pt;width:2in;height:86.4pt;z-index:25162956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" filled="f" strokeweight=".5pt">
            <v:textbox inset="3mm,3mm,3mm,3mm">
              <w:txbxContent>
                <w:p w:rsidR="00FD5815" w:rsidRPr="00493D26" w:rsidRDefault="00FD5815" w:rsidP="00FD5815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โปงลาง เป็นเครื่องดนตรีประจำภาคอีสาน แต่เดิมคนต้อนวัวจะแขวนโปงลาง  ที่ทำด้วยไม้ ไว้ที่คอวัวเพื่อจะให้ได้ยินว่าวัวตัวนั้นอยู่ที่ไหน ต่อมามีผู้ติดใจเสียงโปงลาง จึงเอาไม้มะหาดแห้งมาประดิษฐ์ให้มีเสียงสูงต่ำเป็นทำนองดนตรี</w:t>
                  </w:r>
                </w:p>
              </w:txbxContent>
            </v:textbox>
            <w10:wrap type="square"/>
          </v:shape>
        </w:pict>
      </w:r>
      <w:r w:rsidR="009841E9" w:rsidRPr="00FC3DF1">
        <w:rPr>
          <w:rFonts w:ascii="TH SarabunPSK" w:hAnsi="TH SarabunPSK" w:cs="TH SarabunPSK" w:hint="cs"/>
          <w:sz w:val="40"/>
          <w:szCs w:val="40"/>
          <w:cs/>
        </w:rPr>
        <w:t>อ่านข้อความที่กำหนด แล้วตอบคำถามข้อ 14</w:t>
      </w:r>
    </w:p>
    <w:p w:rsidR="009841E9" w:rsidRPr="00FC3DF1" w:rsidRDefault="009841E9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spacing w:before="12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4</w:t>
      </w:r>
      <w:r w:rsidRPr="00FC3DF1">
        <w:rPr>
          <w:rFonts w:ascii="TH SarabunPSK" w:hAnsi="TH SarabunPSK" w:cs="TH SarabunPSK"/>
          <w:sz w:val="40"/>
          <w:szCs w:val="40"/>
          <w:cs/>
        </w:rPr>
        <w:t>.</w:t>
      </w:r>
      <w:r w:rsidR="001771ED"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E85851" w:rsidRPr="00FC3DF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ข้อความนี้ กล่าวถึงอะไร</w:t>
      </w:r>
    </w:p>
    <w:p w:rsidR="00517CEF" w:rsidRDefault="009841E9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="001771ED"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877BD0" w:rsidRPr="00FC3DF1">
        <w:rPr>
          <w:rFonts w:ascii="TH SarabunPSK" w:hAnsi="TH SarabunPSK" w:cs="TH SarabunPSK" w:hint="cs"/>
          <w:sz w:val="40"/>
          <w:szCs w:val="40"/>
          <w:cs/>
        </w:rPr>
        <w:t>วิธีการตีโปงลาง</w:t>
      </w:r>
      <w:r w:rsidR="001433E7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9841E9" w:rsidRPr="00FC3DF1" w:rsidRDefault="009841E9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="00877BD0" w:rsidRPr="00FC3DF1">
        <w:rPr>
          <w:rFonts w:ascii="TH SarabunPSK" w:hAnsi="TH SarabunPSK" w:cs="TH SarabunPSK" w:hint="cs"/>
          <w:sz w:val="40"/>
          <w:szCs w:val="40"/>
          <w:cs/>
        </w:rPr>
        <w:t>ชนิดของโปงลาง</w:t>
      </w:r>
    </w:p>
    <w:p w:rsidR="00517CEF" w:rsidRDefault="009841E9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="00877BD0" w:rsidRPr="00FC3DF1">
        <w:rPr>
          <w:rFonts w:ascii="TH SarabunPSK" w:hAnsi="TH SarabunPSK" w:cs="TH SarabunPSK" w:hint="cs"/>
          <w:sz w:val="40"/>
          <w:szCs w:val="40"/>
          <w:cs/>
        </w:rPr>
        <w:t>เสียงเพลงที่มาจากโปงลาง</w:t>
      </w:r>
      <w:r w:rsidR="001433E7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9841E9" w:rsidRPr="00FC3DF1" w:rsidRDefault="009841E9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="00877BD0" w:rsidRPr="00FC3DF1">
        <w:rPr>
          <w:rFonts w:ascii="TH SarabunPSK" w:hAnsi="TH SarabunPSK" w:cs="TH SarabunPSK" w:hint="cs"/>
          <w:sz w:val="40"/>
          <w:szCs w:val="40"/>
          <w:cs/>
        </w:rPr>
        <w:t>ความเป็นมาของโปงลาง</w:t>
      </w:r>
    </w:p>
    <w:p w:rsidR="00517CEF" w:rsidRPr="00B22C3E" w:rsidRDefault="00517CEF" w:rsidP="00DE5A21">
      <w:pPr>
        <w:tabs>
          <w:tab w:val="left" w:pos="482"/>
          <w:tab w:val="left" w:pos="879"/>
          <w:tab w:val="left" w:pos="4536"/>
          <w:tab w:val="left" w:pos="4961"/>
        </w:tabs>
        <w:rPr>
          <w:rFonts w:ascii="TH SarabunPSK" w:hAnsi="TH SarabunPSK" w:cs="TH SarabunPSK"/>
          <w:sz w:val="16"/>
          <w:szCs w:val="16"/>
        </w:rPr>
      </w:pPr>
    </w:p>
    <w:p w:rsidR="00DE5A21" w:rsidRPr="00FC3DF1" w:rsidRDefault="00DE5A21" w:rsidP="00DE5A21">
      <w:pPr>
        <w:tabs>
          <w:tab w:val="left" w:pos="482"/>
          <w:tab w:val="left" w:pos="879"/>
          <w:tab w:val="left" w:pos="4536"/>
          <w:tab w:val="left" w:pos="4961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>อ่านบทกลอนที่กำหนด แล้วตอบคำถามข้อ 15</w:t>
      </w:r>
    </w:p>
    <w:p w:rsidR="00DE5A21" w:rsidRPr="00FC3DF1" w:rsidRDefault="00C01360" w:rsidP="00DE5A21">
      <w:pPr>
        <w:tabs>
          <w:tab w:val="left" w:pos="482"/>
          <w:tab w:val="left" w:pos="879"/>
          <w:tab w:val="left" w:pos="4536"/>
          <w:tab w:val="left" w:pos="4961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7" o:spid="_x0000_s1040" type="#_x0000_t202" style="position:absolute;margin-left:27.6pt;margin-top:.8pt;width:356.2pt;height:51.2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" filled="f" strokeweight=".5pt">
            <v:textbox>
              <w:txbxContent>
                <w:p w:rsidR="00FD5815" w:rsidRDefault="00FD5815" w:rsidP="00DE5A21">
                  <w:pPr>
                    <w:tabs>
                      <w:tab w:val="left" w:pos="-4111"/>
                      <w:tab w:val="left" w:pos="-1728"/>
                      <w:tab w:val="left" w:pos="569"/>
                      <w:tab w:val="left" w:pos="3828"/>
                    </w:tabs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เห็นแก้วแวววับที่จับจิต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ไยไม่คิดอาจเอื้อมให้เต็มที่</w:t>
                  </w:r>
                </w:p>
                <w:p w:rsidR="00FD5815" w:rsidRPr="00525963" w:rsidRDefault="00FD5815" w:rsidP="00DE5A21">
                  <w:pPr>
                    <w:tabs>
                      <w:tab w:val="left" w:pos="-4111"/>
                      <w:tab w:val="left" w:pos="-1728"/>
                      <w:tab w:val="left" w:pos="569"/>
                      <w:tab w:val="left" w:pos="3828"/>
                    </w:tabs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เมื่อไม่เอื้อมจะได้อย่างไรมี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อันมณีหรือจะโลดไปถึงมือ</w:t>
                  </w:r>
                </w:p>
              </w:txbxContent>
            </v:textbox>
            <w10:wrap type="square"/>
          </v:shape>
        </w:pict>
      </w:r>
    </w:p>
    <w:p w:rsidR="00DE5A21" w:rsidRPr="00FC3DF1" w:rsidRDefault="00DE5A21" w:rsidP="00DE5A21">
      <w:pPr>
        <w:tabs>
          <w:tab w:val="left" w:pos="482"/>
          <w:tab w:val="left" w:pos="879"/>
          <w:tab w:val="left" w:pos="4536"/>
          <w:tab w:val="left" w:pos="4961"/>
        </w:tabs>
        <w:rPr>
          <w:rFonts w:ascii="TH SarabunPSK" w:hAnsi="TH SarabunPSK" w:cs="TH SarabunPSK"/>
          <w:sz w:val="40"/>
          <w:szCs w:val="40"/>
        </w:rPr>
      </w:pPr>
    </w:p>
    <w:p w:rsidR="00DE5A21" w:rsidRPr="00B22C3E" w:rsidRDefault="00DE5A21" w:rsidP="00DE5A21">
      <w:pPr>
        <w:tabs>
          <w:tab w:val="left" w:pos="482"/>
          <w:tab w:val="left" w:pos="879"/>
          <w:tab w:val="left" w:pos="4536"/>
          <w:tab w:val="left" w:pos="4961"/>
        </w:tabs>
        <w:rPr>
          <w:rFonts w:ascii="TH SarabunPSK" w:hAnsi="TH SarabunPSK" w:cs="TH SarabunPSK"/>
          <w:szCs w:val="24"/>
        </w:rPr>
      </w:pPr>
    </w:p>
    <w:p w:rsidR="00DE5A21" w:rsidRPr="00FC3DF1" w:rsidRDefault="00DE5A21" w:rsidP="00DE5A21">
      <w:pPr>
        <w:tabs>
          <w:tab w:val="left" w:pos="482"/>
          <w:tab w:val="left" w:pos="879"/>
          <w:tab w:val="left" w:pos="4536"/>
          <w:tab w:val="left" w:pos="4961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5</w:t>
      </w:r>
      <w:r w:rsidRPr="00FC3DF1">
        <w:rPr>
          <w:rFonts w:ascii="TH SarabunPSK" w:hAnsi="TH SarabunPSK" w:cs="TH SarabunPSK"/>
          <w:sz w:val="40"/>
          <w:szCs w:val="40"/>
          <w:cs/>
        </w:rPr>
        <w:t>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บทกลอนนี้สอนเรื่องใด</w:t>
      </w:r>
    </w:p>
    <w:p w:rsidR="00517CEF" w:rsidRDefault="00DE5A21" w:rsidP="00517CEF">
      <w:pPr>
        <w:tabs>
          <w:tab w:val="left" w:pos="482"/>
          <w:tab w:val="left" w:pos="879"/>
          <w:tab w:val="left" w:pos="4536"/>
          <w:tab w:val="left" w:pos="4961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ให้รู้จักประมาณตน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DE5A21" w:rsidRPr="00FC3DF1" w:rsidRDefault="00DE5A21" w:rsidP="00517CEF">
      <w:pPr>
        <w:tabs>
          <w:tab w:val="left" w:pos="482"/>
          <w:tab w:val="left" w:pos="879"/>
          <w:tab w:val="left" w:pos="4536"/>
          <w:tab w:val="left" w:pos="4961"/>
        </w:tabs>
        <w:ind w:firstLine="54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ให้รู้จักเพียรพยายาม</w:t>
      </w:r>
      <w:bookmarkStart w:id="0" w:name="_GoBack"/>
      <w:bookmarkEnd w:id="0"/>
    </w:p>
    <w:p w:rsidR="00517CEF" w:rsidRDefault="00DE5A21" w:rsidP="00517CEF">
      <w:pPr>
        <w:tabs>
          <w:tab w:val="left" w:pos="482"/>
          <w:tab w:val="left" w:pos="879"/>
          <w:tab w:val="left" w:pos="4536"/>
          <w:tab w:val="left" w:pos="4961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  <w:t>ให้รู้จักทะเยอทะยาน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DE5A21" w:rsidRPr="00FC3DF1" w:rsidRDefault="00DE5A21" w:rsidP="00517CEF">
      <w:pPr>
        <w:tabs>
          <w:tab w:val="left" w:pos="482"/>
          <w:tab w:val="left" w:pos="879"/>
          <w:tab w:val="left" w:pos="4536"/>
          <w:tab w:val="left" w:pos="4961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ให้รู้จักกระตือรือร้น</w:t>
      </w:r>
    </w:p>
    <w:p w:rsidR="00DE5A21" w:rsidRPr="00B22C3E" w:rsidRDefault="00DE5A21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Cs w:val="24"/>
        </w:rPr>
      </w:pPr>
    </w:p>
    <w:p w:rsidR="00B92261" w:rsidRPr="00FC3DF1" w:rsidRDefault="00C01360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16" o:spid="_x0000_s1041" type="#_x0000_t202" style="position:absolute;margin-left:0;margin-top:23.75pt;width:451.85pt;height:104.25pt;z-index:2516336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" filled="f" strokeweight=".5pt">
            <v:textbox inset="3mm,2mm,3mm,2mm">
              <w:txbxContent>
                <w:p w:rsidR="00FD5815" w:rsidRPr="007F13D8" w:rsidRDefault="00FD5815" w:rsidP="00877BD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E11E02">
                    <w:rPr>
                      <w:rFonts w:ascii="TH SarabunPSK" w:hAnsi="TH SarabunPSK" w:cs="TH SarabunPSK" w:hint="cs"/>
                      <w:spacing w:val="-4"/>
                      <w:sz w:val="40"/>
                      <w:szCs w:val="40"/>
                      <w:cs/>
                    </w:rPr>
                    <w:tab/>
                  </w:r>
                  <w:r w:rsidRPr="00E11E02">
                    <w:rPr>
                      <w:rFonts w:ascii="TH SarabunPSK" w:hAnsi="TH SarabunPSK" w:cs="TH SarabunPSK" w:hint="cs"/>
                      <w:spacing w:val="-4"/>
                      <w:sz w:val="40"/>
                      <w:szCs w:val="40"/>
                      <w:cs/>
                    </w:rPr>
                    <w:t>การเลี้ยงปลา เป็นไปอย่างราบรื่น เรียบร้อย ปลาขายได้ราคาดี พ่อแม่มีเงินเก็บไว้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ใช้สอยตามความจำเป็น  พ่อสอนฉันเสมอว่า “เราต้องมีชีวิตอยู่อย่างพอเพียงต้องพึ่งตนเองได้ ตามหลักเศรษฐกิจพอเพียง ทำให้เราอยู่ได้โดยไม่เบียดเบียนใคร” ครอบครัวของฉันจึงอยู่ด้วยกันอย่างมีความสุขตลอดมา</w:t>
                  </w:r>
                </w:p>
              </w:txbxContent>
            </v:textbox>
            <w10:wrap type="square"/>
          </v:shape>
        </w:pict>
      </w:r>
      <w:r w:rsidR="00B92261" w:rsidRPr="00FC3DF1">
        <w:rPr>
          <w:rFonts w:ascii="TH SarabunPSK" w:hAnsi="TH SarabunPSK" w:cs="TH SarabunPSK" w:hint="cs"/>
          <w:sz w:val="40"/>
          <w:szCs w:val="40"/>
          <w:cs/>
        </w:rPr>
        <w:t>อ่านข้อความที่กำหนด</w:t>
      </w:r>
      <w:r w:rsidR="00791772" w:rsidRPr="00FC3DF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92261" w:rsidRPr="00FC3DF1">
        <w:rPr>
          <w:rFonts w:ascii="TH SarabunPSK" w:hAnsi="TH SarabunPSK" w:cs="TH SarabunPSK" w:hint="cs"/>
          <w:sz w:val="40"/>
          <w:szCs w:val="40"/>
          <w:cs/>
        </w:rPr>
        <w:t>แล้วตอบคำถามข้อ 16</w:t>
      </w:r>
    </w:p>
    <w:p w:rsidR="00B92261" w:rsidRPr="00FC3DF1" w:rsidRDefault="00B92261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spacing w:before="12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6.</w:t>
      </w:r>
      <w:r w:rsidR="00F03DBB"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E85851" w:rsidRPr="00FC3DF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ข้อความนี้</w:t>
      </w:r>
      <w:r w:rsidR="00E85851" w:rsidRPr="00FC3DF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กล่าวถึงเรื่องใด</w:t>
      </w:r>
    </w:p>
    <w:p w:rsidR="00B22C3E" w:rsidRDefault="00B92261" w:rsidP="00B22C3E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="00F03DBB" w:rsidRPr="00FC3DF1">
        <w:rPr>
          <w:rFonts w:ascii="TH SarabunPSK" w:hAnsi="TH SarabunPSK" w:cs="TH SarabunPSK" w:hint="cs"/>
          <w:sz w:val="40"/>
          <w:szCs w:val="40"/>
          <w:cs/>
        </w:rPr>
        <w:tab/>
        <w:t>การช่วยเหลือผู้อื่น</w:t>
      </w:r>
      <w:r w:rsidR="001433E7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B92261" w:rsidRPr="00FC3DF1" w:rsidRDefault="00B92261" w:rsidP="00B22C3E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F03DBB" w:rsidRPr="00FC3DF1">
        <w:rPr>
          <w:rFonts w:ascii="TH SarabunPSK" w:hAnsi="TH SarabunPSK" w:cs="TH SarabunPSK" w:hint="cs"/>
          <w:sz w:val="40"/>
          <w:szCs w:val="40"/>
          <w:cs/>
        </w:rPr>
        <w:tab/>
        <w:t xml:space="preserve">การประกอบอาชีพสุจริต </w:t>
      </w:r>
    </w:p>
    <w:p w:rsidR="00B22C3E" w:rsidRDefault="00B92261" w:rsidP="00B22C3E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="00F03DBB"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การอดทนต่อความลำบาก</w:t>
      </w:r>
      <w:r w:rsidR="001433E7"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B92261" w:rsidRPr="00FC3DF1" w:rsidRDefault="00F03DBB" w:rsidP="00B22C3E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54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  <w:t>การดำเนินชีวิตที่เหมาะสม</w:t>
      </w:r>
    </w:p>
    <w:p w:rsidR="0077509B" w:rsidRDefault="00F03DBB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lastRenderedPageBreak/>
        <w:t>อ่าน</w:t>
      </w:r>
      <w:r w:rsidR="00250671">
        <w:rPr>
          <w:rFonts w:ascii="TH SarabunPSK" w:hAnsi="TH SarabunPSK" w:cs="TH SarabunPSK" w:hint="cs"/>
          <w:sz w:val="40"/>
          <w:szCs w:val="40"/>
          <w:cs/>
        </w:rPr>
        <w:t>ตารางที่กำหนด แล้วตอบคำถามข้อ 1</w:t>
      </w:r>
      <w:r w:rsidR="00250671">
        <w:rPr>
          <w:rFonts w:ascii="TH SarabunPSK" w:hAnsi="TH SarabunPSK" w:cs="TH SarabunPSK"/>
          <w:sz w:val="40"/>
          <w:szCs w:val="40"/>
        </w:rPr>
        <w:t xml:space="preserve">7 </w:t>
      </w:r>
      <w:r w:rsidR="00250671">
        <w:rPr>
          <w:rFonts w:ascii="TH SarabunPSK" w:hAnsi="TH SarabunPSK" w:cs="TH SarabunPSK"/>
          <w:sz w:val="40"/>
          <w:szCs w:val="40"/>
          <w:cs/>
        </w:rPr>
        <w:t>–</w:t>
      </w:r>
      <w:r w:rsidR="00250671">
        <w:rPr>
          <w:rFonts w:ascii="TH SarabunPSK" w:hAnsi="TH SarabunPSK" w:cs="TH SarabunPSK" w:hint="cs"/>
          <w:sz w:val="40"/>
          <w:szCs w:val="40"/>
          <w:cs/>
        </w:rPr>
        <w:t xml:space="preserve"> 1</w:t>
      </w:r>
      <w:r w:rsidR="00250671">
        <w:rPr>
          <w:rFonts w:ascii="TH SarabunPSK" w:hAnsi="TH SarabunPSK" w:cs="TH SarabunPSK"/>
          <w:sz w:val="40"/>
          <w:szCs w:val="40"/>
        </w:rPr>
        <w:t>8</w:t>
      </w:r>
    </w:p>
    <w:p w:rsidR="00250671" w:rsidRPr="00250671" w:rsidRDefault="00250671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Cs w:val="24"/>
        </w:rPr>
      </w:pPr>
    </w:p>
    <w:tbl>
      <w:tblPr>
        <w:tblStyle w:val="aa"/>
        <w:tblW w:w="8505" w:type="dxa"/>
        <w:tblInd w:w="392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C3DF1" w:rsidRPr="00FC3DF1" w:rsidTr="00FD5815">
        <w:tc>
          <w:tcPr>
            <w:tcW w:w="8505" w:type="dxa"/>
            <w:gridSpan w:val="3"/>
            <w:shd w:val="clear" w:color="auto" w:fill="D9D9D9" w:themeFill="background1" w:themeFillShade="D9"/>
          </w:tcPr>
          <w:p w:rsidR="00DE5A21" w:rsidRPr="00FC3DF1" w:rsidRDefault="00DE5A21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C3D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ารางแสดงชนิดของแมลงที่กินได้มากในแต่ละช่วงเวลาที่แตกต่างกัน</w:t>
            </w:r>
          </w:p>
        </w:tc>
      </w:tr>
      <w:tr w:rsidR="00FC3DF1" w:rsidRPr="00FC3DF1" w:rsidTr="00CA399C">
        <w:tc>
          <w:tcPr>
            <w:tcW w:w="2835" w:type="dxa"/>
            <w:shd w:val="clear" w:color="auto" w:fill="D9D9D9" w:themeFill="background1" w:themeFillShade="D9"/>
          </w:tcPr>
          <w:p w:rsidR="00B4690D" w:rsidRPr="00FC3DF1" w:rsidRDefault="00B4690D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C3D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กราคม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4690D" w:rsidRPr="00FC3DF1" w:rsidRDefault="00B4690D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C3D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ุมภาพันธ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4690D" w:rsidRPr="00FC3DF1" w:rsidRDefault="00B4690D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C3D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ีนาคม</w:t>
            </w:r>
          </w:p>
        </w:tc>
      </w:tr>
      <w:tr w:rsidR="00FC3DF1" w:rsidRPr="00FC3DF1" w:rsidTr="000A0F44">
        <w:tc>
          <w:tcPr>
            <w:tcW w:w="2835" w:type="dxa"/>
          </w:tcPr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หนอนรถด่วน</w:t>
            </w:r>
          </w:p>
        </w:tc>
        <w:tc>
          <w:tcPr>
            <w:tcW w:w="2835" w:type="dxa"/>
          </w:tcPr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แมลงกระชอน</w:t>
            </w:r>
          </w:p>
        </w:tc>
        <w:tc>
          <w:tcPr>
            <w:tcW w:w="2835" w:type="dxa"/>
          </w:tcPr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แมลงกระชอน</w:t>
            </w:r>
          </w:p>
          <w:p w:rsidR="00B4690D" w:rsidRPr="00FC3DF1" w:rsidRDefault="007215F5" w:rsidP="007215F5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แมลงดานา</w:t>
            </w:r>
          </w:p>
        </w:tc>
      </w:tr>
      <w:tr w:rsidR="00FC3DF1" w:rsidRPr="00FC3DF1" w:rsidTr="00CA399C">
        <w:trPr>
          <w:trHeight w:val="431"/>
        </w:trPr>
        <w:tc>
          <w:tcPr>
            <w:tcW w:w="2835" w:type="dxa"/>
            <w:shd w:val="clear" w:color="auto" w:fill="D9D9D9" w:themeFill="background1" w:themeFillShade="D9"/>
          </w:tcPr>
          <w:p w:rsidR="00B4690D" w:rsidRPr="00FC3DF1" w:rsidRDefault="00B4690D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C3D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มษายน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4690D" w:rsidRPr="00FC3DF1" w:rsidRDefault="00B4690D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C3D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ฤษภาคม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4690D" w:rsidRPr="00FC3DF1" w:rsidRDefault="00B4690D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C3D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ิถุนายน</w:t>
            </w:r>
          </w:p>
        </w:tc>
      </w:tr>
      <w:tr w:rsidR="00FC3DF1" w:rsidRPr="00FC3DF1" w:rsidTr="000A0F44">
        <w:trPr>
          <w:trHeight w:val="766"/>
        </w:trPr>
        <w:tc>
          <w:tcPr>
            <w:tcW w:w="2835" w:type="dxa"/>
          </w:tcPr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แมลงดานา</w:t>
            </w:r>
          </w:p>
        </w:tc>
        <w:tc>
          <w:tcPr>
            <w:tcW w:w="2835" w:type="dxa"/>
          </w:tcPr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ตั๊กแตนปา</w:t>
            </w:r>
            <w:proofErr w:type="spellStart"/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ทังก้า</w:t>
            </w:r>
            <w:proofErr w:type="spellEnd"/>
          </w:p>
        </w:tc>
        <w:tc>
          <w:tcPr>
            <w:tcW w:w="2835" w:type="dxa"/>
          </w:tcPr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หนอนดักแด้ไหม</w:t>
            </w:r>
          </w:p>
          <w:p w:rsidR="00B4690D" w:rsidRPr="00FC3DF1" w:rsidRDefault="007215F5" w:rsidP="007215F5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ตั๊กแตนปา</w:t>
            </w:r>
            <w:proofErr w:type="spellStart"/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ทังก้า</w:t>
            </w:r>
            <w:proofErr w:type="spellEnd"/>
          </w:p>
        </w:tc>
      </w:tr>
      <w:tr w:rsidR="00FC3DF1" w:rsidRPr="00FC3DF1" w:rsidTr="00CA399C">
        <w:tc>
          <w:tcPr>
            <w:tcW w:w="2835" w:type="dxa"/>
            <w:shd w:val="clear" w:color="auto" w:fill="D9D9D9" w:themeFill="background1" w:themeFillShade="D9"/>
          </w:tcPr>
          <w:p w:rsidR="00B4690D" w:rsidRPr="00FC3DF1" w:rsidRDefault="00B4690D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C3D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รกฎาคม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4690D" w:rsidRPr="00FC3DF1" w:rsidRDefault="00B4690D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C3D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ิงหาคม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4690D" w:rsidRPr="00FC3DF1" w:rsidRDefault="00B4690D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C3D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ันยายน</w:t>
            </w:r>
          </w:p>
        </w:tc>
      </w:tr>
      <w:tr w:rsidR="00FC3DF1" w:rsidRPr="00FC3DF1" w:rsidTr="000A0F44">
        <w:tc>
          <w:tcPr>
            <w:tcW w:w="2835" w:type="dxa"/>
          </w:tcPr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หนอนดักแด้ไหม</w:t>
            </w:r>
          </w:p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ตั๊กแตนปา</w:t>
            </w:r>
            <w:proofErr w:type="spellStart"/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ทังก้า</w:t>
            </w:r>
            <w:proofErr w:type="spellEnd"/>
          </w:p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จิ้งหรีด</w:t>
            </w:r>
          </w:p>
        </w:tc>
        <w:tc>
          <w:tcPr>
            <w:tcW w:w="2835" w:type="dxa"/>
          </w:tcPr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ตั๊กแตนปา</w:t>
            </w:r>
            <w:proofErr w:type="spellStart"/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ทังก้า</w:t>
            </w:r>
            <w:proofErr w:type="spellEnd"/>
          </w:p>
          <w:p w:rsidR="00B4690D" w:rsidRPr="00FC3DF1" w:rsidRDefault="007215F5" w:rsidP="007215F5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จิ้งหรีด</w:t>
            </w:r>
          </w:p>
        </w:tc>
        <w:tc>
          <w:tcPr>
            <w:tcW w:w="2835" w:type="dxa"/>
          </w:tcPr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ตั๊กแตนปา</w:t>
            </w:r>
            <w:proofErr w:type="spellStart"/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ทังก้า</w:t>
            </w:r>
            <w:proofErr w:type="spellEnd"/>
          </w:p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จิ้งหรีด</w:t>
            </w:r>
          </w:p>
        </w:tc>
      </w:tr>
      <w:tr w:rsidR="00FC3DF1" w:rsidRPr="00FC3DF1" w:rsidTr="00CA399C">
        <w:trPr>
          <w:trHeight w:val="431"/>
        </w:trPr>
        <w:tc>
          <w:tcPr>
            <w:tcW w:w="2835" w:type="dxa"/>
            <w:shd w:val="clear" w:color="auto" w:fill="D9D9D9" w:themeFill="background1" w:themeFillShade="D9"/>
          </w:tcPr>
          <w:p w:rsidR="00B4690D" w:rsidRPr="00FC3DF1" w:rsidRDefault="00B4690D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C3D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ุลาคม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4690D" w:rsidRPr="00FC3DF1" w:rsidRDefault="00B4690D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C3D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ฤศจิกายน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4690D" w:rsidRPr="00FC3DF1" w:rsidRDefault="00B4690D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C3D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ธันวาคม</w:t>
            </w:r>
          </w:p>
        </w:tc>
      </w:tr>
      <w:tr w:rsidR="00FC3DF1" w:rsidRPr="00FC3DF1" w:rsidTr="000A0F44">
        <w:trPr>
          <w:trHeight w:val="790"/>
        </w:trPr>
        <w:tc>
          <w:tcPr>
            <w:tcW w:w="2835" w:type="dxa"/>
          </w:tcPr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หนอนรถด่วน</w:t>
            </w:r>
          </w:p>
        </w:tc>
        <w:tc>
          <w:tcPr>
            <w:tcW w:w="2835" w:type="dxa"/>
          </w:tcPr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หนอนรถด่วน</w:t>
            </w:r>
          </w:p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แมลงตับเต่า</w:t>
            </w:r>
          </w:p>
        </w:tc>
        <w:tc>
          <w:tcPr>
            <w:tcW w:w="2835" w:type="dxa"/>
          </w:tcPr>
          <w:p w:rsidR="00B4690D" w:rsidRPr="00FC3DF1" w:rsidRDefault="007215F5" w:rsidP="00304ECC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หนอนรถด่วน</w:t>
            </w:r>
          </w:p>
          <w:p w:rsidR="00B4690D" w:rsidRPr="00FC3DF1" w:rsidRDefault="007215F5" w:rsidP="007215F5">
            <w:pPr>
              <w:tabs>
                <w:tab w:val="left" w:pos="-1728"/>
                <w:tab w:val="left" w:pos="471"/>
                <w:tab w:val="left" w:pos="879"/>
                <w:tab w:val="left" w:pos="4536"/>
                <w:tab w:val="left" w:pos="4962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FC3DF1">
              <w:rPr>
                <w:rFonts w:ascii="TH SarabunPSK" w:hAnsi="TH SarabunPSK" w:cs="TH SarabunPSK"/>
                <w:sz w:val="40"/>
                <w:szCs w:val="40"/>
              </w:rPr>
              <w:t xml:space="preserve">- </w:t>
            </w:r>
            <w:r w:rsidR="00B4690D" w:rsidRPr="00FC3DF1">
              <w:rPr>
                <w:rFonts w:ascii="TH SarabunPSK" w:hAnsi="TH SarabunPSK" w:cs="TH SarabunPSK" w:hint="cs"/>
                <w:sz w:val="40"/>
                <w:szCs w:val="40"/>
                <w:cs/>
              </w:rPr>
              <w:t>แมลงตับเต่า</w:t>
            </w:r>
          </w:p>
        </w:tc>
      </w:tr>
    </w:tbl>
    <w:p w:rsidR="00B4690D" w:rsidRPr="00FC3DF1" w:rsidRDefault="00B4690D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  <w:sectPr w:rsidR="00B4690D" w:rsidRPr="00FC3DF1" w:rsidSect="00EC7F78">
          <w:type w:val="continuous"/>
          <w:pgSz w:w="11907" w:h="16839" w:code="9"/>
          <w:pgMar w:top="1440" w:right="1440" w:bottom="1440" w:left="1440" w:header="567" w:footer="720" w:gutter="0"/>
          <w:cols w:space="283"/>
          <w:docGrid w:linePitch="435"/>
        </w:sectPr>
      </w:pPr>
    </w:p>
    <w:p w:rsidR="00250671" w:rsidRPr="00250671" w:rsidRDefault="00250671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spacing w:before="120"/>
        <w:rPr>
          <w:rFonts w:ascii="TH SarabunPSK" w:hAnsi="TH SarabunPSK" w:cs="TH SarabunPSK"/>
          <w:szCs w:val="24"/>
        </w:rPr>
      </w:pPr>
    </w:p>
    <w:p w:rsidR="00D41782" w:rsidRPr="00FC3DF1" w:rsidRDefault="00250671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spacing w:before="1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1</w:t>
      </w:r>
      <w:r>
        <w:rPr>
          <w:rFonts w:ascii="TH SarabunPSK" w:hAnsi="TH SarabunPSK" w:cs="TH SarabunPSK"/>
          <w:sz w:val="40"/>
          <w:szCs w:val="40"/>
        </w:rPr>
        <w:t>7</w:t>
      </w:r>
      <w:r w:rsidR="00D41782" w:rsidRPr="00FC3DF1">
        <w:rPr>
          <w:rFonts w:ascii="TH SarabunPSK" w:hAnsi="TH SarabunPSK" w:cs="TH SarabunPSK"/>
          <w:sz w:val="40"/>
          <w:szCs w:val="40"/>
          <w:cs/>
        </w:rPr>
        <w:t>.</w:t>
      </w:r>
      <w:r w:rsidR="00D41782" w:rsidRPr="00FC3DF1">
        <w:rPr>
          <w:rFonts w:ascii="TH SarabunPSK" w:hAnsi="TH SarabunPSK" w:cs="TH SarabunPSK"/>
          <w:sz w:val="40"/>
          <w:szCs w:val="40"/>
        </w:rPr>
        <w:tab/>
      </w:r>
      <w:r w:rsidR="00D41782" w:rsidRPr="00FC3DF1">
        <w:rPr>
          <w:rFonts w:ascii="TH SarabunPSK" w:hAnsi="TH SarabunPSK" w:cs="TH SarabunPSK" w:hint="cs"/>
          <w:sz w:val="40"/>
          <w:szCs w:val="40"/>
          <w:cs/>
        </w:rPr>
        <w:t>ถ้าต้องการรับประทานแมลงดานา ช่วงใดจึงจะหาซื้อได้</w:t>
      </w:r>
      <w:r w:rsidR="00D41782" w:rsidRPr="00FC3DF1">
        <w:rPr>
          <w:rFonts w:ascii="TH SarabunPSK" w:hAnsi="TH SarabunPSK" w:cs="TH SarabunPSK" w:hint="cs"/>
          <w:b/>
          <w:bCs/>
          <w:sz w:val="40"/>
          <w:szCs w:val="40"/>
          <w:cs/>
        </w:rPr>
        <w:t>ง่ายที่สุด</w:t>
      </w:r>
    </w:p>
    <w:p w:rsidR="00517CEF" w:rsidRDefault="00D41782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กุมภาพันธ์ </w:t>
      </w:r>
      <w:r w:rsidR="007215F5" w:rsidRPr="00FC3DF1">
        <w:rPr>
          <w:rFonts w:ascii="TH SarabunPSK" w:hAnsi="TH SarabunPSK" w:cs="TH SarabunPSK"/>
          <w:sz w:val="40"/>
          <w:szCs w:val="40"/>
          <w:cs/>
        </w:rPr>
        <w:t>–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มีนาคม</w:t>
      </w:r>
      <w:r w:rsidR="007215F5" w:rsidRPr="00FC3DF1">
        <w:rPr>
          <w:rFonts w:ascii="TH SarabunPSK" w:hAnsi="TH SarabunPSK" w:cs="TH SarabunPSK"/>
          <w:sz w:val="40"/>
          <w:szCs w:val="40"/>
        </w:rPr>
        <w:tab/>
      </w:r>
    </w:p>
    <w:p w:rsidR="00D41782" w:rsidRPr="00FC3DF1" w:rsidRDefault="00D41782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มีนาคม - เมษายน</w:t>
      </w:r>
    </w:p>
    <w:p w:rsidR="00517CEF" w:rsidRDefault="00D41782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เมษายน </w:t>
      </w:r>
      <w:r w:rsidR="007215F5" w:rsidRPr="00FC3DF1">
        <w:rPr>
          <w:rFonts w:ascii="TH SarabunPSK" w:hAnsi="TH SarabunPSK" w:cs="TH SarabunPSK"/>
          <w:sz w:val="40"/>
          <w:szCs w:val="40"/>
          <w:cs/>
        </w:rPr>
        <w:t>–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พฤษภาคม</w:t>
      </w:r>
      <w:r w:rsidR="007215F5" w:rsidRPr="00FC3DF1">
        <w:rPr>
          <w:rFonts w:ascii="TH SarabunPSK" w:hAnsi="TH SarabunPSK" w:cs="TH SarabunPSK"/>
          <w:sz w:val="40"/>
          <w:szCs w:val="40"/>
        </w:rPr>
        <w:tab/>
      </w:r>
    </w:p>
    <w:p w:rsidR="00D41782" w:rsidRPr="00FC3DF1" w:rsidRDefault="00D41782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มกราคม </w:t>
      </w:r>
      <w:r w:rsidRPr="00FC3DF1">
        <w:rPr>
          <w:rFonts w:ascii="TH SarabunPSK" w:hAnsi="TH SarabunPSK" w:cs="TH SarabunPSK"/>
          <w:sz w:val="40"/>
          <w:szCs w:val="40"/>
          <w:cs/>
        </w:rPr>
        <w:t>–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มีนาคม</w:t>
      </w:r>
    </w:p>
    <w:p w:rsidR="00250671" w:rsidRDefault="00250671" w:rsidP="00BF2D7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F03DBB" w:rsidRPr="00FC3DF1" w:rsidRDefault="00D41782" w:rsidP="00BF2D7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</w:t>
      </w:r>
      <w:r w:rsidR="00250671">
        <w:rPr>
          <w:rFonts w:ascii="TH SarabunPSK" w:hAnsi="TH SarabunPSK" w:cs="TH SarabunPSK"/>
          <w:sz w:val="40"/>
          <w:szCs w:val="40"/>
        </w:rPr>
        <w:t>8</w:t>
      </w:r>
      <w:r w:rsidRPr="00FC3DF1">
        <w:rPr>
          <w:rFonts w:ascii="TH SarabunPSK" w:hAnsi="TH SarabunPSK" w:cs="TH SarabunPSK"/>
          <w:sz w:val="40"/>
          <w:szCs w:val="40"/>
          <w:cs/>
        </w:rPr>
        <w:t>.</w:t>
      </w:r>
      <w:r w:rsidR="00F03DBB"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ข้อมูลในตาราง</w:t>
      </w:r>
      <w:r w:rsidR="00E85851" w:rsidRPr="00FC3DF1">
        <w:rPr>
          <w:rFonts w:ascii="TH SarabunPSK" w:hAnsi="TH SarabunPSK" w:cs="TH SarabunPSK" w:hint="cs"/>
          <w:sz w:val="40"/>
          <w:szCs w:val="40"/>
          <w:cs/>
        </w:rPr>
        <w:t>นี้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แมลงชนิดใด</w:t>
      </w:r>
      <w:r w:rsidR="00BF2D7C" w:rsidRPr="00FC3DF1">
        <w:rPr>
          <w:rFonts w:ascii="TH SarabunPSK" w:hAnsi="TH SarabunPSK" w:cs="TH SarabunPSK" w:hint="cs"/>
          <w:sz w:val="40"/>
          <w:szCs w:val="40"/>
          <w:cs/>
        </w:rPr>
        <w:t>หารับประทานได้เป็นระยะเวลา</w:t>
      </w:r>
      <w:r w:rsidR="00BF2D7C" w:rsidRPr="00FC3DF1">
        <w:rPr>
          <w:rFonts w:ascii="TH SarabunPSK" w:hAnsi="TH SarabunPSK" w:cs="TH SarabunPSK" w:hint="cs"/>
          <w:b/>
          <w:bCs/>
          <w:sz w:val="40"/>
          <w:szCs w:val="40"/>
          <w:cs/>
        </w:rPr>
        <w:t>นานที่สุด</w:t>
      </w:r>
    </w:p>
    <w:p w:rsidR="00517CEF" w:rsidRDefault="00D41782" w:rsidP="00B22C3E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="00CA399C"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แมลงดานา</w:t>
      </w:r>
      <w:r w:rsidR="007215F5" w:rsidRPr="00FC3DF1">
        <w:rPr>
          <w:rFonts w:ascii="TH SarabunPSK" w:hAnsi="TH SarabunPSK" w:cs="TH SarabunPSK"/>
          <w:sz w:val="40"/>
          <w:szCs w:val="40"/>
        </w:rPr>
        <w:tab/>
      </w:r>
    </w:p>
    <w:p w:rsidR="00D41782" w:rsidRPr="00FC3DF1" w:rsidRDefault="00D41782" w:rsidP="00B22C3E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CA399C"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E32765" w:rsidRPr="00FC3DF1">
        <w:rPr>
          <w:rFonts w:ascii="TH SarabunPSK" w:hAnsi="TH SarabunPSK" w:cs="TH SarabunPSK" w:hint="cs"/>
          <w:sz w:val="40"/>
          <w:szCs w:val="40"/>
          <w:cs/>
        </w:rPr>
        <w:t>หนอนรถด่วน</w:t>
      </w:r>
    </w:p>
    <w:p w:rsidR="00517CEF" w:rsidRDefault="00D41782" w:rsidP="00B22C3E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E32765" w:rsidRPr="00FC3DF1">
        <w:rPr>
          <w:rFonts w:ascii="TH SarabunPSK" w:hAnsi="TH SarabunPSK" w:cs="TH SarabunPSK" w:hint="cs"/>
          <w:sz w:val="40"/>
          <w:szCs w:val="40"/>
          <w:cs/>
        </w:rPr>
        <w:t>ตั๊กแตนปา</w:t>
      </w:r>
      <w:proofErr w:type="spellStart"/>
      <w:r w:rsidR="00E32765" w:rsidRPr="00FC3DF1">
        <w:rPr>
          <w:rFonts w:ascii="TH SarabunPSK" w:hAnsi="TH SarabunPSK" w:cs="TH SarabunPSK" w:hint="cs"/>
          <w:sz w:val="40"/>
          <w:szCs w:val="40"/>
          <w:cs/>
        </w:rPr>
        <w:t>ทังก้า</w:t>
      </w:r>
      <w:proofErr w:type="spellEnd"/>
      <w:r w:rsidR="007215F5" w:rsidRPr="00FC3DF1">
        <w:rPr>
          <w:rFonts w:ascii="TH SarabunPSK" w:hAnsi="TH SarabunPSK" w:cs="TH SarabunPSK"/>
          <w:sz w:val="40"/>
          <w:szCs w:val="40"/>
        </w:rPr>
        <w:tab/>
      </w:r>
    </w:p>
    <w:p w:rsidR="00D41782" w:rsidRPr="00FC3DF1" w:rsidRDefault="00D41782" w:rsidP="00B22C3E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="00E32765" w:rsidRPr="00FC3DF1">
        <w:rPr>
          <w:rFonts w:ascii="TH SarabunPSK" w:hAnsi="TH SarabunPSK" w:cs="TH SarabunPSK" w:hint="cs"/>
          <w:sz w:val="40"/>
          <w:szCs w:val="40"/>
          <w:cs/>
        </w:rPr>
        <w:t>หนอนดักแด้ไหม</w:t>
      </w:r>
    </w:p>
    <w:p w:rsidR="00D41782" w:rsidRPr="00FC3DF1" w:rsidRDefault="00D41782" w:rsidP="00B22C3E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  <w:cs/>
        </w:rPr>
        <w:sectPr w:rsidR="00D41782" w:rsidRPr="00FC3DF1" w:rsidSect="00EC7F78">
          <w:type w:val="continuous"/>
          <w:pgSz w:w="11907" w:h="16839" w:code="9"/>
          <w:pgMar w:top="1440" w:right="1440" w:bottom="1440" w:left="1440" w:header="567" w:footer="720" w:gutter="0"/>
          <w:cols w:space="283"/>
          <w:docGrid w:linePitch="435"/>
        </w:sectPr>
      </w:pPr>
    </w:p>
    <w:p w:rsidR="004C1B2B" w:rsidRDefault="004C1B2B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Cs w:val="24"/>
        </w:rPr>
      </w:pPr>
    </w:p>
    <w:p w:rsidR="00250671" w:rsidRDefault="00250671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Cs w:val="24"/>
        </w:rPr>
      </w:pPr>
    </w:p>
    <w:p w:rsidR="00250671" w:rsidRDefault="00250671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Cs w:val="24"/>
        </w:rPr>
      </w:pPr>
    </w:p>
    <w:p w:rsidR="00250671" w:rsidRDefault="00250671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Cs w:val="24"/>
        </w:rPr>
      </w:pPr>
    </w:p>
    <w:p w:rsidR="00250671" w:rsidRPr="00FC3DF1" w:rsidRDefault="00C01360" w:rsidP="00250671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pict>
          <v:shape id="Text Box 17" o:spid="_x0000_s1097" type="#_x0000_t202" style="position:absolute;margin-left:0;margin-top:25.4pt;width:451.85pt;height:57pt;z-index:2518220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" filled="f" strokeweight=".5pt">
            <v:textbox>
              <w:txbxContent>
                <w:p w:rsidR="00250671" w:rsidRPr="009D698D" w:rsidRDefault="00250671" w:rsidP="00250671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</w:r>
                  <w:r w:rsidRPr="00E11E02">
                    <w:rPr>
                      <w:rFonts w:ascii="TH SarabunPSK" w:hAnsi="TH SarabunPSK" w:cs="TH SarabunPSK" w:hint="cs"/>
                      <w:spacing w:val="-8"/>
                      <w:sz w:val="40"/>
                      <w:szCs w:val="40"/>
                      <w:cs/>
                    </w:rPr>
                    <w:t>แม่พูดกับปราณีว่า “สมมติว่า มีใครจับลูกไปขังไว้ในห้องเล็กๆ แม้จะมีอาหารให้กิน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อย่างสมบูรณ์ ลูกคงไม่ชอบเป็นแน่ นกก็มีความรู้สึกเช่นลูกเหมือนกัน”</w:t>
                  </w:r>
                </w:p>
              </w:txbxContent>
            </v:textbox>
            <w10:wrap type="square"/>
          </v:shape>
        </w:pict>
      </w:r>
      <w:r w:rsidR="00250671" w:rsidRPr="00FC3DF1">
        <w:rPr>
          <w:rFonts w:ascii="TH SarabunPSK" w:hAnsi="TH SarabunPSK" w:cs="TH SarabunPSK" w:hint="cs"/>
          <w:sz w:val="40"/>
          <w:szCs w:val="40"/>
          <w:cs/>
        </w:rPr>
        <w:t>อ่านข้อความที่กำหนด แล้วตอบคำถามข</w:t>
      </w:r>
      <w:r w:rsidR="00250671">
        <w:rPr>
          <w:rFonts w:ascii="TH SarabunPSK" w:hAnsi="TH SarabunPSK" w:cs="TH SarabunPSK" w:hint="cs"/>
          <w:sz w:val="40"/>
          <w:szCs w:val="40"/>
          <w:cs/>
        </w:rPr>
        <w:t>้อ 1</w:t>
      </w:r>
      <w:r w:rsidR="00250671">
        <w:rPr>
          <w:rFonts w:ascii="TH SarabunPSK" w:hAnsi="TH SarabunPSK" w:cs="TH SarabunPSK"/>
          <w:sz w:val="40"/>
          <w:szCs w:val="40"/>
        </w:rPr>
        <w:t>9</w:t>
      </w:r>
    </w:p>
    <w:p w:rsidR="00250671" w:rsidRPr="00FC3DF1" w:rsidRDefault="00250671" w:rsidP="00250671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spacing w:before="12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</w:t>
      </w:r>
      <w:r>
        <w:rPr>
          <w:rFonts w:ascii="TH SarabunPSK" w:hAnsi="TH SarabunPSK" w:cs="TH SarabunPSK"/>
          <w:sz w:val="40"/>
          <w:szCs w:val="40"/>
        </w:rPr>
        <w:t>9</w:t>
      </w:r>
      <w:r w:rsidRPr="00FC3DF1">
        <w:rPr>
          <w:rFonts w:ascii="TH SarabunPSK" w:hAnsi="TH SarabunPSK" w:cs="TH SarabunPSK"/>
          <w:sz w:val="40"/>
          <w:szCs w:val="40"/>
          <w:cs/>
        </w:rPr>
        <w:t>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จากข้อความ ปราณีควรทำสิ่งใดจึงจะดี</w:t>
      </w:r>
      <w:r w:rsidRPr="00FC3DF1">
        <w:rPr>
          <w:rFonts w:ascii="TH SarabunPSK" w:hAnsi="TH SarabunPSK" w:cs="TH SarabunPSK" w:hint="cs"/>
          <w:b/>
          <w:bCs/>
          <w:sz w:val="40"/>
          <w:szCs w:val="40"/>
          <w:cs/>
        </w:rPr>
        <w:t>ที่สุด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250671" w:rsidRPr="00FC3DF1" w:rsidRDefault="00250671" w:rsidP="00250671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  <w:t>นำนกไปปล่อย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250671" w:rsidRPr="00FC3DF1" w:rsidRDefault="00250671" w:rsidP="00250671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  <w:t>หานกมาเลี้ยงเพิ่ม</w:t>
      </w:r>
    </w:p>
    <w:p w:rsidR="00250671" w:rsidRPr="00FC3DF1" w:rsidRDefault="00250671" w:rsidP="00250671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3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  <w:t>สร้างบ้านให้นกอยู่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</w:p>
    <w:p w:rsidR="00250671" w:rsidRDefault="00250671" w:rsidP="00250671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เอานกให้เพื่อนไปเลี้ยง</w:t>
      </w:r>
    </w:p>
    <w:p w:rsidR="00250671" w:rsidRPr="00517CEF" w:rsidRDefault="00250671" w:rsidP="00250671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28"/>
        </w:rPr>
      </w:pPr>
    </w:p>
    <w:p w:rsidR="00205E5A" w:rsidRPr="00FC3DF1" w:rsidRDefault="00C01360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18" o:spid="_x0000_s1043" type="#_x0000_t202" style="position:absolute;margin-left:-1.75pt;margin-top:23.7pt;width:468.9pt;height:97.3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" filled="f" strokeweight=".5pt">
            <v:textbox inset="3mm,2mm,3mm,2mm">
              <w:txbxContent>
                <w:p w:rsidR="00FD5815" w:rsidRPr="0020620F" w:rsidRDefault="00FD5815" w:rsidP="00FD5815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thaiDistribute"/>
                    <w:rPr>
                      <w:rFonts w:ascii="TH SarabunPSK" w:hAnsi="TH SarabunPSK" w:cs="TH SarabunPSK"/>
                      <w:color w:val="FF0000"/>
                      <w:sz w:val="40"/>
                      <w:szCs w:val="40"/>
                    </w:rPr>
                  </w:pPr>
                  <w:r w:rsidRPr="00BE0CFB">
                    <w:rPr>
                      <w:rFonts w:ascii="TH SarabunPSK" w:hAnsi="TH SarabunPSK" w:cs="TH SarabunPSK" w:hint="cs"/>
                      <w:color w:val="FF0000"/>
                      <w:sz w:val="40"/>
                      <w:szCs w:val="40"/>
                      <w:cs/>
                    </w:rPr>
                    <w:tab/>
                  </w:r>
                  <w:r w:rsidRPr="001C0C46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จากการสังเกต การฝึกนั่งสมาธิของนักเรียน พบว่า นักเรียนที่ไม่เคยฝึกนั่งสมาธิ เมื่อทดสอบความจำ ได้ผลอยู่ในระดับร้อยละ 40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1C0C46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เมื่อฝึกเพิ่มเติมเป็นเวลานาน 1 ปี ความจำจะเพิ่มขึ้นเป็นร้อยละ 60 และเมื่อฝึกเพิ่มอีกรวมเป็น 2 ปี ความจำจะอยู่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</w:t>
                  </w:r>
                  <w:r w:rsidRPr="001C0C46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ในระดับร้อยละ 70 </w:t>
                  </w:r>
                </w:p>
              </w:txbxContent>
            </v:textbox>
            <w10:wrap type="square"/>
          </v:shape>
        </w:pict>
      </w:r>
      <w:r w:rsidR="00205E5A" w:rsidRPr="00FC3DF1">
        <w:rPr>
          <w:rFonts w:ascii="TH SarabunPSK" w:hAnsi="TH SarabunPSK" w:cs="TH SarabunPSK" w:hint="cs"/>
          <w:sz w:val="40"/>
          <w:szCs w:val="40"/>
          <w:cs/>
        </w:rPr>
        <w:t>อ่านข้อความที่กำหนด แล้วตอบคำถามข้อ 20</w:t>
      </w:r>
    </w:p>
    <w:p w:rsidR="00B4690D" w:rsidRPr="00FC3DF1" w:rsidRDefault="00CA399C" w:rsidP="00B22C3E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spacing w:before="12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0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ข้อความนี้ ถ้านักเรียนฝึกสมาธิอย่างต่อเนื่องจะส่งผลถึงสิ่งใด</w:t>
      </w:r>
      <w:r w:rsidR="00B4690D" w:rsidRPr="00FC3DF1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517CEF" w:rsidRDefault="00B4690D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ระดับความจำลดลง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B4690D" w:rsidRPr="00FC3DF1" w:rsidRDefault="00B4690D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ระดับความจำคงที่</w:t>
      </w:r>
    </w:p>
    <w:p w:rsidR="00517CEF" w:rsidRDefault="00B4690D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/>
          <w:sz w:val="40"/>
          <w:szCs w:val="40"/>
        </w:rPr>
        <w:t xml:space="preserve"> 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ระดับความจำเพิ่มขึ้น</w:t>
      </w:r>
      <w:r w:rsidR="000A0F44" w:rsidRPr="00FC3DF1">
        <w:rPr>
          <w:rFonts w:ascii="TH SarabunPSK" w:hAnsi="TH SarabunPSK" w:cs="TH SarabunPSK"/>
          <w:sz w:val="40"/>
          <w:szCs w:val="40"/>
        </w:rPr>
        <w:tab/>
      </w:r>
    </w:p>
    <w:p w:rsidR="00D41782" w:rsidRPr="00FC3DF1" w:rsidRDefault="00B4690D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ระดับความจำ</w:t>
      </w:r>
      <w:r w:rsidR="000834D4" w:rsidRPr="00FC3DF1">
        <w:rPr>
          <w:rFonts w:ascii="TH SarabunPSK" w:hAnsi="TH SarabunPSK" w:cs="TH SarabunPSK" w:hint="cs"/>
          <w:sz w:val="40"/>
          <w:szCs w:val="40"/>
          <w:cs/>
        </w:rPr>
        <w:t>มีความคงทนถาวร</w:t>
      </w:r>
    </w:p>
    <w:p w:rsidR="00AA0203" w:rsidRPr="00AA0203" w:rsidRDefault="00AA0203" w:rsidP="00AA0203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Cs w:val="24"/>
        </w:rPr>
      </w:pPr>
    </w:p>
    <w:p w:rsidR="00AA0203" w:rsidRPr="00FC3DF1" w:rsidRDefault="00C01360" w:rsidP="00AA0203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20" o:spid="_x0000_s1098" type="#_x0000_t202" style="position:absolute;margin-left:-.05pt;margin-top:25.9pt;width:451.85pt;height:75.5pt;z-index:2518241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" filled="f" strokeweight=".5pt">
            <v:textbox style="mso-fit-shape-to-text:t">
              <w:txbxContent>
                <w:p w:rsidR="00AA0203" w:rsidRPr="00156DD7" w:rsidRDefault="00AA0203" w:rsidP="00AA0203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6416A3">
                    <w:rPr>
                      <w:rFonts w:ascii="TH SarabunPSK" w:hAnsi="TH SarabunPSK" w:cs="TH SarabunPSK" w:hint="cs"/>
                      <w:spacing w:val="-12"/>
                      <w:sz w:val="40"/>
                      <w:szCs w:val="40"/>
                      <w:cs/>
                    </w:rPr>
                    <w:t>ป่าไม้ที่มีเนื้อที่กว้างใหญ่ไพศาล นอกจากจะมีต้นไม้น้อยใหญ่ขึ้นเป็นจำนวนมากแล้ว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ยังเป็นที่อาศัยของสัตว์ป่านานาชนิด พืชและสัตว์ต่างอาศัยซึ่งกันและกัน ป่าไม้จึงอุดมไปด้วยสิ่งอันเป็นประโยชน์ต่อมนุษย์</w:t>
                  </w:r>
                </w:p>
              </w:txbxContent>
            </v:textbox>
            <w10:wrap type="square"/>
          </v:shape>
        </w:pict>
      </w:r>
      <w:r w:rsidR="00AA0203" w:rsidRPr="00FC3DF1">
        <w:rPr>
          <w:rFonts w:ascii="TH SarabunPSK" w:hAnsi="TH SarabunPSK" w:cs="TH SarabunPSK" w:hint="cs"/>
          <w:sz w:val="40"/>
          <w:szCs w:val="40"/>
          <w:cs/>
        </w:rPr>
        <w:t>อ่านข้</w:t>
      </w:r>
      <w:r w:rsidR="00AA0203">
        <w:rPr>
          <w:rFonts w:ascii="TH SarabunPSK" w:hAnsi="TH SarabunPSK" w:cs="TH SarabunPSK" w:hint="cs"/>
          <w:sz w:val="40"/>
          <w:szCs w:val="40"/>
          <w:cs/>
        </w:rPr>
        <w:t>อความที่กำหนด แล้วตอบคำถามข้อ 2</w:t>
      </w:r>
      <w:r w:rsidR="00AA0203">
        <w:rPr>
          <w:rFonts w:ascii="TH SarabunPSK" w:hAnsi="TH SarabunPSK" w:cs="TH SarabunPSK"/>
          <w:sz w:val="40"/>
          <w:szCs w:val="40"/>
        </w:rPr>
        <w:t>1</w:t>
      </w:r>
    </w:p>
    <w:p w:rsidR="00AA0203" w:rsidRPr="00FC3DF1" w:rsidRDefault="00AA0203" w:rsidP="00AA0203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16"/>
          <w:szCs w:val="16"/>
          <w:cs/>
        </w:rPr>
      </w:pPr>
    </w:p>
    <w:p w:rsidR="00AA0203" w:rsidRPr="00FC3DF1" w:rsidRDefault="00AA0203" w:rsidP="00AA0203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2</w:t>
      </w:r>
      <w:r>
        <w:rPr>
          <w:rFonts w:ascii="TH SarabunPSK" w:hAnsi="TH SarabunPSK" w:cs="TH SarabunPSK"/>
          <w:sz w:val="40"/>
          <w:szCs w:val="40"/>
        </w:rPr>
        <w:t>1</w:t>
      </w:r>
      <w:r w:rsidRPr="00FC3DF1">
        <w:rPr>
          <w:rFonts w:ascii="TH SarabunPSK" w:hAnsi="TH SarabunPSK" w:cs="TH SarabunPSK"/>
          <w:sz w:val="40"/>
          <w:szCs w:val="40"/>
          <w:cs/>
        </w:rPr>
        <w:t>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ข้อความนี้ ถ้า</w:t>
      </w:r>
      <w:r w:rsidRPr="00FC3DF1">
        <w:rPr>
          <w:rFonts w:ascii="TH SarabunPSK" w:hAnsi="TH SarabunPSK" w:cs="TH SarabunPSK" w:hint="cs"/>
          <w:b/>
          <w:bCs/>
          <w:sz w:val="40"/>
          <w:szCs w:val="40"/>
          <w:cs/>
        </w:rPr>
        <w:t>ไม่มี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ป่าไม้จะเกิดเหตุการณ์ใดขึ้นเป็นสิ่งแรก</w:t>
      </w:r>
    </w:p>
    <w:p w:rsidR="00AA0203" w:rsidRDefault="00AA0203" w:rsidP="00AA0203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สัตว์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ถูกล่ามากขึ้น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AA0203" w:rsidRPr="00FC3DF1" w:rsidRDefault="00AA0203" w:rsidP="00AA0203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พืชต่างๆ จะสูญพันธุ์</w:t>
      </w:r>
    </w:p>
    <w:p w:rsidR="00AA0203" w:rsidRDefault="00AA0203" w:rsidP="00AA0203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/>
          <w:sz w:val="40"/>
          <w:szCs w:val="40"/>
          <w:cs/>
        </w:rPr>
        <w:tab/>
        <w:t>สัตว์ป่าไม่มีที่อยู่อาศัย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AA0203" w:rsidRPr="00FC3DF1" w:rsidRDefault="00AA0203" w:rsidP="00AA0203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สัตว์ป่าจะเข้ามารบกวนชาวบ้าน</w:t>
      </w:r>
    </w:p>
    <w:p w:rsidR="008237FD" w:rsidRPr="00FC3DF1" w:rsidRDefault="00C01360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pict>
          <v:shape id="Text Box 19" o:spid="_x0000_s1044" type="#_x0000_t202" style="position:absolute;margin-left:-.05pt;margin-top:26.35pt;width:460.15pt;height:2in;z-index:251639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" filled="f" strokeweight=".5pt">
            <v:textbox style="mso-fit-shape-to-text:t">
              <w:txbxContent>
                <w:p w:rsidR="00FD5815" w:rsidRPr="006E6421" w:rsidRDefault="00FD5815" w:rsidP="00CA399C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วามอ้วนนั้นเป็นอาการที่มีไขมันสะสมมากกว่าปกติ  โดยมีสาเหตุมาจากการกินที่ไม่ถูกต้องหรือกรรมพันธุ์ วิธีที่ง่ายและไม่เป็นอันตราย ในเรื่องการกิน คือการเลือกกินอาหารที่มีพลังงานต่ำ หลีกเลี่ยงอาหารประเภท ข้าว แป้ง น้ำตาล เน้นการกินอาหารประเภทต้ม นึ่ง ย่าง อบและปิ้ง และที่สำคัญคือต้องออกกำลังกายอย่างสม่ำเสมอ</w:t>
                  </w:r>
                </w:p>
              </w:txbxContent>
            </v:textbox>
            <w10:wrap type="square"/>
          </v:shape>
        </w:pict>
      </w:r>
      <w:r w:rsidR="008237FD" w:rsidRPr="00FC3DF1">
        <w:rPr>
          <w:rFonts w:ascii="TH SarabunPSK" w:hAnsi="TH SarabunPSK" w:cs="TH SarabunPSK" w:hint="cs"/>
          <w:sz w:val="40"/>
          <w:szCs w:val="40"/>
          <w:cs/>
        </w:rPr>
        <w:t>อ่านข้</w:t>
      </w:r>
      <w:r w:rsidR="00AA0203">
        <w:rPr>
          <w:rFonts w:ascii="TH SarabunPSK" w:hAnsi="TH SarabunPSK" w:cs="TH SarabunPSK" w:hint="cs"/>
          <w:sz w:val="40"/>
          <w:szCs w:val="40"/>
          <w:cs/>
        </w:rPr>
        <w:t>อความที่กำหนด แล้วตอบคำถามข้อ 2</w:t>
      </w:r>
      <w:r w:rsidR="00AA0203">
        <w:rPr>
          <w:rFonts w:ascii="TH SarabunPSK" w:hAnsi="TH SarabunPSK" w:cs="TH SarabunPSK"/>
          <w:sz w:val="40"/>
          <w:szCs w:val="40"/>
        </w:rPr>
        <w:t>2</w:t>
      </w:r>
    </w:p>
    <w:p w:rsidR="00AA0203" w:rsidRDefault="00AA0203" w:rsidP="00250671">
      <w:pPr>
        <w:tabs>
          <w:tab w:val="left" w:pos="471"/>
          <w:tab w:val="left" w:pos="879"/>
          <w:tab w:val="left" w:pos="4536"/>
          <w:tab w:val="left" w:pos="4962"/>
        </w:tabs>
        <w:spacing w:before="120"/>
        <w:ind w:right="-612"/>
        <w:rPr>
          <w:rFonts w:ascii="TH SarabunPSK" w:hAnsi="TH SarabunPSK" w:cs="TH SarabunPSK"/>
          <w:spacing w:val="-10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2</w:t>
      </w:r>
      <w:r>
        <w:rPr>
          <w:rFonts w:ascii="TH SarabunPSK" w:hAnsi="TH SarabunPSK" w:cs="TH SarabunPSK"/>
          <w:sz w:val="40"/>
          <w:szCs w:val="40"/>
        </w:rPr>
        <w:t>2</w:t>
      </w:r>
      <w:r w:rsidR="008237FD" w:rsidRPr="00FC3DF1">
        <w:rPr>
          <w:rFonts w:ascii="TH SarabunPSK" w:hAnsi="TH SarabunPSK" w:cs="TH SarabunPSK"/>
          <w:sz w:val="40"/>
          <w:szCs w:val="40"/>
          <w:cs/>
        </w:rPr>
        <w:t>.</w:t>
      </w:r>
      <w:r w:rsidR="008237FD" w:rsidRPr="00FC3DF1">
        <w:rPr>
          <w:rFonts w:ascii="TH SarabunPSK" w:hAnsi="TH SarabunPSK" w:cs="TH SarabunPSK"/>
          <w:sz w:val="40"/>
          <w:szCs w:val="40"/>
        </w:rPr>
        <w:tab/>
      </w:r>
      <w:r w:rsidR="008237FD" w:rsidRPr="00FC3DF1">
        <w:rPr>
          <w:rFonts w:ascii="TH SarabunPSK" w:hAnsi="TH SarabunPSK" w:cs="TH SarabunPSK" w:hint="cs"/>
          <w:spacing w:val="-10"/>
          <w:sz w:val="40"/>
          <w:szCs w:val="40"/>
          <w:cs/>
        </w:rPr>
        <w:t xml:space="preserve">ถ้าหากเลือกกินอาหารที่มีพลังงานต่ำมากขึ้น </w:t>
      </w:r>
      <w:r w:rsidR="00B35CD2" w:rsidRPr="00FC3DF1">
        <w:rPr>
          <w:rFonts w:ascii="TH SarabunPSK" w:hAnsi="TH SarabunPSK" w:cs="TH SarabunPSK" w:hint="cs"/>
          <w:spacing w:val="-10"/>
          <w:sz w:val="40"/>
          <w:szCs w:val="40"/>
          <w:cs/>
        </w:rPr>
        <w:t>โดยไม่ได้มีการ</w:t>
      </w:r>
      <w:r w:rsidR="00CA399C" w:rsidRPr="00FC3DF1">
        <w:rPr>
          <w:rFonts w:ascii="TH SarabunPSK" w:hAnsi="TH SarabunPSK" w:cs="TH SarabunPSK" w:hint="cs"/>
          <w:spacing w:val="-10"/>
          <w:sz w:val="40"/>
          <w:szCs w:val="40"/>
          <w:cs/>
        </w:rPr>
        <w:t>ออกกำลังกายจะมีผลต่อ</w:t>
      </w:r>
    </w:p>
    <w:p w:rsidR="008237FD" w:rsidRPr="00FC3DF1" w:rsidRDefault="00AA0203" w:rsidP="00AA0203">
      <w:pPr>
        <w:tabs>
          <w:tab w:val="left" w:pos="471"/>
          <w:tab w:val="left" w:pos="879"/>
          <w:tab w:val="left" w:pos="4536"/>
          <w:tab w:val="left" w:pos="4962"/>
        </w:tabs>
        <w:ind w:right="-612"/>
        <w:rPr>
          <w:rFonts w:ascii="TH SarabunPSK" w:hAnsi="TH SarabunPSK" w:cs="TH SarabunPSK"/>
          <w:spacing w:val="-10"/>
          <w:sz w:val="40"/>
          <w:szCs w:val="40"/>
          <w:cs/>
        </w:rPr>
      </w:pPr>
      <w:r>
        <w:rPr>
          <w:rFonts w:ascii="TH SarabunPSK" w:hAnsi="TH SarabunPSK" w:cs="TH SarabunPSK" w:hint="cs"/>
          <w:spacing w:val="-10"/>
          <w:sz w:val="40"/>
          <w:szCs w:val="40"/>
          <w:cs/>
        </w:rPr>
        <w:t xml:space="preserve">      </w:t>
      </w:r>
      <w:r w:rsidR="00CA399C" w:rsidRPr="00FC3DF1">
        <w:rPr>
          <w:rFonts w:ascii="TH SarabunPSK" w:hAnsi="TH SarabunPSK" w:cs="TH SarabunPSK" w:hint="cs"/>
          <w:spacing w:val="-10"/>
          <w:sz w:val="40"/>
          <w:szCs w:val="40"/>
          <w:cs/>
        </w:rPr>
        <w:t>ร่างกาย</w:t>
      </w:r>
      <w:r w:rsidR="008237FD" w:rsidRPr="00FC3DF1">
        <w:rPr>
          <w:rFonts w:ascii="TH SarabunPSK" w:hAnsi="TH SarabunPSK" w:cs="TH SarabunPSK" w:hint="cs"/>
          <w:spacing w:val="-10"/>
          <w:sz w:val="40"/>
          <w:szCs w:val="40"/>
          <w:cs/>
        </w:rPr>
        <w:t>อย่างไร</w:t>
      </w:r>
    </w:p>
    <w:p w:rsidR="00517CEF" w:rsidRDefault="00EC1D39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อ้วน แต่แข็งแรง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EC1D39" w:rsidRPr="00FC3DF1" w:rsidRDefault="00EC1D39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 xml:space="preserve">อ้วน และไม่แข็งแรง </w:t>
      </w:r>
    </w:p>
    <w:p w:rsidR="00517CEF" w:rsidRDefault="00EC1D39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/>
          <w:sz w:val="40"/>
          <w:szCs w:val="40"/>
          <w:cs/>
        </w:rPr>
        <w:tab/>
        <w:t>ไม่อ้วน และแข็งแรง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EC1D39" w:rsidRPr="00FC3DF1" w:rsidRDefault="00EC1D39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  <w:t>ไม่อ้วน แต่ไม่แข็งแรง</w:t>
      </w:r>
    </w:p>
    <w:p w:rsidR="00250671" w:rsidRPr="00AA0203" w:rsidRDefault="00250671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>ดูภาพที่กำหนด แล้วตอบคำถามข้อ 23</w:t>
      </w:r>
    </w:p>
    <w:p w:rsidR="00017180" w:rsidRPr="00FC3DF1" w:rsidRDefault="00803962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505557</wp:posOffset>
            </wp:positionH>
            <wp:positionV relativeFrom="paragraph">
              <wp:posOffset>44648</wp:posOffset>
            </wp:positionV>
            <wp:extent cx="3339612" cy="236806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12" cy="236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9350A9" w:rsidRPr="00517CEF" w:rsidRDefault="009350A9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20"/>
          <w:szCs w:val="20"/>
        </w:rPr>
      </w:pPr>
    </w:p>
    <w:p w:rsidR="00B22C3E" w:rsidRDefault="00B22C3E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1C79BA" w:rsidRDefault="001C79BA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>23</w:t>
      </w:r>
      <w:r w:rsidRPr="00FC3DF1">
        <w:rPr>
          <w:rFonts w:ascii="TH SarabunPSK" w:hAnsi="TH SarabunPSK" w:cs="TH SarabunPSK"/>
          <w:sz w:val="40"/>
          <w:szCs w:val="40"/>
          <w:cs/>
        </w:rPr>
        <w:t>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ข้อใด</w:t>
      </w:r>
      <w:r w:rsidRPr="00517CEF">
        <w:rPr>
          <w:rFonts w:ascii="TH SarabunPSK" w:hAnsi="TH SarabunPSK" w:cs="TH SarabunPSK" w:hint="cs"/>
          <w:b/>
          <w:bCs/>
          <w:sz w:val="40"/>
          <w:szCs w:val="40"/>
          <w:cs/>
        </w:rPr>
        <w:t>ไม่สอดคล้อง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กับภาพ</w:t>
      </w:r>
    </w:p>
    <w:p w:rsidR="00517CEF" w:rsidRDefault="00017180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สุนัขและไก่เป็นสัตว์ที่รักกัน</w:t>
      </w:r>
      <w:r w:rsidR="009350A9" w:rsidRPr="00FC3DF1">
        <w:rPr>
          <w:rFonts w:ascii="TH SarabunPSK" w:hAnsi="TH SarabunPSK" w:cs="TH SarabunPSK"/>
          <w:sz w:val="40"/>
          <w:szCs w:val="40"/>
        </w:rPr>
        <w:tab/>
      </w:r>
    </w:p>
    <w:p w:rsidR="00017180" w:rsidRPr="00FC3DF1" w:rsidRDefault="00017180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สุนัขเป็นสัตว์เลี้ยงที่รักเจ้าของ </w:t>
      </w:r>
    </w:p>
    <w:p w:rsidR="00517CEF" w:rsidRDefault="00017180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ผู้เลี้ยงเอาใจใส่สัตว์เลี้ยงของตน</w:t>
      </w:r>
      <w:r w:rsidR="009350A9" w:rsidRPr="00FC3DF1">
        <w:rPr>
          <w:rFonts w:ascii="TH SarabunPSK" w:hAnsi="TH SarabunPSK" w:cs="TH SarabunPSK"/>
          <w:sz w:val="40"/>
          <w:szCs w:val="40"/>
        </w:rPr>
        <w:tab/>
      </w:r>
    </w:p>
    <w:p w:rsidR="005A2EFC" w:rsidRPr="00FC3DF1" w:rsidRDefault="00017180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การพึ่งพากันของมนุษย์และสัตว์</w:t>
      </w:r>
    </w:p>
    <w:p w:rsidR="00B22C3E" w:rsidRDefault="00B22C3E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spacing w:before="120"/>
        <w:rPr>
          <w:rFonts w:ascii="TH SarabunPSK" w:hAnsi="TH SarabunPSK" w:cs="TH SarabunPSK"/>
          <w:sz w:val="40"/>
          <w:szCs w:val="40"/>
        </w:rPr>
      </w:pPr>
    </w:p>
    <w:p w:rsidR="00AA0203" w:rsidRDefault="00AA0203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spacing w:before="120"/>
        <w:rPr>
          <w:rFonts w:ascii="TH SarabunPSK" w:hAnsi="TH SarabunPSK" w:cs="TH SarabunPSK"/>
          <w:sz w:val="40"/>
          <w:szCs w:val="40"/>
        </w:rPr>
      </w:pPr>
    </w:p>
    <w:p w:rsidR="00D15E6B" w:rsidRPr="00FC3DF1" w:rsidRDefault="00C01360" w:rsidP="00517CE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spacing w:before="120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pict>
          <v:shape id="Text Box 23" o:spid="_x0000_s1046" type="#_x0000_t202" style="position:absolute;margin-left:.2pt;margin-top:27.1pt;width:428.85pt;height:56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" filled="f" strokeweight=".5pt">
            <v:textbox>
              <w:txbxContent>
                <w:p w:rsidR="00FD5815" w:rsidRPr="00282623" w:rsidRDefault="00FD5815" w:rsidP="00205E5A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น้ำท่วมน้องว่าดีกว่าฝนแล้ง พี่ว่าน้ำแห้งให้ฝนแล้งเสียยังดีกว่า น้ำท่วมปีนี้ 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ทุกบ้านล้วนมีแต่คราบน้ำตา พี่หนีน้ำขึ้นบนหลังคา น้ำตาหลั่งเคล้าสายชล</w:t>
                  </w:r>
                </w:p>
              </w:txbxContent>
            </v:textbox>
            <w10:wrap type="square"/>
          </v:shape>
        </w:pict>
      </w:r>
      <w:r w:rsidR="00D15E6B" w:rsidRPr="00FC3DF1">
        <w:rPr>
          <w:rFonts w:ascii="TH SarabunPSK" w:hAnsi="TH SarabunPSK" w:cs="TH SarabunPSK" w:hint="cs"/>
          <w:sz w:val="40"/>
          <w:szCs w:val="40"/>
          <w:cs/>
        </w:rPr>
        <w:t>อ่านข้อความที่กำหนด แล้วตอบคำถามข้อ 24</w:t>
      </w:r>
    </w:p>
    <w:p w:rsidR="00D15E6B" w:rsidRPr="00FC3DF1" w:rsidRDefault="00D15E6B" w:rsidP="00AA0203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spacing w:before="12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4.</w:t>
      </w:r>
      <w:r w:rsidR="001771ED"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131380" w:rsidRPr="00FC3DF1">
        <w:rPr>
          <w:rFonts w:ascii="TH SarabunPSK" w:hAnsi="TH SarabunPSK" w:cs="TH SarabunPSK" w:hint="cs"/>
          <w:sz w:val="40"/>
          <w:szCs w:val="40"/>
          <w:cs/>
        </w:rPr>
        <w:t>ข้อความ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นี้ให้ความรู้สึกอย่างไร</w:t>
      </w:r>
    </w:p>
    <w:p w:rsidR="003D095C" w:rsidRPr="00FC3DF1" w:rsidRDefault="00D15E6B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="001771ED"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อาลัย</w:t>
      </w:r>
      <w:r w:rsidR="002F1050" w:rsidRPr="00FC3DF1">
        <w:rPr>
          <w:rFonts w:ascii="TH SarabunPSK" w:hAnsi="TH SarabunPSK" w:cs="TH SarabunPSK"/>
          <w:sz w:val="40"/>
          <w:szCs w:val="40"/>
        </w:rPr>
        <w:tab/>
      </w:r>
    </w:p>
    <w:p w:rsidR="00D15E6B" w:rsidRPr="00FC3DF1" w:rsidRDefault="003D095C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D15E6B"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D15E6B" w:rsidRPr="00FC3DF1">
        <w:rPr>
          <w:rFonts w:ascii="TH SarabunPSK" w:hAnsi="TH SarabunPSK" w:cs="TH SarabunPSK"/>
          <w:sz w:val="40"/>
          <w:szCs w:val="40"/>
        </w:rPr>
        <w:tab/>
      </w:r>
      <w:r w:rsidR="00D15E6B" w:rsidRPr="00FC3DF1">
        <w:rPr>
          <w:rFonts w:ascii="TH SarabunPSK" w:hAnsi="TH SarabunPSK" w:cs="TH SarabunPSK" w:hint="cs"/>
          <w:sz w:val="40"/>
          <w:szCs w:val="40"/>
          <w:cs/>
        </w:rPr>
        <w:t>ทุกข์ใจ</w:t>
      </w:r>
    </w:p>
    <w:p w:rsidR="003D095C" w:rsidRPr="00FC3DF1" w:rsidRDefault="00D15E6B" w:rsidP="00271950">
      <w:pPr>
        <w:tabs>
          <w:tab w:val="left" w:pos="-1728"/>
          <w:tab w:val="left" w:pos="482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3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="009936DD" w:rsidRPr="00FC3DF1">
        <w:rPr>
          <w:rFonts w:ascii="TH SarabunPSK" w:hAnsi="TH SarabunPSK" w:cs="TH SarabunPSK" w:hint="cs"/>
          <w:sz w:val="40"/>
          <w:szCs w:val="40"/>
          <w:cs/>
        </w:rPr>
        <w:t>น้อย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ใจ</w:t>
      </w:r>
      <w:r w:rsidR="002F1050" w:rsidRPr="00FC3DF1">
        <w:rPr>
          <w:rFonts w:ascii="TH SarabunPSK" w:hAnsi="TH SarabunPSK" w:cs="TH SarabunPSK"/>
          <w:sz w:val="40"/>
          <w:szCs w:val="40"/>
        </w:rPr>
        <w:tab/>
      </w:r>
    </w:p>
    <w:p w:rsidR="00271950" w:rsidRPr="00FC3DF1" w:rsidRDefault="003D095C" w:rsidP="00271950">
      <w:pPr>
        <w:tabs>
          <w:tab w:val="left" w:pos="-1728"/>
          <w:tab w:val="left" w:pos="482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D15E6B" w:rsidRPr="00FC3DF1">
        <w:rPr>
          <w:rFonts w:ascii="TH SarabunPSK" w:hAnsi="TH SarabunPSK" w:cs="TH SarabunPSK"/>
          <w:sz w:val="40"/>
          <w:szCs w:val="40"/>
          <w:cs/>
        </w:rPr>
        <w:t>4)</w:t>
      </w:r>
      <w:r w:rsidR="00D15E6B" w:rsidRPr="00FC3DF1">
        <w:rPr>
          <w:rFonts w:ascii="TH SarabunPSK" w:hAnsi="TH SarabunPSK" w:cs="TH SarabunPSK"/>
          <w:sz w:val="40"/>
          <w:szCs w:val="40"/>
          <w:cs/>
        </w:rPr>
        <w:tab/>
      </w:r>
      <w:r w:rsidR="00D15E6B" w:rsidRPr="00FC3DF1">
        <w:rPr>
          <w:rFonts w:ascii="TH SarabunPSK" w:hAnsi="TH SarabunPSK" w:cs="TH SarabunPSK" w:hint="cs"/>
          <w:sz w:val="40"/>
          <w:szCs w:val="40"/>
          <w:cs/>
        </w:rPr>
        <w:t>หมดหวัง</w:t>
      </w:r>
    </w:p>
    <w:p w:rsidR="00250671" w:rsidRDefault="00250671" w:rsidP="00271950">
      <w:pPr>
        <w:tabs>
          <w:tab w:val="left" w:pos="-1728"/>
          <w:tab w:val="left" w:pos="482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271950" w:rsidRPr="00FC3DF1" w:rsidRDefault="00271950" w:rsidP="00271950">
      <w:pPr>
        <w:tabs>
          <w:tab w:val="left" w:pos="-1728"/>
          <w:tab w:val="left" w:pos="482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>อ่านบทกลอนที่กำหนด แล้วตอบคำถามข้อ 25</w:t>
      </w:r>
    </w:p>
    <w:p w:rsidR="00271950" w:rsidRPr="00FC3DF1" w:rsidRDefault="00C01360" w:rsidP="00271950">
      <w:pPr>
        <w:tabs>
          <w:tab w:val="left" w:pos="-1728"/>
          <w:tab w:val="left" w:pos="482"/>
          <w:tab w:val="left" w:pos="879"/>
          <w:tab w:val="left" w:pos="4536"/>
          <w:tab w:val="left" w:pos="4962"/>
        </w:tabs>
        <w:ind w:firstLine="318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90" o:spid="_x0000_s1047" type="#_x0000_t202" style="position:absolute;left:0;text-align:left;margin-left:5.75pt;margin-top:5.6pt;width:368.6pt;height:55.8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" filled="f" strokeweight=".5pt">
            <v:textbox>
              <w:txbxContent>
                <w:p w:rsidR="00FD5815" w:rsidRPr="00477B9C" w:rsidRDefault="00FD5815" w:rsidP="00271950">
                  <w:pPr>
                    <w:tabs>
                      <w:tab w:val="left" w:pos="-1728"/>
                      <w:tab w:val="left" w:pos="726"/>
                      <w:tab w:val="left" w:pos="1134"/>
                    </w:tabs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477B9C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แม้ใครรักรักมั่งชังชังตอบ</w:t>
                  </w:r>
                  <w:r w:rsidRPr="00477B9C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ให้รอบคอบคิดอ่านนะหลานหนา</w:t>
                  </w:r>
                </w:p>
                <w:p w:rsidR="00FD5815" w:rsidRPr="00A97D73" w:rsidRDefault="00FD5815" w:rsidP="00271950">
                  <w:pPr>
                    <w:tabs>
                      <w:tab w:val="left" w:pos="-1728"/>
                      <w:tab w:val="left" w:pos="726"/>
                      <w:tab w:val="left" w:pos="1134"/>
                    </w:tabs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รู้สิ่งใดไม่สู้รู้วิชา</w:t>
                  </w:r>
                  <w:r w:rsidRPr="00477B9C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รู้รักษาตัวรอดเป็นยอดดี</w:t>
                  </w:r>
                </w:p>
              </w:txbxContent>
            </v:textbox>
            <w10:wrap type="square"/>
          </v:shape>
        </w:pict>
      </w:r>
    </w:p>
    <w:p w:rsidR="00271950" w:rsidRPr="00FC3DF1" w:rsidRDefault="00271950" w:rsidP="00271950">
      <w:pPr>
        <w:tabs>
          <w:tab w:val="left" w:pos="-1728"/>
          <w:tab w:val="left" w:pos="482"/>
          <w:tab w:val="left" w:pos="879"/>
          <w:tab w:val="left" w:pos="4536"/>
          <w:tab w:val="left" w:pos="4962"/>
        </w:tabs>
        <w:ind w:firstLine="318"/>
        <w:rPr>
          <w:rFonts w:ascii="TH SarabunPSK" w:hAnsi="TH SarabunPSK" w:cs="TH SarabunPSK"/>
          <w:sz w:val="40"/>
          <w:szCs w:val="40"/>
        </w:rPr>
      </w:pPr>
    </w:p>
    <w:p w:rsidR="00271950" w:rsidRPr="00FC3DF1" w:rsidRDefault="00271950" w:rsidP="00271950">
      <w:pPr>
        <w:tabs>
          <w:tab w:val="left" w:pos="-1728"/>
          <w:tab w:val="left" w:pos="482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EC1D39" w:rsidRPr="00FC3DF1" w:rsidRDefault="00EC1D39" w:rsidP="00250671">
      <w:pPr>
        <w:tabs>
          <w:tab w:val="left" w:pos="-1728"/>
          <w:tab w:val="left" w:pos="482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>25.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กลอนนี้ วรรคใดที่เหมาะสมกับ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ผู้ที่กำลังศึกษาเล่าเรียน</w:t>
      </w:r>
    </w:p>
    <w:p w:rsidR="003D095C" w:rsidRPr="00FC3DF1" w:rsidRDefault="00EC1D39" w:rsidP="00EC1D39">
      <w:pPr>
        <w:tabs>
          <w:tab w:val="left" w:pos="-1728"/>
          <w:tab w:val="left" w:pos="482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แม้ใครรักรักมั่งชังชังตอบ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EC1D39" w:rsidRPr="00FC3DF1" w:rsidRDefault="003D095C" w:rsidP="00EC1D39">
      <w:pPr>
        <w:tabs>
          <w:tab w:val="left" w:pos="-1728"/>
          <w:tab w:val="left" w:pos="482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EC1D39"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EC1D39" w:rsidRPr="00FC3DF1">
        <w:rPr>
          <w:rFonts w:ascii="TH SarabunPSK" w:hAnsi="TH SarabunPSK" w:cs="TH SarabunPSK"/>
          <w:sz w:val="40"/>
          <w:szCs w:val="40"/>
        </w:rPr>
        <w:tab/>
      </w:r>
      <w:r w:rsidR="00EC1D39" w:rsidRPr="00FC3DF1">
        <w:rPr>
          <w:rFonts w:ascii="TH SarabunPSK" w:hAnsi="TH SarabunPSK" w:cs="TH SarabunPSK"/>
          <w:sz w:val="40"/>
          <w:szCs w:val="40"/>
          <w:cs/>
        </w:rPr>
        <w:t>ให้รอบคอบคิดอ่านนะหลานหนา</w:t>
      </w:r>
    </w:p>
    <w:p w:rsidR="003D095C" w:rsidRPr="00FC3DF1" w:rsidRDefault="00EC1D39" w:rsidP="00EC1D39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3)</w:t>
      </w:r>
      <w:r w:rsidRPr="00FC3DF1">
        <w:rPr>
          <w:rFonts w:ascii="TH SarabunPSK" w:hAnsi="TH SarabunPSK" w:cs="TH SarabunPSK"/>
          <w:sz w:val="40"/>
          <w:szCs w:val="40"/>
          <w:cs/>
        </w:rPr>
        <w:tab/>
        <w:t>รู้สิ่งใดไม่สู้รู้วิชา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EC1D39" w:rsidRPr="00FC3DF1" w:rsidRDefault="003D095C" w:rsidP="00EC1D39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EC1D39" w:rsidRPr="00FC3DF1">
        <w:rPr>
          <w:rFonts w:ascii="TH SarabunPSK" w:hAnsi="TH SarabunPSK" w:cs="TH SarabunPSK"/>
          <w:sz w:val="40"/>
          <w:szCs w:val="40"/>
          <w:cs/>
        </w:rPr>
        <w:t>4)</w:t>
      </w:r>
      <w:r w:rsidR="00EC1D39" w:rsidRPr="00FC3DF1">
        <w:rPr>
          <w:rFonts w:ascii="TH SarabunPSK" w:hAnsi="TH SarabunPSK" w:cs="TH SarabunPSK"/>
          <w:sz w:val="40"/>
          <w:szCs w:val="40"/>
          <w:cs/>
        </w:rPr>
        <w:tab/>
        <w:t xml:space="preserve">รู้รักษาตัวรอดเป็นยอดดี </w:t>
      </w:r>
    </w:p>
    <w:p w:rsidR="009350A9" w:rsidRPr="00AA0203" w:rsidRDefault="009350A9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</w:p>
    <w:p w:rsidR="00D15E6B" w:rsidRPr="00FC3DF1" w:rsidRDefault="00C01360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25" o:spid="_x0000_s1048" type="#_x0000_t202" style="position:absolute;margin-left:0;margin-top:31.35pt;width:469.4pt;height:59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" filled="f" strokeweight=".5pt">
            <v:textbox>
              <w:txbxContent>
                <w:p w:rsidR="00FD5815" w:rsidRPr="00243168" w:rsidRDefault="00FD5815" w:rsidP="00FD5815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หากคนเราหมั่นฝึกฝนตนเอง รู้จักสั่งสมความรู้ใส่ตัวอยู่เสมอด้วยความตั้งใจจริง  สักวันหนึ่งเราก็จะมีปัญญาเฉียบแหลมดุจเข็มที่แม้จะเล็กแต่ก็เปี่ยมไปด้วยความแหลมคม</w:t>
                  </w:r>
                </w:p>
              </w:txbxContent>
            </v:textbox>
            <w10:wrap type="square"/>
          </v:shape>
        </w:pict>
      </w:r>
      <w:r w:rsidR="00D15E6B" w:rsidRPr="00FC3DF1">
        <w:rPr>
          <w:rFonts w:ascii="TH SarabunPSK" w:hAnsi="TH SarabunPSK" w:cs="TH SarabunPSK"/>
          <w:sz w:val="40"/>
          <w:szCs w:val="40"/>
          <w:cs/>
        </w:rPr>
        <w:t xml:space="preserve">อ่านข้อความที่กำหนด แล้วตอบคำถามข้อ </w:t>
      </w:r>
      <w:r w:rsidR="00D15E6B" w:rsidRPr="00FC3DF1">
        <w:rPr>
          <w:rFonts w:ascii="TH SarabunPSK" w:hAnsi="TH SarabunPSK" w:cs="TH SarabunPSK"/>
          <w:sz w:val="40"/>
          <w:szCs w:val="40"/>
        </w:rPr>
        <w:t>26</w:t>
      </w:r>
    </w:p>
    <w:p w:rsidR="00EC1D39" w:rsidRPr="00FC3DF1" w:rsidRDefault="00EC1D39" w:rsidP="00EC1D39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spacing w:before="24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6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ข้อใดสอดคล้องกับใจความสำคัญของข้อความ</w:t>
      </w:r>
      <w:r w:rsidRPr="00FC3DF1">
        <w:rPr>
          <w:rFonts w:ascii="TH SarabunPSK" w:hAnsi="TH SarabunPSK" w:cs="TH SarabunPSK"/>
          <w:b/>
          <w:bCs/>
          <w:sz w:val="40"/>
          <w:szCs w:val="40"/>
          <w:cs/>
        </w:rPr>
        <w:t>มากที่สุด</w:t>
      </w:r>
    </w:p>
    <w:p w:rsidR="003D095C" w:rsidRPr="00FC3DF1" w:rsidRDefault="00EC1D39" w:rsidP="00EC1D39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การใฝ่รู้ใฝ่เรียน</w:t>
      </w:r>
      <w:r w:rsidRPr="00FC3DF1">
        <w:rPr>
          <w:rFonts w:ascii="TH SarabunPSK" w:hAnsi="TH SarabunPSK" w:cs="TH SarabunPSK"/>
          <w:sz w:val="40"/>
          <w:szCs w:val="40"/>
        </w:rPr>
        <w:tab/>
      </w:r>
    </w:p>
    <w:p w:rsidR="00EC1D39" w:rsidRPr="00FC3DF1" w:rsidRDefault="003D095C" w:rsidP="00EC1D39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EC1D39"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EC1D39" w:rsidRPr="00FC3DF1">
        <w:rPr>
          <w:rFonts w:ascii="TH SarabunPSK" w:hAnsi="TH SarabunPSK" w:cs="TH SarabunPSK"/>
          <w:sz w:val="40"/>
          <w:szCs w:val="40"/>
        </w:rPr>
        <w:tab/>
      </w:r>
      <w:r w:rsidR="00EC1D39" w:rsidRPr="00FC3DF1">
        <w:rPr>
          <w:rFonts w:ascii="TH SarabunPSK" w:hAnsi="TH SarabunPSK" w:cs="TH SarabunPSK"/>
          <w:sz w:val="40"/>
          <w:szCs w:val="40"/>
          <w:cs/>
        </w:rPr>
        <w:t>ความแข็งแกร่ง</w:t>
      </w:r>
    </w:p>
    <w:p w:rsidR="003D095C" w:rsidRPr="00FC3DF1" w:rsidRDefault="00EC1D39" w:rsidP="00EC1D39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3)</w:t>
      </w:r>
      <w:r w:rsidRPr="00FC3DF1">
        <w:rPr>
          <w:rFonts w:ascii="TH SarabunPSK" w:hAnsi="TH SarabunPSK" w:cs="TH SarabunPSK"/>
          <w:sz w:val="40"/>
          <w:szCs w:val="40"/>
          <w:cs/>
        </w:rPr>
        <w:tab/>
        <w:t>ความฉลาดหลักแหลม</w:t>
      </w:r>
      <w:r w:rsidRPr="00FC3DF1">
        <w:rPr>
          <w:rFonts w:ascii="TH SarabunPSK" w:hAnsi="TH SarabunPSK" w:cs="TH SarabunPSK"/>
          <w:sz w:val="40"/>
          <w:szCs w:val="40"/>
        </w:rPr>
        <w:tab/>
      </w:r>
    </w:p>
    <w:p w:rsidR="00EC1D39" w:rsidRPr="00FC3DF1" w:rsidRDefault="003D095C" w:rsidP="00EC1D39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36"/>
          <w:szCs w:val="36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EC1D39" w:rsidRPr="00FC3DF1">
        <w:rPr>
          <w:rFonts w:ascii="TH SarabunPSK" w:hAnsi="TH SarabunPSK" w:cs="TH SarabunPSK"/>
          <w:sz w:val="40"/>
          <w:szCs w:val="40"/>
          <w:cs/>
        </w:rPr>
        <w:t>4)</w:t>
      </w:r>
      <w:r w:rsidR="00EC1D39" w:rsidRPr="00FC3DF1">
        <w:rPr>
          <w:rFonts w:ascii="TH SarabunPSK" w:hAnsi="TH SarabunPSK" w:cs="TH SarabunPSK"/>
          <w:sz w:val="40"/>
          <w:szCs w:val="40"/>
          <w:cs/>
        </w:rPr>
        <w:tab/>
        <w:t>เสาะหาอาวุธที่แหลมคม</w:t>
      </w:r>
    </w:p>
    <w:p w:rsidR="001C79BA" w:rsidRPr="00250671" w:rsidRDefault="001C79BA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28"/>
        </w:rPr>
      </w:pPr>
    </w:p>
    <w:p w:rsidR="00F42C79" w:rsidRPr="00FC3DF1" w:rsidRDefault="00C01360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pict>
          <v:shape id="Text Box 26" o:spid="_x0000_s1049" type="#_x0000_t202" style="position:absolute;margin-left:0;margin-top:28.8pt;width:468.85pt;height:97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" filled="f" strokeweight=".5pt">
            <v:textbox>
              <w:txbxContent>
                <w:p w:rsidR="00FD5815" w:rsidRPr="00604B28" w:rsidRDefault="00FD5815" w:rsidP="00FD5815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ผิวหนังส่วนที่ถูกแสงแดดเป็นเวลานานเสี่ยงต่อมะเร็ง คนไทยเป็นโรคมะเร็งผิวหนังร้อยละห้าของมะเร็งทั้งหมด ป้องกันผิวไหม้เกรียมและลดความเสี่ยงโดยหลีกเลี่ยงแสงแดด</w:t>
                  </w:r>
                  <w:r w:rsidRPr="006416A3">
                    <w:rPr>
                      <w:rFonts w:ascii="TH SarabunPSK" w:hAnsi="TH SarabunPSK" w:cs="TH SarabunPSK" w:hint="cs"/>
                      <w:spacing w:val="2"/>
                      <w:sz w:val="40"/>
                      <w:szCs w:val="40"/>
                      <w:cs/>
                    </w:rPr>
                    <w:t xml:space="preserve">ช่วงใกล้เที่ยงถึงช่วงบ่าย  หลังจากที่แก้วได้อ่านข้อความ </w:t>
                  </w:r>
                  <w:r>
                    <w:rPr>
                      <w:rFonts w:ascii="TH SarabunPSK" w:hAnsi="TH SarabunPSK" w:cs="TH SarabunPSK" w:hint="cs"/>
                      <w:spacing w:val="2"/>
                      <w:sz w:val="40"/>
                      <w:szCs w:val="40"/>
                      <w:cs/>
                    </w:rPr>
                    <w:t xml:space="preserve"> </w:t>
                  </w:r>
                  <w:r w:rsidRPr="006416A3">
                    <w:rPr>
                      <w:rFonts w:ascii="TH SarabunPSK" w:hAnsi="TH SarabunPSK" w:cs="TH SarabunPSK" w:hint="cs"/>
                      <w:spacing w:val="2"/>
                      <w:sz w:val="40"/>
                      <w:szCs w:val="40"/>
                      <w:cs/>
                    </w:rPr>
                    <w:t>แก้วจึงบอกเพื่อนว่า</w:t>
                  </w:r>
                  <w:r w:rsidRPr="006416A3">
                    <w:rPr>
                      <w:rFonts w:ascii="TH SarabunPSK" w:hAnsi="TH SarabunPSK" w:cs="TH SarabunPSK"/>
                      <w:spacing w:val="2"/>
                      <w:sz w:val="40"/>
                      <w:szCs w:val="40"/>
                    </w:rPr>
                    <w:t xml:space="preserve"> </w:t>
                  </w:r>
                  <w:r w:rsidRPr="00C94DCB">
                    <w:rPr>
                      <w:rFonts w:ascii="TH SarabunPSK" w:hAnsi="TH SarabunPSK" w:cs="TH SarabunPSK" w:hint="cs"/>
                      <w:spacing w:val="-6"/>
                      <w:sz w:val="40"/>
                      <w:szCs w:val="40"/>
                      <w:cs/>
                    </w:rPr>
                    <w:t>“ไม่ควรมีวิชาพลศึกษาเพราะการเล่นกีฬากลางแจ้งจะทำให้เสี่ยงต่อการเป็นมะเร็งผิวหนัง”</w:t>
                  </w:r>
                </w:p>
              </w:txbxContent>
            </v:textbox>
            <w10:wrap type="square"/>
          </v:shape>
        </w:pict>
      </w:r>
      <w:r w:rsidR="00F42C79" w:rsidRPr="00FC3DF1">
        <w:rPr>
          <w:rFonts w:ascii="TH SarabunPSK" w:hAnsi="TH SarabunPSK" w:cs="TH SarabunPSK"/>
          <w:sz w:val="40"/>
          <w:szCs w:val="40"/>
          <w:cs/>
        </w:rPr>
        <w:t xml:space="preserve">อ่านข้อความที่กำหนด แล้วตอบคำถามข้อ </w:t>
      </w:r>
      <w:r w:rsidR="00F42C79" w:rsidRPr="00FC3DF1">
        <w:rPr>
          <w:rFonts w:ascii="TH SarabunPSK" w:hAnsi="TH SarabunPSK" w:cs="TH SarabunPSK"/>
          <w:sz w:val="40"/>
          <w:szCs w:val="40"/>
        </w:rPr>
        <w:t>27</w:t>
      </w:r>
    </w:p>
    <w:p w:rsidR="00F42C79" w:rsidRPr="00FC3DF1" w:rsidRDefault="00F42C79" w:rsidP="00B22C3E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spacing w:before="12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7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="00E85851" w:rsidRPr="00FC3DF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ข้อความ</w:t>
      </w:r>
      <w:r w:rsidR="00E85851" w:rsidRPr="00FC3DF1">
        <w:rPr>
          <w:rFonts w:ascii="TH SarabunPSK" w:hAnsi="TH SarabunPSK" w:cs="TH SarabunPSK" w:hint="cs"/>
          <w:sz w:val="40"/>
          <w:szCs w:val="40"/>
          <w:cs/>
        </w:rPr>
        <w:t>นี้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นักเรียน</w:t>
      </w:r>
      <w:r w:rsidR="00610691" w:rsidRPr="00FC3DF1">
        <w:rPr>
          <w:rFonts w:ascii="TH SarabunPSK" w:hAnsi="TH SarabunPSK" w:cs="TH SarabunPSK" w:hint="cs"/>
          <w:sz w:val="40"/>
          <w:szCs w:val="40"/>
          <w:cs/>
        </w:rPr>
        <w:t>คิดว่า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คำกล่าวของแก้ว</w:t>
      </w:r>
      <w:r w:rsidR="00610691" w:rsidRPr="00FC3DF1">
        <w:rPr>
          <w:rFonts w:ascii="TH SarabunPSK" w:hAnsi="TH SarabunPSK" w:cs="TH SarabunPSK" w:hint="cs"/>
          <w:sz w:val="40"/>
          <w:szCs w:val="40"/>
          <w:cs/>
        </w:rPr>
        <w:t>เหมาะสม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หรือไม่ เพราะเหตุใด</w:t>
      </w:r>
    </w:p>
    <w:p w:rsidR="00F42C79" w:rsidRPr="00FC3DF1" w:rsidRDefault="00F42C79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="00610691" w:rsidRPr="00FC3DF1">
        <w:rPr>
          <w:rFonts w:ascii="TH SarabunPSK" w:hAnsi="TH SarabunPSK" w:cs="TH SarabunPSK" w:hint="cs"/>
          <w:sz w:val="40"/>
          <w:szCs w:val="40"/>
          <w:cs/>
        </w:rPr>
        <w:t>เหมาะสม</w:t>
      </w:r>
      <w:r w:rsidR="00FD7B93" w:rsidRPr="00FC3DF1">
        <w:rPr>
          <w:rFonts w:ascii="TH SarabunPSK" w:hAnsi="TH SarabunPSK" w:cs="TH SarabunPSK" w:hint="cs"/>
          <w:sz w:val="40"/>
          <w:szCs w:val="40"/>
          <w:cs/>
        </w:rPr>
        <w:t xml:space="preserve"> เพราะต้องเสียเงินซื้อครีมกันแดดมาใช้</w:t>
      </w:r>
    </w:p>
    <w:p w:rsidR="00F42C79" w:rsidRPr="00FC3DF1" w:rsidRDefault="00F42C79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="00610691" w:rsidRPr="00FC3DF1">
        <w:rPr>
          <w:rFonts w:ascii="TH SarabunPSK" w:hAnsi="TH SarabunPSK" w:cs="TH SarabunPSK" w:hint="cs"/>
          <w:sz w:val="40"/>
          <w:szCs w:val="40"/>
          <w:cs/>
        </w:rPr>
        <w:t xml:space="preserve">เหมาะสม </w:t>
      </w:r>
      <w:r w:rsidR="00FD7B93" w:rsidRPr="00FC3DF1">
        <w:rPr>
          <w:rFonts w:ascii="TH SarabunPSK" w:hAnsi="TH SarabunPSK" w:cs="TH SarabunPSK" w:hint="cs"/>
          <w:sz w:val="40"/>
          <w:szCs w:val="40"/>
          <w:cs/>
        </w:rPr>
        <w:t xml:space="preserve">เพราะวิชาพลศึกษาเป็นวิชาที่เสี่ยงอันตราย </w:t>
      </w:r>
    </w:p>
    <w:p w:rsidR="00F42C79" w:rsidRPr="00FC3DF1" w:rsidRDefault="00F42C79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3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  <w:t>ไม่</w:t>
      </w:r>
      <w:r w:rsidR="00610691" w:rsidRPr="00FC3DF1">
        <w:rPr>
          <w:rFonts w:ascii="TH SarabunPSK" w:hAnsi="TH SarabunPSK" w:cs="TH SarabunPSK" w:hint="cs"/>
          <w:sz w:val="40"/>
          <w:szCs w:val="40"/>
          <w:cs/>
        </w:rPr>
        <w:t>เหมาะสม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เพราะวิชาพลศึกษาทำให้เรามีสุขภาพแข็งแรง</w:t>
      </w:r>
    </w:p>
    <w:p w:rsidR="00FC3CDC" w:rsidRPr="00FC3DF1" w:rsidRDefault="00F42C79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ไม่</w:t>
      </w:r>
      <w:r w:rsidR="00610691" w:rsidRPr="00FC3DF1">
        <w:rPr>
          <w:rFonts w:ascii="TH SarabunPSK" w:hAnsi="TH SarabunPSK" w:cs="TH SarabunPSK" w:hint="cs"/>
          <w:sz w:val="40"/>
          <w:szCs w:val="40"/>
          <w:cs/>
        </w:rPr>
        <w:t>เหมาะสม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เพราะหากไม่เรียนวิชาพลศึกษาจะเล่นกีฬาไม่เป็น</w:t>
      </w:r>
    </w:p>
    <w:p w:rsidR="00AA0203" w:rsidRPr="00AA0203" w:rsidRDefault="00AA0203" w:rsidP="00F7328D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</w:p>
    <w:p w:rsidR="00F7328D" w:rsidRDefault="00BE51BF" w:rsidP="00F7328D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อ่าน</w:t>
      </w:r>
      <w:r w:rsidR="0025250C" w:rsidRPr="00FC3DF1">
        <w:rPr>
          <w:rFonts w:ascii="TH SarabunPSK" w:hAnsi="TH SarabunPSK" w:cs="TH SarabunPSK" w:hint="cs"/>
          <w:sz w:val="40"/>
          <w:szCs w:val="40"/>
          <w:cs/>
        </w:rPr>
        <w:t>บทกลอน</w:t>
      </w:r>
      <w:r w:rsidRPr="00FC3DF1">
        <w:rPr>
          <w:rFonts w:ascii="TH SarabunPSK" w:hAnsi="TH SarabunPSK" w:cs="TH SarabunPSK"/>
          <w:sz w:val="40"/>
          <w:szCs w:val="40"/>
          <w:cs/>
        </w:rPr>
        <w:t>ที่กำหนด แล้วตอบคำถามข้อ</w:t>
      </w:r>
      <w:r w:rsidRPr="00FC3DF1">
        <w:rPr>
          <w:rFonts w:ascii="TH SarabunPSK" w:hAnsi="TH SarabunPSK" w:cs="TH SarabunPSK"/>
          <w:sz w:val="40"/>
          <w:szCs w:val="40"/>
        </w:rPr>
        <w:t xml:space="preserve"> 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28</w:t>
      </w:r>
    </w:p>
    <w:p w:rsidR="00B22C3E" w:rsidRPr="00B22C3E" w:rsidRDefault="00C01360" w:rsidP="00F7328D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Cs w:val="24"/>
          <w:cs/>
        </w:rPr>
      </w:pPr>
      <w:r>
        <w:rPr>
          <w:noProof/>
        </w:rPr>
        <w:pict>
          <v:shape id="Text Box 27" o:spid="_x0000_s1050" type="#_x0000_t202" style="position:absolute;margin-left:49.45pt;margin-top:2.05pt;width:254.15pt;height:99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" filled="f" strokeweight=".5pt">
            <v:textbox inset="4mm,1mm,4mm">
              <w:txbxContent>
                <w:p w:rsidR="00FD5815" w:rsidRDefault="00FD5815" w:rsidP="00F42C79">
                  <w:pPr>
                    <w:tabs>
                      <w:tab w:val="left" w:pos="-1728"/>
                      <w:tab w:val="left" w:pos="569"/>
                      <w:tab w:val="left" w:pos="2870"/>
                    </w:tabs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ร้อนเอ๋ยร้อนจัง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หลบหลังต้นไม้</w:t>
                  </w:r>
                </w:p>
                <w:p w:rsidR="00FD5815" w:rsidRDefault="00FD5815" w:rsidP="00F42C79">
                  <w:pPr>
                    <w:tabs>
                      <w:tab w:val="left" w:pos="-1728"/>
                      <w:tab w:val="left" w:pos="569"/>
                      <w:tab w:val="left" w:pos="2870"/>
                    </w:tabs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ต้นโตใหญ่ใหญ่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สบายจริงหนา</w:t>
                  </w:r>
                </w:p>
                <w:p w:rsidR="00FD5815" w:rsidRDefault="00FD5815" w:rsidP="00F42C79">
                  <w:pPr>
                    <w:tabs>
                      <w:tab w:val="left" w:pos="-1728"/>
                      <w:tab w:val="left" w:pos="569"/>
                      <w:tab w:val="left" w:pos="2870"/>
                    </w:tabs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ร่วมมือทุกท่าน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ช่วยกันปลูกป่า</w:t>
                  </w:r>
                </w:p>
                <w:p w:rsidR="00FD5815" w:rsidRPr="0043195C" w:rsidRDefault="00FD5815" w:rsidP="00FD5815">
                  <w:pPr>
                    <w:tabs>
                      <w:tab w:val="left" w:pos="-1728"/>
                      <w:tab w:val="left" w:pos="569"/>
                      <w:tab w:val="left" w:pos="2870"/>
                    </w:tabs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สดชื่นงามตา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อากาศรื่นรมย์</w:t>
                  </w:r>
                </w:p>
              </w:txbxContent>
            </v:textbox>
            <w10:wrap type="square"/>
          </v:shape>
        </w:pict>
      </w:r>
    </w:p>
    <w:p w:rsidR="00F42C79" w:rsidRPr="00FC3DF1" w:rsidRDefault="00F42C79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F42C79" w:rsidRPr="00FC3DF1" w:rsidRDefault="00F42C79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F42C79" w:rsidRPr="00FC3DF1" w:rsidRDefault="00F42C79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BE51BF" w:rsidRPr="00FC3DF1" w:rsidRDefault="00BE51BF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EC1D39" w:rsidRPr="00FC3DF1" w:rsidRDefault="00EC1D39" w:rsidP="00EC1D39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28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8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/>
          <w:sz w:val="40"/>
          <w:szCs w:val="40"/>
          <w:cs/>
        </w:rPr>
        <w:t>นักเรียนควรปฏิบัติตนอย่างไรจึงจะสอดคล้องกับสาระสำคัญของบทกลอนข้างต้น</w:t>
      </w:r>
    </w:p>
    <w:p w:rsidR="00B22C3E" w:rsidRDefault="00EC1D39" w:rsidP="00B22C3E">
      <w:pPr>
        <w:tabs>
          <w:tab w:val="left" w:pos="-1728"/>
          <w:tab w:val="left" w:pos="471"/>
          <w:tab w:val="left" w:pos="879"/>
          <w:tab w:val="left" w:pos="4820"/>
          <w:tab w:val="left" w:pos="5245"/>
        </w:tabs>
        <w:ind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เก่ง นั่งวาดภาพใต้ต้นไม้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</w:p>
    <w:p w:rsidR="00EC1D39" w:rsidRPr="00FC3DF1" w:rsidRDefault="00EC1D39" w:rsidP="00B22C3E">
      <w:pPr>
        <w:tabs>
          <w:tab w:val="left" w:pos="-1728"/>
          <w:tab w:val="left" w:pos="471"/>
          <w:tab w:val="left" w:pos="879"/>
          <w:tab w:val="left" w:pos="4820"/>
          <w:tab w:val="left" w:pos="5245"/>
        </w:tabs>
        <w:ind w:firstLine="450"/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ก้อง เล่นซ่อนหาหลังต้นไม้</w:t>
      </w:r>
    </w:p>
    <w:p w:rsidR="00B22C3E" w:rsidRDefault="00EC1D39" w:rsidP="00B22C3E">
      <w:pPr>
        <w:tabs>
          <w:tab w:val="left" w:pos="-1728"/>
          <w:tab w:val="left" w:pos="471"/>
          <w:tab w:val="left" w:pos="879"/>
          <w:tab w:val="left" w:pos="4820"/>
          <w:tab w:val="left" w:pos="5245"/>
        </w:tabs>
        <w:ind w:right="-619"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3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แก้ว </w:t>
      </w:r>
      <w:r w:rsidRPr="00FC3DF1">
        <w:rPr>
          <w:rFonts w:ascii="TH SarabunPSK" w:hAnsi="TH SarabunPSK" w:cs="TH SarabunPSK"/>
          <w:sz w:val="40"/>
          <w:szCs w:val="40"/>
          <w:cs/>
        </w:rPr>
        <w:t>ช่วย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ปลูกป่าของหมู่บ้าน</w:t>
      </w:r>
      <w:r w:rsidRPr="00FC3DF1">
        <w:rPr>
          <w:rFonts w:ascii="TH SarabunPSK" w:hAnsi="TH SarabunPSK" w:cs="TH SarabunPSK"/>
          <w:sz w:val="40"/>
          <w:szCs w:val="40"/>
        </w:rPr>
        <w:tab/>
      </w:r>
    </w:p>
    <w:p w:rsidR="00EC1D39" w:rsidRPr="00FC3DF1" w:rsidRDefault="00EC1D39" w:rsidP="00B22C3E">
      <w:pPr>
        <w:tabs>
          <w:tab w:val="left" w:pos="-1728"/>
          <w:tab w:val="left" w:pos="471"/>
          <w:tab w:val="left" w:pos="879"/>
          <w:tab w:val="left" w:pos="4820"/>
          <w:tab w:val="left" w:pos="5245"/>
        </w:tabs>
        <w:ind w:right="-619" w:firstLine="450"/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กล้า ช่วยแม่ปลูกผักสวนครัว</w:t>
      </w:r>
    </w:p>
    <w:p w:rsidR="001C79BA" w:rsidRPr="00AA0203" w:rsidRDefault="001C79BA" w:rsidP="00205E5A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28"/>
        </w:rPr>
      </w:pPr>
    </w:p>
    <w:p w:rsidR="00B22C3E" w:rsidRDefault="00C01360" w:rsidP="00205E5A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37" o:spid="_x0000_s1051" type="#_x0000_t202" style="position:absolute;margin-left:-.05pt;margin-top:26.4pt;width:2in;height:34.4pt;z-index:25167155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" filled="f" strokeweight=".5pt">
            <v:textbox>
              <w:txbxContent>
                <w:p w:rsidR="00FD5815" w:rsidRPr="00844F47" w:rsidRDefault="00FD5815" w:rsidP="00FD5815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ถ้าไม่อาจทำให้เขาเชื่อได้ด้วยคำอธิบายของเรา ก็ต้องให้มีการพิสูจน์ด้วยการกระทำ</w:t>
                  </w:r>
                </w:p>
              </w:txbxContent>
            </v:textbox>
            <w10:wrap type="square"/>
          </v:shape>
        </w:pict>
      </w:r>
      <w:r w:rsidR="00F42C79" w:rsidRPr="00FC3DF1">
        <w:rPr>
          <w:rFonts w:ascii="TH SarabunPSK" w:hAnsi="TH SarabunPSK" w:cs="TH SarabunPSK"/>
          <w:sz w:val="40"/>
          <w:szCs w:val="40"/>
          <w:cs/>
        </w:rPr>
        <w:t>อ่านข้อความที่กำหนด แล้วตอบคำถามข้อ</w:t>
      </w:r>
      <w:r w:rsidR="00B22C3E">
        <w:rPr>
          <w:rFonts w:ascii="TH SarabunPSK" w:hAnsi="TH SarabunPSK" w:cs="TH SarabunPSK"/>
          <w:sz w:val="40"/>
          <w:szCs w:val="40"/>
        </w:rPr>
        <w:t xml:space="preserve"> 2</w:t>
      </w:r>
      <w:r w:rsidR="00B22C3E">
        <w:rPr>
          <w:rFonts w:ascii="TH SarabunPSK" w:hAnsi="TH SarabunPSK" w:cs="TH SarabunPSK" w:hint="cs"/>
          <w:sz w:val="40"/>
          <w:szCs w:val="40"/>
          <w:cs/>
        </w:rPr>
        <w:t>9</w:t>
      </w:r>
    </w:p>
    <w:p w:rsidR="00F42C79" w:rsidRPr="00FC3DF1" w:rsidRDefault="00F42C79" w:rsidP="00BE51BF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>29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บุคคลในข้อใดปฏิบัติตนได้สอดคล้องกับข้อความข้างต้น</w:t>
      </w:r>
    </w:p>
    <w:p w:rsidR="00F42C79" w:rsidRPr="00FC3DF1" w:rsidRDefault="00F42C79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ตุ่น </w:t>
      </w:r>
      <w:r w:rsidR="006F5BA6" w:rsidRPr="00FC3DF1">
        <w:rPr>
          <w:rFonts w:ascii="TH SarabunPSK" w:hAnsi="TH SarabunPSK" w:cs="TH SarabunPSK" w:hint="cs"/>
          <w:sz w:val="40"/>
          <w:szCs w:val="40"/>
          <w:cs/>
        </w:rPr>
        <w:t>ตั้งใจทำงานจนเพื่อน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ๆ พากันชมเชย</w:t>
      </w:r>
    </w:p>
    <w:p w:rsidR="00F42C79" w:rsidRPr="00FC3DF1" w:rsidRDefault="00F42C79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2)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="006F5BA6" w:rsidRPr="00FC3DF1">
        <w:rPr>
          <w:rFonts w:ascii="TH SarabunPSK" w:hAnsi="TH SarabunPSK" w:cs="TH SarabunPSK" w:hint="cs"/>
          <w:sz w:val="40"/>
          <w:szCs w:val="40"/>
          <w:cs/>
        </w:rPr>
        <w:t>ต้น ให้</w:t>
      </w:r>
      <w:proofErr w:type="spellStart"/>
      <w:r w:rsidR="00A941D7" w:rsidRPr="00FC3DF1">
        <w:rPr>
          <w:rFonts w:ascii="TH SarabunPSK" w:hAnsi="TH SarabunPSK" w:cs="TH SarabunPSK" w:hint="cs"/>
          <w:sz w:val="40"/>
          <w:szCs w:val="40"/>
          <w:cs/>
        </w:rPr>
        <w:t>เต๋อ</w:t>
      </w:r>
      <w:proofErr w:type="spellEnd"/>
      <w:r w:rsidR="00C119A8" w:rsidRPr="00FC3DF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F5BA6" w:rsidRPr="00FC3DF1">
        <w:rPr>
          <w:rFonts w:ascii="TH SarabunPSK" w:hAnsi="TH SarabunPSK" w:cs="TH SarabunPSK" w:hint="cs"/>
          <w:sz w:val="40"/>
          <w:szCs w:val="40"/>
          <w:cs/>
        </w:rPr>
        <w:t>มาช่วยยืนยันว่าตนเองทำงานเก่ง</w:t>
      </w:r>
    </w:p>
    <w:p w:rsidR="00F42C79" w:rsidRPr="00FC3DF1" w:rsidRDefault="00F42C79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3)</w:t>
      </w:r>
      <w:r w:rsidRPr="00FC3DF1">
        <w:rPr>
          <w:rFonts w:ascii="TH SarabunPSK" w:hAnsi="TH SarabunPSK" w:cs="TH SarabunPSK" w:hint="cs"/>
          <w:sz w:val="40"/>
          <w:szCs w:val="40"/>
          <w:cs/>
        </w:rPr>
        <w:tab/>
      </w:r>
      <w:proofErr w:type="spellStart"/>
      <w:r w:rsidR="006F5BA6" w:rsidRPr="00FC3DF1">
        <w:rPr>
          <w:rFonts w:ascii="TH SarabunPSK" w:hAnsi="TH SarabunPSK" w:cs="TH SarabunPSK" w:hint="cs"/>
          <w:sz w:val="40"/>
          <w:szCs w:val="40"/>
          <w:cs/>
        </w:rPr>
        <w:t>ต๋</w:t>
      </w:r>
      <w:proofErr w:type="spellEnd"/>
      <w:r w:rsidR="006F5BA6" w:rsidRPr="00FC3DF1">
        <w:rPr>
          <w:rFonts w:ascii="TH SarabunPSK" w:hAnsi="TH SarabunPSK" w:cs="TH SarabunPSK" w:hint="cs"/>
          <w:sz w:val="40"/>
          <w:szCs w:val="40"/>
          <w:cs/>
        </w:rPr>
        <w:t>อง พยายามพูดให้เพื่อนๆ เชื่อว่าตนเองทำงานเก่ง</w:t>
      </w:r>
    </w:p>
    <w:p w:rsidR="00F42C79" w:rsidRPr="00FC3DF1" w:rsidRDefault="00F42C79" w:rsidP="00304ECC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/>
          <w:sz w:val="40"/>
          <w:szCs w:val="40"/>
          <w:cs/>
        </w:rPr>
        <w:tab/>
        <w:t>4)</w:t>
      </w:r>
      <w:r w:rsidRPr="00FC3DF1"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r w:rsidRPr="00FC3DF1">
        <w:rPr>
          <w:rFonts w:ascii="TH SarabunPSK" w:hAnsi="TH SarabunPSK" w:cs="TH SarabunPSK" w:hint="cs"/>
          <w:sz w:val="40"/>
          <w:szCs w:val="40"/>
          <w:cs/>
        </w:rPr>
        <w:t>เต้ย</w:t>
      </w:r>
      <w:proofErr w:type="spellEnd"/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เชิญตำรวจมาช่วยพิสูจน์หลักฐานการทำงานของตน</w:t>
      </w:r>
      <w:r w:rsidR="006F5BA6" w:rsidRPr="00FC3DF1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lastRenderedPageBreak/>
        <w:t>ดูภาพ</w:t>
      </w:r>
      <w:r w:rsidRPr="00FC3DF1">
        <w:rPr>
          <w:rFonts w:ascii="TH SarabunPSK" w:hAnsi="TH SarabunPSK" w:cs="TH SarabunPSK"/>
          <w:sz w:val="40"/>
          <w:szCs w:val="40"/>
          <w:cs/>
        </w:rPr>
        <w:t>ที่กำหนด แล้วตอบคำถามข้อ</w:t>
      </w:r>
      <w:r w:rsidRPr="00FC3DF1">
        <w:rPr>
          <w:rFonts w:ascii="TH SarabunPSK" w:hAnsi="TH SarabunPSK" w:cs="TH SarabunPSK" w:hint="cs"/>
          <w:sz w:val="40"/>
          <w:szCs w:val="40"/>
          <w:cs/>
        </w:rPr>
        <w:t xml:space="preserve"> 3</w:t>
      </w:r>
      <w:r w:rsidR="00AC6BF3" w:rsidRPr="00FC3DF1">
        <w:rPr>
          <w:rFonts w:ascii="TH SarabunPSK" w:hAnsi="TH SarabunPSK" w:cs="TH SarabunPSK" w:hint="cs"/>
          <w:sz w:val="40"/>
          <w:szCs w:val="40"/>
          <w:cs/>
        </w:rPr>
        <w:t>0</w:t>
      </w:r>
    </w:p>
    <w:p w:rsidR="003D095C" w:rsidRPr="00FC3DF1" w:rsidRDefault="00C0136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group id="Group 33" o:spid="_x0000_s1052" style="position:absolute;margin-left:27.65pt;margin-top:3.3pt;width:434.3pt;height:343.25pt;z-index:251766784;mso-width-relative:margin;mso-height-relative:margin" coordorigin="3020" coordsize="55161,4359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5" o:spid="_x0000_s1053" type="#_x0000_t75" style="position:absolute;left:44131;top:25383;width:14051;height:146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Ns53FAAAA3AAAAA8AAABkcnMvZG93bnJldi54bWxEj09rwzAMxe+DfQejQS9jdVpoGVndMsYK&#10;hUGh6XYXsZaE2XKInT/tp58Ohd700Ps9PW12k3dqoC42gQ0s5hko4jLYhisD3+f9yyuomJAtusBk&#10;4EIRdtvHhw3mNox8oqFIlZIQjjkaqFNqc61jWZPHOA8tsex+Q+cxiewqbTscJdw7vcyytfbYsFyo&#10;saWPmsq/ovdS46tw5fHTjavV4noanvsfHvu9MbOn6f0NVKIp3c03+mCFW0p9eUYm0N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jbOdxQAAANwAAAAPAAAAAAAAAAAAAAAA&#10;AJ8CAABkcnMvZG93bnJldi54bWxQSwUGAAAAAAQABAD3AAAAkQMAAAAA&#10;">
              <v:imagedata r:id="rId32" o:title=""/>
              <v:path arrowok="t"/>
            </v:shape>
            <v:shape id="Picture 57" o:spid="_x0000_s1054" type="#_x0000_t75" style="position:absolute;left:27511;top:10893;width:18845;height:14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VDYXDAAAA3AAAAA8AAABkcnMvZG93bnJldi54bWxET01rwkAQvRf8D8sI3uomOUhJXUXFggcv&#10;TUrB25Ads9HsbMhuY9Jf3y0UepvH+5z1drStGKj3jWMF6TIBQVw53XCt4KN8e34B4QOyxtYxKZjI&#10;w3Yze1pjrt2D32koQi1iCPscFZgQulxKXxmy6JeuI47c1fUWQ4R9LXWPjxhuW5klyUpabDg2GOzo&#10;YKi6F19WQVZdLvx9mlZHs0+m87gvXf15U2oxH3evIAKN4V/85z7pOD9L4feZeIH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UNhcMAAADcAAAADwAAAAAAAAAAAAAAAACf&#10;AgAAZHJzL2Rvd25yZXYueG1sUEsFBgAAAAAEAAQA9wAAAI8DAAAAAA==&#10;">
              <v:imagedata r:id="rId33" o:title=""/>
              <v:path arrowok="t"/>
            </v:shape>
            <v:shape id="Picture 65" o:spid="_x0000_s1055" type="#_x0000_t75" style="position:absolute;left:17015;top:25043;width:15196;height:92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LQW/DAAAA3AAAAA8AAABkcnMvZG93bnJldi54bWxEj0GLwkAMhe8L/ochgrd1ag8iXUcRQZS9&#10;rZbda+jEttjJ1M5Yq7/eHIS9JbyX974s14NrVE9dqD0bmE0TUMSFtzWXBvLT7nMBKkRki41nMvCg&#10;AOvV6GOJmfV3/qH+GEslIRwyNFDF2GZah6Iih2HqW2LRzr5zGGXtSm07vEu4a3SaJHPtsGZpqLCl&#10;bUXF5XhzBq775+O3PPSL/A+b0zxN80jfF2Mm42HzBSrSEP/N7+uDFfxUaOUZmUCv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0tBb8MAAADcAAAADwAAAAAAAAAAAAAAAACf&#10;AgAAZHJzL2Rvd25yZXYueG1sUEsFBgAAAAAEAAQA9wAAAI8DAAAAAA==&#10;">
              <v:imagedata r:id="rId34" o:title="" croptop="1001f" cropleft="701f" cropright="2914f"/>
              <v:path arrowok="t"/>
            </v:shape>
            <v:group id="Group 24" o:spid="_x0000_s1056" style="position:absolute;left:18009;top:38539;width:27899;height:5053;rotation:232597fd" coordorigin="2348,851" coordsize="27904,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KUswwwAAANsAAAAP&#10;AAAAAAAAAAAAAAAAAKoCAABkcnMvZG93bnJldi54bWxQSwUGAAAAAAQABAD6AAAAmgMAAAAA&#10;">
              <v:shape id="Straight Arrow Connector 59" o:spid="_x0000_s1057" type="#_x0000_t32" style="position:absolute;left:2348;top:851;width:27904;height:5059;rotation:232597fd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7EsMMAAADcAAAADwAAAGRycy9kb3ducmV2LnhtbERPTWvCQBC9C/6HZYTedGMOJaRugoi2&#10;xYNQLfQ6ZKdJMDu77m417a93C4Xe5vE+Z1WPZhBX8qG3rGC5yEAQN1b33Cp4P+3mBYgQkTUOlknB&#10;NwWoq+lkhaW2N36j6zG2IoVwKFFBF6MrpQxNRwbDwjrixH1abzAm6FupPd5SuBlknmWP0mDPqaFD&#10;R5uOmvPxyyj4eMFiuGyda7frYtk8H/b+x+6VepiN6ycQkcb4L/5zv+o0P8/h95l0ga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+xLDDAAAA3AAAAA8AAAAAAAAAAAAA&#10;AAAAoQIAAGRycy9kb3ducmV2LnhtbFBLBQYAAAAABAAEAPkAAACRAwAAAAA=&#10;" strokecolor="#4a7ebb">
                <v:stroke endarrow="classic"/>
              </v:shape>
              <v:shape id="Text Box 130" o:spid="_x0000_s1058" type="#_x0000_t202" style="position:absolute;left:13246;top:2200;width:4889;height:2962;rotation:-6276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iQMMA&#10;AADcAAAADwAAAGRycy9kb3ducmV2LnhtbESPzWrDMAzH74O9g9Ggl9E6y2C0ad1SxgaDXramDyBi&#10;NQ6N5WA7bfr202Gwm4T+Hz9tdpPv1ZVi6gIbeFkUoIibYDtuDZzqz/kSVMrIFvvAZOBOCXbbx4cN&#10;Vjbc+Ieux9wqCeFUoQGX81BpnRpHHtMiDMRyO4foMcsaW20j3iTc97osijftsWNpcDjQu6Pmchy9&#10;9Lpy9TziYZU/6rrj8vAdx9PemNnTtF+DyjTlf/Gf+8sK/qvgyz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ciQMMAAADcAAAADwAAAAAAAAAAAAAAAACYAgAAZHJzL2Rv&#10;d25yZXYueG1sUEsFBgAAAAAEAAQA9QAAAIgDAAAAAA==&#10;" fillcolor="window" stroked="f" strokeweight=".5pt">
                <v:textbox>
                  <w:txbxContent>
                    <w:p w:rsidR="00FD5815" w:rsidRPr="00307A1B" w:rsidRDefault="00FD5815" w:rsidP="0001718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07A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3 กม.</w:t>
                      </w:r>
                    </w:p>
                  </w:txbxContent>
                </v:textbox>
              </v:shape>
            </v:group>
            <v:group id="Group 22" o:spid="_x0000_s1059" style="position:absolute;left:3020;top:17568;width:4883;height:23323" coordorigin="795,-3" coordsize="4886,2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Straight Arrow Connector 60" o:spid="_x0000_s1060" type="#_x0000_t32" style="position:absolute;left:795;top:-3;width:4588;height:2110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TmsMMAAADcAAAADwAAAGRycy9kb3ducmV2LnhtbERPS4vCMBC+C/6HMIIXWVMVVLpGEcEH&#10;XmSr7Hm2GdtiM6lN1Lq/fiMIe5uP7zmzRWNKcafaFZYVDPoRCOLU6oIzBafj+mMKwnlkjaVlUvAk&#10;B4t5uzXDWNsHf9E98ZkIIexiVJB7X8VSujQng65vK+LAnW1t0AdYZ1LX+AjhppTDKBpLgwWHhhwr&#10;WuWUXpKbUbA9T697eZxcvvc93O6yn+L3sEmU6naa5ScIT43/F7/dOx3mD0fweiZc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E5rDDAAAA3AAAAA8AAAAAAAAAAAAA&#10;AAAAoQIAAGRycy9kb3ducmV2LnhtbFBLBQYAAAAABAAEAPkAAACRAwAAAAA=&#10;" strokecolor="#4a7ebb">
                <v:stroke endarrow="classic"/>
              </v:shape>
              <v:shape id="Text Box 131" o:spid="_x0000_s1061" type="#_x0000_t202" style="position:absolute;left:795;top:7474;width:4886;height:2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vtcQA&#10;AADcAAAADwAAAGRycy9kb3ducmV2LnhtbERP32vCMBB+H+x/CDfY20zdYEg1isjGFFbUKvh6NGdb&#10;bS4lyWznX78MBN/u4/t5k1lvGnEh52vLCoaDBARxYXXNpYL97vNlBMIHZI2NZVLwSx5m08eHCaba&#10;drylSx5KEUPYp6igCqFNpfRFRQb9wLbEkTtaZzBE6EqpHXYx3DTyNUnepcGaY0OFLS0qKs75j1Fw&#10;6PIvt16tTpt2mV3X1zz7po9Mqeenfj4GEagPd/HNvdRx/tsQ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L7XEAAAA3AAAAA8AAAAAAAAAAAAAAAAAmAIAAGRycy9k&#10;b3ducmV2LnhtbFBLBQYAAAAABAAEAPUAAACJAwAAAAA=&#10;" fillcolor="window" stroked="f" strokeweight=".5pt">
                <v:textbox>
                  <w:txbxContent>
                    <w:p w:rsidR="00FD5815" w:rsidRPr="00307A1B" w:rsidRDefault="00FD5815" w:rsidP="0001718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07A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3 กม.</w:t>
                      </w:r>
                    </w:p>
                  </w:txbxContent>
                </v:textbox>
              </v:shape>
            </v:group>
            <v:group id="Group 31" o:spid="_x0000_s1062" style="position:absolute;left:15186;top:17572;width:5046;height:6756" coordsize="5045,6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Straight Arrow Connector 64" o:spid="_x0000_s1063" type="#_x0000_t32" style="position:absolute;width:4206;height:675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8p8IAAADcAAAADwAAAGRycy9kb3ducmV2LnhtbERPS2sCMRC+F/wPYYTealYPbdkapQg+&#10;oCy+iudxM01WN5NlE3X77xuh4G0+vueMp52rxZXaUHlWMBxkIIhLrys2Cr7385d3ECEia6w9k4Jf&#10;CjCd9J7GmGt/4y1dd9GIFMIhRwU2xiaXMpSWHIaBb4gT9+NbhzHB1kjd4i2Fu1qOsuxVOqw4NVhs&#10;aGapPO8uTsHcfGHh9GmxXBTH4rKuN/ZgNko997vPDxCRuvgQ/7tXOs0fvcH9mXSBn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D8p8IAAADcAAAADwAAAAAAAAAAAAAA&#10;AAChAgAAZHJzL2Rvd25yZXYueG1sUEsFBgAAAAAEAAQA+QAAAJADAAAAAA==&#10;" strokecolor="#4a7ebb">
                <v:stroke endarrow="classic"/>
              </v:shape>
              <v:shape id="Text Box 132" o:spid="_x0000_s1064" type="#_x0000_t202" style="position:absolute;left:159;top:1828;width:4886;height:2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xwsQA&#10;AADcAAAADwAAAGRycy9kb3ducmV2LnhtbERP32vCMBB+H+x/CDfY20znQKQaRWRjCivOKvh6NGdb&#10;bS4lyWz1r18Gwt7u4/t503lvGnEh52vLCl4HCQjiwuqaSwX73cfLGIQPyBoby6TgSh7ms8eHKaba&#10;drylSx5KEUPYp6igCqFNpfRFRQb9wLbEkTtaZzBE6EqpHXYx3DRymCQjabDm2FBhS8uKinP+YxQc&#10;uvzTbdbr03e7ym6bW5590Xum1PNTv5iACNSHf/HdvdJx/tsQ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scLEAAAA3AAAAA8AAAAAAAAAAAAAAAAAmAIAAGRycy9k&#10;b3ducmV2LnhtbFBLBQYAAAAABAAEAPUAAACJAwAAAAA=&#10;" fillcolor="window" stroked="f" strokeweight=".5pt">
                <v:textbox>
                  <w:txbxContent>
                    <w:p w:rsidR="00FD5815" w:rsidRPr="00307A1B" w:rsidRDefault="00FD5815" w:rsidP="0001718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07A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2 กม.</w:t>
                      </w:r>
                    </w:p>
                  </w:txbxContent>
                </v:textbox>
              </v:shape>
            </v:group>
            <v:group id="Group 30" o:spid="_x0000_s1065" style="position:absolute;left:16936;top:13278;width:10619;height:2957" coordsize="10619,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_x0000_s1066" type="#_x0000_t32" style="position:absolute;top:318;width:10619;height:259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i0MIAAADcAAAADwAAAGRycy9kb3ducmV2LnhtbERP22oCMRB9L/gPYYS+1axSStkapQhe&#10;oCzeis/jZpqsbibLJur27xuh4NscznXG087V4kptqDwrGA4yEMSl1xUbBd/7+cs7iBCRNdaeScEv&#10;BZhOek9jzLW/8Zauu2hECuGQowIbY5NLGUpLDsPAN8SJ+/Gtw5hga6Ru8ZbCXS1HWfYmHVacGiw2&#10;NLNUnncXp2BuvrBw+rRYLopjcVnXG3swG6We+93nB4hIXXyI/90rneaPXuH+TLpAT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Ji0MIAAADcAAAADwAAAAAAAAAAAAAA&#10;AAChAgAAZHJzL2Rvd25yZXYueG1sUEsFBgAAAAAEAAQA+QAAAJADAAAAAA==&#10;" strokecolor="#4a7ebb">
                <v:stroke endarrow="classic"/>
              </v:shape>
              <v:shape id="Text Box 133" o:spid="_x0000_s1067" type="#_x0000_t202" style="position:absolute;left:2544;width:4887;height:2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UWcQA&#10;AADcAAAADwAAAGRycy9kb3ducmV2LnhtbERP32vCMBB+H+x/CDfY20w3QaQaRWRjCivOKvh6NGdb&#10;bS4lyWz1r18Gwt7u4/t503lvGnEh52vLCl4HCQjiwuqaSwX73cfLGIQPyBoby6TgSh7ms8eHKaba&#10;drylSx5KEUPYp6igCqFNpfRFRQb9wLbEkTtaZzBE6EqpHXYx3DTyLUlG0mDNsaHClpYVFef8xyg4&#10;dPmn26zXp+92ld02tzz7ovdMqeenfjEBEagP/+K7e6Xj/OEQ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FFnEAAAA3AAAAA8AAAAAAAAAAAAAAAAAmAIAAGRycy9k&#10;b3ducmV2LnhtbFBLBQYAAAAABAAEAPUAAACJAwAAAAA=&#10;" fillcolor="window" stroked="f" strokeweight=".5pt">
                <v:textbox>
                  <w:txbxContent>
                    <w:p w:rsidR="00FD5815" w:rsidRPr="00307A1B" w:rsidRDefault="00FD5815" w:rsidP="0001718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07A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1 กม.</w:t>
                      </w:r>
                    </w:p>
                  </w:txbxContent>
                </v:textbox>
              </v:shape>
            </v:group>
            <v:group id="Group 32" o:spid="_x0000_s1068" style="position:absolute;left:16936;top:4691;width:20565;height:2963" coordsize="20564,2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Straight Arrow Connector 62" o:spid="_x0000_s1069" type="#_x0000_t32" style="position:absolute;top:556;width:20564;height:240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HbX8MAAADcAAAADwAAAGRycy9kb3ducmV2LnhtbERPS4vCMBC+C/6HMIIXWVMFH3SNIoIP&#10;vMhW2fNsM7bFZlKbqHV//UYQ9jYf33Nmi8aU4k61KywrGPQjEMSp1QVnCk7H9ccUhPPIGkvLpOBJ&#10;DhbzdmuGsbYP/qJ74jMRQtjFqCD3voqldGlOBl3fVsSBO9vaoA+wzqSu8RHCTSmHUTSWBgsODTlW&#10;tMopvSQ3o2B7nl738ji5fO97uN1lP8XvYZMo1e00y08Qnhr/L367dzrMH47g9Uy4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h21/DAAAA3AAAAA8AAAAAAAAAAAAA&#10;AAAAoQIAAGRycy9kb3ducmV2LnhtbFBLBQYAAAAABAAEAPkAAACRAwAAAAA=&#10;" strokecolor="#4a7ebb">
                <v:stroke endarrow="classic"/>
              </v:shape>
              <v:shape id="Text Box 134" o:spid="_x0000_s1070" type="#_x0000_t202" style="position:absolute;left:8746;width:4887;height:2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MLcQA&#10;AADcAAAADwAAAGRycy9kb3ducmV2LnhtbERP32vCMBB+F/Y/hBv4NtPNMaQaZYyJCivOKvh6NGdb&#10;11xKktnOv34ZDHy7j+/nzRa9acSFnK8tK3gcJSCIC6trLhUc9suHCQgfkDU2lknBD3lYzO8GM0y1&#10;7XhHlzyUIoawT1FBFUKbSumLigz6kW2JI3eyzmCI0JVSO+xiuGnkU5K8SIM1x4YKW3qrqPjKv42C&#10;Y5ev3HazOX+26+y6vebZB71nSg3v+9cpiEB9uIn/3Wsd54+f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jC3EAAAA3AAAAA8AAAAAAAAAAAAAAAAAmAIAAGRycy9k&#10;b3ducmV2LnhtbFBLBQYAAAAABAAEAPUAAACJAwAAAAA=&#10;" fillcolor="window" stroked="f" strokeweight=".5pt">
                <v:textbox>
                  <w:txbxContent>
                    <w:p w:rsidR="00FD5815" w:rsidRPr="00307A1B" w:rsidRDefault="00FD5815" w:rsidP="0001718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07A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3 กม.</w:t>
                      </w:r>
                    </w:p>
                  </w:txbxContent>
                </v:textbox>
              </v:shape>
            </v:group>
            <v:group id="Group 29" o:spid="_x0000_s1071" style="position:absolute;left:45242;top:12404;width:4889;height:11924" coordsize="4888,11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Straight Arrow Connector 63" o:spid="_x0000_s1072" type="#_x0000_t32" style="position:absolute;left:317;width:3488;height:1192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ZPMEAAADcAAAADwAAAGRycy9kb3ducmV2LnhtbERPTWsCMRC9C/0PYQRvmtWDlK1RiqAV&#10;ZKm1pedxMyZbN5NlE3X990YoeJvH+5zZonO1uFAbKs8KxqMMBHHpdcVGwc/3avgKIkRkjbVnUnCj&#10;AIv5S2+GufZX/qLLPhqRQjjkqMDG2ORShtKSwzDyDXHijr51GBNsjdQtXlO4q+Uky6bSYcWpwWJD&#10;S0vlaX92ClZmi4XTf+uPdXEozp/1zv6anVKDfvf+BiJSF5/if/dGp/mTKTyeS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Fk8wQAAANwAAAAPAAAAAAAAAAAAAAAA&#10;AKECAABkcnMvZG93bnJldi54bWxQSwUGAAAAAAQABAD5AAAAjwMAAAAA&#10;" strokecolor="#4a7ebb">
                <v:stroke endarrow="classic"/>
              </v:shape>
              <v:shape id="Text Box 135" o:spid="_x0000_s1073" type="#_x0000_t202" style="position:absolute;top:4214;width:4888;height:29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ptsQA&#10;AADcAAAADwAAAGRycy9kb3ducmV2LnhtbERP32vCMBB+F/Y/hBv4NtNNNqQaZYyJCivOKvh6NGdb&#10;11xKktnOv34ZDHy7j+/nzRa9acSFnK8tK3gcJSCIC6trLhUc9suHCQgfkDU2lknBD3lYzO8GM0y1&#10;7XhHlzyUIoawT1FBFUKbSumLigz6kW2JI3eyzmCI0JVSO+xiuGnkU5K8SIM1x4YKW3qrqPjKv42C&#10;Y5ev3HazOX+26+y6vebZB71nSg3v+9cpiEB9uIn/3Wsd54+f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KbbEAAAA3AAAAA8AAAAAAAAAAAAAAAAAmAIAAGRycy9k&#10;b3ducmV2LnhtbFBLBQYAAAAABAAEAPUAAACJAwAAAAA=&#10;" fillcolor="window" stroked="f" strokeweight=".5pt">
                <v:textbox>
                  <w:txbxContent>
                    <w:p w:rsidR="00FD5815" w:rsidRPr="00307A1B" w:rsidRDefault="00FD5815" w:rsidP="0001718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07A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2 กม.</w:t>
                      </w:r>
                    </w:p>
                  </w:txbxContent>
                </v:textbox>
              </v:shape>
            </v:group>
            <v:group id="Group 28" o:spid="_x0000_s1074" style="position:absolute;left:33162;top:29419;width:11571;height:2957" coordorigin="1913" coordsize="11570,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Straight Arrow Connector 66" o:spid="_x0000_s1075" type="#_x0000_t32" style="position:absolute;left:1913;top:1824;width:1157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zRWsMAAADcAAAADwAAAGRycy9kb3ducmV2LnhtbERPS4vCMBC+L/gfwgheFk31sKvVKCL4&#10;wMtiFc9jM7bFZlKbqF1/vVlY8DYf33Mms8aU4k61Kywr6PciEMSp1QVnCg77ZXcIwnlkjaVlUvBL&#10;DmbT1scEY20fvKN74jMRQtjFqCD3voqldGlOBl3PVsSBO9vaoA+wzqSu8RHCTSkHUfQlDRYcGnKs&#10;aJFTekluRsH6PLxu5f77ctx+4nqTnYrnzypRqtNu5mMQnhr/Fv+7NzrMH4zg75lwgZ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s0VrDAAAA3AAAAA8AAAAAAAAAAAAA&#10;AAAAoQIAAGRycy9kb3ducmV2LnhtbFBLBQYAAAAABAAEAPkAAACRAwAAAAA=&#10;" strokecolor="#4a7ebb">
                <v:stroke endarrow="classic"/>
              </v:shape>
              <v:shape id="Text Box 136" o:spid="_x0000_s1076" type="#_x0000_t202" style="position:absolute;left:4293;width:4887;height:2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3wcQA&#10;AADcAAAADwAAAGRycy9kb3ducmV2LnhtbERP32vCMBB+H/g/hBN8m6kbiHRGGeKYwoqzDnw9mrPt&#10;bC4libbzr18Gwt7u4/t582VvGnEl52vLCibjBARxYXXNpYKvw9vjDIQPyBoby6TghzwsF4OHOaba&#10;drynax5KEUPYp6igCqFNpfRFRQb92LbEkTtZZzBE6EqpHXYx3DTyKUmm0mDNsaHCllYVFef8YhQc&#10;u/zd7bbb7892k912tzz7oHWm1GjYv76ACNSHf/HdvdFx/vM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1t8HEAAAA3AAAAA8AAAAAAAAAAAAAAAAAmAIAAGRycy9k&#10;b3ducmV2LnhtbFBLBQYAAAAABAAEAPUAAACJAwAAAAA=&#10;" fillcolor="window" stroked="f" strokeweight=".5pt">
                <v:textbox>
                  <w:txbxContent>
                    <w:p w:rsidR="00FD5815" w:rsidRPr="00307A1B" w:rsidRDefault="00FD5815" w:rsidP="0001718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07A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1 กม.</w:t>
                      </w:r>
                    </w:p>
                  </w:txbxContent>
                </v:textbox>
              </v:shape>
            </v:group>
            <v:shape id="Picture 9" o:spid="_x0000_s1077" type="#_x0000_t75" style="position:absolute;left:37450;width:19481;height:1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7XmfCAAAA2gAAAA8AAABkcnMvZG93bnJldi54bWxEj0FrAjEUhO8F/0N4grea3RZsXY0ipQvF&#10;i2g9eHxsnpvFzcuyiWv8940g9DjMzDfMch1tKwbqfeNYQT7NQBBXTjdcKzj+lq+fIHxA1tg6JgV3&#10;8rBejV6WWGh34z0Nh1CLBGFfoAITQldI6StDFv3UdcTJO7veYkiyr6Xu8ZbgtpVvWTaTFhtOCwY7&#10;+jJUXQ5Xq+B9tiujaXLG/Uc+XLfxUuLpW6nJOG4WIALF8B9+tn+0gjk8rqQb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+15nwgAAANoAAAAPAAAAAAAAAAAAAAAAAJ8C&#10;AABkcnMvZG93bnJldi54bWxQSwUGAAAAAAQABAD3AAAAjgMAAAAA&#10;">
              <v:imagedata r:id="rId35" o:title=""/>
              <v:path arrowok="t"/>
            </v:shape>
          </v:group>
        </w:pict>
      </w:r>
    </w:p>
    <w:p w:rsidR="003D095C" w:rsidRPr="00FC3DF1" w:rsidRDefault="000834D4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279400</wp:posOffset>
            </wp:positionV>
            <wp:extent cx="1198245" cy="1198245"/>
            <wp:effectExtent l="0" t="0" r="190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รงเรียนฝึกอาชีพ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95C" w:rsidRPr="00FC3DF1" w:rsidRDefault="003D095C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3D095C" w:rsidRPr="00FC3DF1" w:rsidRDefault="003D095C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28"/>
        </w:rPr>
      </w:pPr>
      <w:r w:rsidRPr="00FC3DF1">
        <w:rPr>
          <w:rFonts w:ascii="TH SarabunPSK" w:hAnsi="TH SarabunPSK" w:cs="TH SarabunPSK" w:hint="cs"/>
          <w:sz w:val="36"/>
          <w:szCs w:val="36"/>
          <w:cs/>
        </w:rPr>
        <w:t xml:space="preserve">                    </w:t>
      </w:r>
      <w:r w:rsidR="001B29A7" w:rsidRPr="00FC3D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C3DF1">
        <w:rPr>
          <w:rFonts w:ascii="TH SarabunPSK" w:hAnsi="TH SarabunPSK" w:cs="TH SarabunPSK" w:hint="cs"/>
          <w:sz w:val="28"/>
          <w:cs/>
        </w:rPr>
        <w:tab/>
      </w:r>
      <w:r w:rsidRPr="00FC3DF1">
        <w:rPr>
          <w:rFonts w:ascii="TH SarabunPSK" w:hAnsi="TH SarabunPSK" w:cs="TH SarabunPSK" w:hint="cs"/>
          <w:sz w:val="28"/>
          <w:cs/>
        </w:rPr>
        <w:tab/>
      </w:r>
      <w:r w:rsidRPr="00FC3DF1">
        <w:rPr>
          <w:rFonts w:ascii="TH SarabunPSK" w:hAnsi="TH SarabunPSK" w:cs="TH SarabunPSK" w:hint="cs"/>
          <w:sz w:val="28"/>
          <w:cs/>
        </w:rPr>
        <w:tab/>
      </w:r>
      <w:r w:rsidRPr="00FC3DF1">
        <w:rPr>
          <w:rFonts w:ascii="TH SarabunPSK" w:hAnsi="TH SarabunPSK" w:cs="TH SarabunPSK" w:hint="cs"/>
          <w:sz w:val="28"/>
          <w:cs/>
        </w:rPr>
        <w:tab/>
      </w:r>
      <w:r w:rsidRPr="00FC3DF1">
        <w:rPr>
          <w:rFonts w:ascii="TH SarabunPSK" w:hAnsi="TH SarabunPSK" w:cs="TH SarabunPSK" w:hint="cs"/>
          <w:sz w:val="28"/>
          <w:cs/>
        </w:rPr>
        <w:tab/>
      </w:r>
      <w:r w:rsidRPr="00FC3DF1">
        <w:rPr>
          <w:rFonts w:ascii="TH SarabunPSK" w:hAnsi="TH SarabunPSK" w:cs="TH SarabunPSK" w:hint="cs"/>
          <w:sz w:val="28"/>
          <w:cs/>
        </w:rPr>
        <w:tab/>
      </w: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C0136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Text Box 42" o:spid="_x0000_s1078" type="#_x0000_t202" style="position:absolute;margin-left:326.6pt;margin-top:21.2pt;width:38.45pt;height:23.25pt;z-index:251809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" fillcolor="window" stroked="f" strokeweight=".5pt">
            <v:textbox>
              <w:txbxContent>
                <w:p w:rsidR="00FD5815" w:rsidRPr="00307A1B" w:rsidRDefault="00FD5815" w:rsidP="006416A3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07A1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1 กม.</w:t>
                  </w:r>
                </w:p>
              </w:txbxContent>
            </v:textbox>
          </v:shape>
        </w:pict>
      </w:r>
    </w:p>
    <w:p w:rsidR="00017180" w:rsidRPr="00FC3DF1" w:rsidRDefault="00C0136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Straight Arrow Connector 61" o:spid="_x0000_s1093" type="#_x0000_t32" style="position:absolute;margin-left:306.4pt;margin-top:6.55pt;width:85.95pt;height:8.05pt;flip:x y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" strokecolor="#4a7ebb">
            <v:stroke endarrow="classic"/>
          </v:shape>
        </w:pict>
      </w: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9C687E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274015</wp:posOffset>
            </wp:positionV>
            <wp:extent cx="1199693" cy="577901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r="10096"/>
                    <a:stretch/>
                  </pic:blipFill>
                  <pic:spPr bwMode="auto">
                    <a:xfrm>
                      <a:off x="0" y="0"/>
                      <a:ext cx="1199693" cy="57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1360">
        <w:rPr>
          <w:rFonts w:ascii="TH SarabunPSK" w:hAnsi="TH SarabunPSK" w:cs="TH SarabunPSK"/>
          <w:noProof/>
          <w:sz w:val="40"/>
          <w:szCs w:val="40"/>
        </w:rPr>
        <w:pict>
          <v:shape id="Straight Arrow Connector 21" o:spid="_x0000_s1092" type="#_x0000_t32" style="position:absolute;margin-left:365.3pt;margin-top:22.25pt;width:27.2pt;height:25.5pt;flip:x y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" strokecolor="#4a7ebb">
            <v:stroke endarrow="classic"/>
          </v:shape>
        </w:pict>
      </w:r>
    </w:p>
    <w:p w:rsidR="00017180" w:rsidRPr="00FC3DF1" w:rsidRDefault="00C0136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Text Box 139" o:spid="_x0000_s1079" type="#_x0000_t202" style="position:absolute;margin-left:364.6pt;margin-top:3.8pt;width:33.1pt;height:23.3pt;rotation:-2804461fd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" fillcolor="window" stroked="f" strokeweight=".5pt">
            <v:textbox inset="0,0,0,0">
              <w:txbxContent>
                <w:p w:rsidR="00FD5815" w:rsidRPr="009778DE" w:rsidRDefault="00FD5815" w:rsidP="00017180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1</w:t>
                  </w:r>
                  <w:r w:rsidRPr="009778DE">
                    <w:rPr>
                      <w:rFonts w:hint="cs"/>
                      <w:sz w:val="28"/>
                      <w:cs/>
                    </w:rPr>
                    <w:t xml:space="preserve"> กม.</w:t>
                  </w:r>
                </w:p>
              </w:txbxContent>
            </v:textbox>
          </v:shape>
        </w:pict>
      </w:r>
    </w:p>
    <w:p w:rsidR="00017180" w:rsidRPr="00FC3DF1" w:rsidRDefault="006416A3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 w:rsidRPr="00FC3DF1"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219456</wp:posOffset>
            </wp:positionH>
            <wp:positionV relativeFrom="paragraph">
              <wp:posOffset>279908</wp:posOffset>
            </wp:positionV>
            <wp:extent cx="1689811" cy="702259"/>
            <wp:effectExtent l="0" t="0" r="5715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ลาดสด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9"/>
                    <a:stretch/>
                  </pic:blipFill>
                  <pic:spPr bwMode="auto">
                    <a:xfrm>
                      <a:off x="0" y="0"/>
                      <a:ext cx="1699263" cy="7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017180" w:rsidRPr="00FC3DF1" w:rsidRDefault="0001718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  <w:cs/>
        </w:rPr>
      </w:pPr>
      <w:r w:rsidRPr="00FC3DF1">
        <w:rPr>
          <w:rFonts w:ascii="TH SarabunPSK" w:hAnsi="TH SarabunPSK" w:cs="TH SarabunPSK" w:hint="cs"/>
          <w:sz w:val="40"/>
          <w:szCs w:val="40"/>
          <w:cs/>
        </w:rPr>
        <w:t>30</w:t>
      </w:r>
      <w:r w:rsidRPr="00FC3DF1">
        <w:rPr>
          <w:rFonts w:ascii="TH SarabunPSK" w:hAnsi="TH SarabunPSK" w:cs="TH SarabunPSK"/>
          <w:sz w:val="40"/>
          <w:szCs w:val="40"/>
          <w:cs/>
        </w:rPr>
        <w:t>.</w:t>
      </w:r>
      <w:r w:rsidRPr="00FC3DF1">
        <w:rPr>
          <w:rFonts w:ascii="TH SarabunPSK" w:hAnsi="TH SarabunPSK" w:cs="TH SarabunPSK"/>
          <w:sz w:val="40"/>
          <w:szCs w:val="40"/>
        </w:rPr>
        <w:tab/>
      </w:r>
      <w:r w:rsidRPr="00FC3DF1">
        <w:rPr>
          <w:rFonts w:ascii="TH SarabunPSK" w:hAnsi="TH SarabunPSK" w:cs="TH SarabunPSK" w:hint="cs"/>
          <w:sz w:val="40"/>
          <w:szCs w:val="40"/>
          <w:cs/>
        </w:rPr>
        <w:t>ถ้านักเรียน</w:t>
      </w:r>
      <w:r w:rsidR="00AA0203">
        <w:rPr>
          <w:rFonts w:ascii="TH SarabunPSK" w:hAnsi="TH SarabunPSK" w:cs="TH SarabunPSK" w:hint="cs"/>
          <w:sz w:val="40"/>
          <w:szCs w:val="40"/>
          <w:cs/>
        </w:rPr>
        <w:t>เดินทางจากโรงเรียน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ไป</w:t>
      </w:r>
      <w:r w:rsidR="00A941D7" w:rsidRPr="00FC3DF1">
        <w:rPr>
          <w:rFonts w:ascii="TH SarabunPSK" w:hAnsi="TH SarabunPSK" w:cs="TH SarabunPSK" w:hint="cs"/>
          <w:sz w:val="40"/>
          <w:szCs w:val="40"/>
          <w:cs/>
        </w:rPr>
        <w:t>โรงเรียน</w:t>
      </w:r>
      <w:r w:rsidR="00E65341" w:rsidRPr="00FC3DF1">
        <w:rPr>
          <w:rFonts w:ascii="TH SarabunPSK" w:hAnsi="TH SarabunPSK" w:cs="TH SarabunPSK" w:hint="cs"/>
          <w:sz w:val="40"/>
          <w:szCs w:val="40"/>
          <w:cs/>
        </w:rPr>
        <w:t>ฝึกอาชีพ</w:t>
      </w:r>
      <w:r w:rsidRPr="00FC3DF1">
        <w:rPr>
          <w:rFonts w:ascii="TH SarabunPSK" w:hAnsi="TH SarabunPSK" w:cs="TH SarabunPSK" w:hint="cs"/>
          <w:sz w:val="40"/>
          <w:szCs w:val="40"/>
          <w:cs/>
        </w:rPr>
        <w:t>ควรใช้เส้นทางใด</w:t>
      </w:r>
      <w:r w:rsidR="00AA0203" w:rsidRPr="00AA0203">
        <w:rPr>
          <w:rFonts w:ascii="TH SarabunPSK" w:hAnsi="TH SarabunPSK" w:cs="TH SarabunPSK" w:hint="cs"/>
          <w:sz w:val="40"/>
          <w:szCs w:val="40"/>
          <w:cs/>
        </w:rPr>
        <w:t>จึงจะ</w:t>
      </w:r>
      <w:r w:rsidRPr="00FC3DF1">
        <w:rPr>
          <w:rFonts w:ascii="TH SarabunPSK" w:hAnsi="TH SarabunPSK" w:cs="TH SarabunPSK" w:hint="cs"/>
          <w:b/>
          <w:bCs/>
          <w:sz w:val="40"/>
          <w:szCs w:val="40"/>
          <w:cs/>
        </w:rPr>
        <w:t>ใกล้ที่สุด</w:t>
      </w:r>
    </w:p>
    <w:p w:rsidR="003D095C" w:rsidRPr="00FC3DF1" w:rsidRDefault="00C0136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group id="Group 40" o:spid="_x0000_s1089" style="position:absolute;margin-left:88.9pt;margin-top:12.4pt;width:72.45pt;height:.65pt;z-index:251712512" coordsize="9199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">
            <v:shape id="AutoShape 43" o:spid="_x0000_s1091" type="#_x0000_t32" style="position:absolute;width:20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RV8MAAADc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ukVfDAAAA3AAAAA8AAAAAAAAAAAAA&#10;AAAAoQIAAGRycy9kb3ducmV2LnhtbFBLBQYAAAAABAAEAPkAAACRAwAAAAA=&#10;">
              <v:stroke endarrow="block"/>
            </v:shape>
            <v:shape id="AutoShape 44" o:spid="_x0000_s1090" type="#_x0000_t32" style="position:absolute;left:6599;top:79;width:2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I0zM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iNMzDAAAA3AAAAA8AAAAAAAAAAAAA&#10;AAAAoQIAAGRycy9kb3ducmV2LnhtbFBLBQYAAAAABAAEAPkAAACRAwAAAAA=&#10;">
              <v:stroke endarrow="block"/>
            </v:shape>
          </v:group>
        </w:pict>
      </w:r>
      <w:r w:rsidR="00017180" w:rsidRPr="00FC3DF1">
        <w:rPr>
          <w:rFonts w:ascii="TH SarabunPSK" w:hAnsi="TH SarabunPSK" w:cs="TH SarabunPSK"/>
          <w:sz w:val="40"/>
          <w:szCs w:val="40"/>
          <w:cs/>
        </w:rPr>
        <w:tab/>
        <w:t>1)</w:t>
      </w:r>
      <w:r w:rsidR="00017180" w:rsidRPr="00FC3DF1">
        <w:rPr>
          <w:rFonts w:ascii="TH SarabunPSK" w:hAnsi="TH SarabunPSK" w:cs="TH SarabunPSK"/>
          <w:sz w:val="40"/>
          <w:szCs w:val="40"/>
        </w:rPr>
        <w:tab/>
      </w:r>
      <w:r w:rsidR="00017180" w:rsidRPr="00FC3DF1">
        <w:rPr>
          <w:rFonts w:ascii="TH SarabunPSK" w:hAnsi="TH SarabunPSK" w:cs="TH SarabunPSK" w:hint="cs"/>
          <w:sz w:val="40"/>
          <w:szCs w:val="40"/>
          <w:cs/>
        </w:rPr>
        <w:t xml:space="preserve">โรงเรียน     ตลาด      </w:t>
      </w:r>
      <w:r w:rsidR="00E65341" w:rsidRPr="00FC3DF1">
        <w:rPr>
          <w:rFonts w:ascii="TH SarabunPSK" w:hAnsi="TH SarabunPSK" w:cs="TH SarabunPSK" w:hint="cs"/>
          <w:sz w:val="40"/>
          <w:szCs w:val="40"/>
          <w:cs/>
        </w:rPr>
        <w:t>โรงเรียนฝึกอาชีพ</w:t>
      </w:r>
      <w:r w:rsidR="00017180" w:rsidRPr="00FC3DF1">
        <w:rPr>
          <w:rFonts w:ascii="TH SarabunPSK" w:hAnsi="TH SarabunPSK" w:cs="TH SarabunPSK"/>
          <w:sz w:val="40"/>
          <w:szCs w:val="40"/>
        </w:rPr>
        <w:tab/>
      </w:r>
    </w:p>
    <w:p w:rsidR="00017180" w:rsidRPr="00FC3DF1" w:rsidRDefault="00C0136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group id="Group 41" o:spid="_x0000_s1086" style="position:absolute;margin-left:88.95pt;margin-top:13.45pt;width:56.95pt;height:.6pt;z-index:251714560" coordsize="7235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">
            <v:shape id="AutoShape 47" o:spid="_x0000_s1088" type="#_x0000_t32" style="position:absolute;top:79;width:20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yz8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TLPxAAAANwAAAAPAAAAAAAAAAAA&#10;AAAAAKECAABkcnMvZG93bnJldi54bWxQSwUGAAAAAAQABAD5AAAAkgMAAAAA&#10;">
              <v:stroke endarrow="block"/>
            </v:shape>
            <v:shape id="AutoShape 48" o:spid="_x0000_s1087" type="#_x0000_t32" style="position:absolute;left:4850;width:2385;height: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suM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LrLjDAAAA3AAAAA8AAAAAAAAAAAAA&#10;AAAAoQIAAGRycy9kb3ducmV2LnhtbFBLBQYAAAAABAAEAPkAAACRAwAAAAA=&#10;">
              <v:stroke endarrow="block"/>
            </v:shape>
          </v:group>
        </w:pict>
      </w:r>
      <w:r w:rsidR="003D095C"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017180" w:rsidRPr="00FC3DF1">
        <w:rPr>
          <w:rFonts w:ascii="TH SarabunPSK" w:hAnsi="TH SarabunPSK" w:cs="TH SarabunPSK"/>
          <w:sz w:val="40"/>
          <w:szCs w:val="40"/>
          <w:cs/>
        </w:rPr>
        <w:t>2)</w:t>
      </w:r>
      <w:r w:rsidR="00017180" w:rsidRPr="00FC3DF1">
        <w:rPr>
          <w:rFonts w:ascii="TH SarabunPSK" w:hAnsi="TH SarabunPSK" w:cs="TH SarabunPSK"/>
          <w:sz w:val="40"/>
          <w:szCs w:val="40"/>
        </w:rPr>
        <w:tab/>
      </w:r>
      <w:r w:rsidR="00017180" w:rsidRPr="00FC3DF1">
        <w:rPr>
          <w:rFonts w:ascii="TH SarabunPSK" w:hAnsi="TH SarabunPSK" w:cs="TH SarabunPSK" w:hint="cs"/>
          <w:sz w:val="40"/>
          <w:szCs w:val="40"/>
          <w:cs/>
        </w:rPr>
        <w:t xml:space="preserve">โรงเรียน     วัด      </w:t>
      </w:r>
      <w:r w:rsidR="00E65341" w:rsidRPr="00FC3DF1">
        <w:rPr>
          <w:rFonts w:ascii="TH SarabunPSK" w:hAnsi="TH SarabunPSK" w:cs="TH SarabunPSK" w:hint="cs"/>
          <w:sz w:val="40"/>
          <w:szCs w:val="40"/>
          <w:cs/>
        </w:rPr>
        <w:t>โรงเรียนฝึกอาชีพ</w:t>
      </w:r>
    </w:p>
    <w:p w:rsidR="003D095C" w:rsidRPr="00FC3DF1" w:rsidRDefault="00C0136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group id="Group 42" o:spid="_x0000_s1083" style="position:absolute;margin-left:88.9pt;margin-top:13.6pt;width:68.05pt;height:0;z-index:251713536" coordsize="86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">
            <v:shape id="AutoShape 45" o:spid="_x0000_s1085" type="#_x0000_t32" style="position:absolute;width:20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<v:stroke endarrow="block"/>
            </v:shape>
            <v:shape id="AutoShape 46" o:spid="_x0000_s1084" type="#_x0000_t32" style="position:absolute;left:5963;width:2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CkEs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KQSxAAAANwAAAAPAAAAAAAAAAAA&#10;AAAAAKECAABkcnMvZG93bnJldi54bWxQSwUGAAAAAAQABAD5AAAAkgMAAAAA&#10;">
              <v:stroke endarrow="block"/>
            </v:shape>
          </v:group>
        </w:pict>
      </w:r>
      <w:r w:rsidR="00017180" w:rsidRPr="00FC3DF1">
        <w:rPr>
          <w:rFonts w:ascii="TH SarabunPSK" w:hAnsi="TH SarabunPSK" w:cs="TH SarabunPSK"/>
          <w:sz w:val="40"/>
          <w:szCs w:val="40"/>
          <w:cs/>
        </w:rPr>
        <w:tab/>
        <w:t>3)</w:t>
      </w:r>
      <w:r w:rsidR="00017180" w:rsidRPr="00FC3DF1">
        <w:rPr>
          <w:rFonts w:ascii="TH SarabunPSK" w:hAnsi="TH SarabunPSK" w:cs="TH SarabunPSK" w:hint="cs"/>
          <w:sz w:val="40"/>
          <w:szCs w:val="40"/>
          <w:cs/>
        </w:rPr>
        <w:tab/>
        <w:t xml:space="preserve">โรงเรียน     บ้าน      </w:t>
      </w:r>
      <w:r w:rsidR="00E65341" w:rsidRPr="00FC3DF1">
        <w:rPr>
          <w:rFonts w:ascii="TH SarabunPSK" w:hAnsi="TH SarabunPSK" w:cs="TH SarabunPSK" w:hint="cs"/>
          <w:sz w:val="40"/>
          <w:szCs w:val="40"/>
          <w:cs/>
        </w:rPr>
        <w:t>โรงเรียนฝึกอาชีพ</w:t>
      </w:r>
      <w:r w:rsidR="00017180" w:rsidRPr="00FC3DF1">
        <w:rPr>
          <w:rFonts w:ascii="TH SarabunPSK" w:hAnsi="TH SarabunPSK" w:cs="TH SarabunPSK"/>
          <w:sz w:val="40"/>
          <w:szCs w:val="40"/>
        </w:rPr>
        <w:tab/>
      </w:r>
    </w:p>
    <w:p w:rsidR="001B29A7" w:rsidRPr="00FC3DF1" w:rsidRDefault="00C01360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group id="Group 43" o:spid="_x0000_s1080" style="position:absolute;margin-left:88.95pt;margin-top:12.8pt;width:98.9pt;height:1.25pt;z-index:251715584" coordsize="12563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">
            <v:shape id="AutoShape 49" o:spid="_x0000_s1082" type="#_x0000_t32" style="position:absolute;width:20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PIM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8DyDDAAAA3AAAAA8AAAAAAAAAAAAA&#10;AAAAoQIAAGRycy9kb3ducmV2LnhtbFBLBQYAAAAABAAEAPkAAACRAwAAAAA=&#10;">
              <v:stroke endarrow="block"/>
            </v:shape>
            <v:shape id="AutoShape 50" o:spid="_x0000_s1081" type="#_x0000_t32" style="position:absolute;left:10495;top:159;width:20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ObUsYAAADc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jm1LGAAAA3AAAAA8AAAAAAAAA&#10;AAAAAAAAoQIAAGRycy9kb3ducmV2LnhtbFBLBQYAAAAABAAEAPkAAACUAwAAAAA=&#10;">
              <v:stroke endarrow="block"/>
            </v:shape>
          </v:group>
        </w:pict>
      </w:r>
      <w:r w:rsidR="003D095C" w:rsidRPr="00FC3DF1">
        <w:rPr>
          <w:rFonts w:ascii="TH SarabunPSK" w:hAnsi="TH SarabunPSK" w:cs="TH SarabunPSK" w:hint="cs"/>
          <w:sz w:val="40"/>
          <w:szCs w:val="40"/>
          <w:cs/>
        </w:rPr>
        <w:tab/>
      </w:r>
      <w:r w:rsidR="00017180" w:rsidRPr="00FC3DF1">
        <w:rPr>
          <w:rFonts w:ascii="TH SarabunPSK" w:hAnsi="TH SarabunPSK" w:cs="TH SarabunPSK"/>
          <w:sz w:val="40"/>
          <w:szCs w:val="40"/>
          <w:cs/>
        </w:rPr>
        <w:t>4)</w:t>
      </w:r>
      <w:r w:rsidR="00017180" w:rsidRPr="00FC3DF1">
        <w:rPr>
          <w:rFonts w:ascii="TH SarabunPSK" w:hAnsi="TH SarabunPSK" w:cs="TH SarabunPSK"/>
          <w:sz w:val="40"/>
          <w:szCs w:val="40"/>
          <w:cs/>
        </w:rPr>
        <w:tab/>
      </w:r>
      <w:r w:rsidR="00017180" w:rsidRPr="00FC3DF1">
        <w:rPr>
          <w:rFonts w:ascii="TH SarabunPSK" w:hAnsi="TH SarabunPSK" w:cs="TH SarabunPSK" w:hint="cs"/>
          <w:sz w:val="40"/>
          <w:szCs w:val="40"/>
          <w:cs/>
        </w:rPr>
        <w:t xml:space="preserve">โรงเรียน    โรงพยาบาล     </w:t>
      </w:r>
      <w:r w:rsidR="00E65341" w:rsidRPr="00FC3DF1">
        <w:rPr>
          <w:rFonts w:ascii="TH SarabunPSK" w:hAnsi="TH SarabunPSK" w:cs="TH SarabunPSK" w:hint="cs"/>
          <w:sz w:val="40"/>
          <w:szCs w:val="40"/>
          <w:cs/>
        </w:rPr>
        <w:t>โรงเรียนฝึกอาชีพ</w:t>
      </w:r>
    </w:p>
    <w:p w:rsidR="003D095C" w:rsidRDefault="003D095C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A7535C" w:rsidRPr="00FC3DF1" w:rsidRDefault="00A7535C" w:rsidP="00017180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rPr>
          <w:rFonts w:ascii="TH SarabunPSK" w:hAnsi="TH SarabunPSK" w:cs="TH SarabunPSK"/>
          <w:sz w:val="40"/>
          <w:szCs w:val="40"/>
        </w:rPr>
      </w:pPr>
    </w:p>
    <w:p w:rsidR="0090495A" w:rsidRPr="00FC3DF1" w:rsidRDefault="0090495A" w:rsidP="0090495A">
      <w:pPr>
        <w:tabs>
          <w:tab w:val="left" w:pos="-1728"/>
          <w:tab w:val="left" w:pos="471"/>
          <w:tab w:val="left" w:pos="879"/>
          <w:tab w:val="left" w:pos="4536"/>
          <w:tab w:val="left" w:pos="4962"/>
        </w:tabs>
        <w:jc w:val="center"/>
        <w:rPr>
          <w:rFonts w:ascii="TH SarabunPSK" w:hAnsi="TH SarabunPSK" w:cs="TH SarabunPSK"/>
          <w:sz w:val="36"/>
          <w:szCs w:val="36"/>
        </w:rPr>
      </w:pPr>
      <w:r w:rsidRPr="00FC3DF1">
        <w:rPr>
          <w:rFonts w:ascii="TH SarabunPSK" w:hAnsi="TH SarabunPSK" w:cs="TH SarabunPSK"/>
          <w:sz w:val="36"/>
          <w:szCs w:val="36"/>
        </w:rPr>
        <w:t>*********</w:t>
      </w:r>
      <w:r w:rsidR="00A7535C" w:rsidRPr="00FC3DF1">
        <w:rPr>
          <w:rFonts w:ascii="TH SarabunPSK" w:hAnsi="TH SarabunPSK" w:cs="TH SarabunPSK"/>
          <w:sz w:val="36"/>
          <w:szCs w:val="36"/>
        </w:rPr>
        <w:t>*****</w:t>
      </w:r>
    </w:p>
    <w:sectPr w:rsidR="0090495A" w:rsidRPr="00FC3DF1" w:rsidSect="00273CD2">
      <w:type w:val="continuous"/>
      <w:pgSz w:w="11907" w:h="16839" w:code="9"/>
      <w:pgMar w:top="1440" w:right="1440" w:bottom="1440" w:left="1440" w:header="851" w:footer="720" w:gutter="0"/>
      <w:cols w:space="283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60" w:rsidRDefault="00C01360" w:rsidP="0008429E">
      <w:r>
        <w:separator/>
      </w:r>
    </w:p>
  </w:endnote>
  <w:endnote w:type="continuationSeparator" w:id="0">
    <w:p w:rsidR="00C01360" w:rsidRDefault="00C01360" w:rsidP="0008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15" w:rsidRDefault="00FD58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710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815" w:rsidRDefault="00FD5815">
        <w:pPr>
          <w:pStyle w:val="a5"/>
          <w:jc w:val="center"/>
        </w:pPr>
        <w:r>
          <w:rPr>
            <w:rFonts w:hint="cs"/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5741035</wp:posOffset>
              </wp:positionH>
              <wp:positionV relativeFrom="paragraph">
                <wp:posOffset>-31750</wp:posOffset>
              </wp:positionV>
              <wp:extent cx="206375" cy="295275"/>
              <wp:effectExtent l="0" t="0" r="3175" b="9525"/>
              <wp:wrapThrough wrapText="bothSides">
                <wp:wrapPolygon edited="0">
                  <wp:start x="0" y="0"/>
                  <wp:lineTo x="0" y="20903"/>
                  <wp:lineTo x="19938" y="20903"/>
                  <wp:lineTo x="19938" y="0"/>
                  <wp:lineTo x="0" y="0"/>
                </wp:wrapPolygon>
              </wp:wrapThrough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37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01360">
          <w:rPr>
            <w:noProof/>
          </w:rPr>
          <w:pict>
            <v:line id="Straight Connector 49" o:spid="_x0000_s2049" style="position:absolute;left:0;text-align:left;z-index:251665408;visibility:visible;mso-position-horizontal-relative:text;mso-position-vertical-relative:text" from="7.5pt,-3.35pt" to="451.9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" strokecolor="black [3040]" strokeweight=".25pt"/>
          </w:pict>
        </w:r>
        <w:r>
          <w:rPr>
            <w:rFonts w:hint="cs"/>
            <w:cs/>
          </w:rPr>
          <w:t xml:space="preserve">                                                      </w:t>
        </w:r>
        <w:r>
          <w:rPr>
            <w:rFonts w:hint="cs"/>
            <w:noProof/>
            <w:cs/>
          </w:rPr>
          <w:t xml:space="preserve">                       </w:t>
        </w:r>
        <w:r w:rsidRPr="0082361A">
          <w:rPr>
            <w:rFonts w:ascii="TH SarabunPSK" w:hAnsi="TH SarabunPSK" w:cs="TH SarabunPSK"/>
            <w:noProof/>
            <w:cs/>
          </w:rPr>
          <w:t>สำนักทดสอบทางการศึกษา สำนักงานคณะกรรมการการศึกษาขั้นพื้นฐาน</w:t>
        </w:r>
      </w:p>
    </w:sdtContent>
  </w:sdt>
  <w:p w:rsidR="00FD5815" w:rsidRPr="0082361A" w:rsidRDefault="00FD5815" w:rsidP="008236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15" w:rsidRDefault="00FD58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60" w:rsidRDefault="00C01360" w:rsidP="0008429E">
      <w:r>
        <w:separator/>
      </w:r>
    </w:p>
  </w:footnote>
  <w:footnote w:type="continuationSeparator" w:id="0">
    <w:p w:rsidR="00C01360" w:rsidRDefault="00C01360" w:rsidP="0008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15" w:rsidRDefault="00FD58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15" w:rsidRPr="00BE482F" w:rsidRDefault="00FD5815" w:rsidP="00BE482F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2A6919">
      <w:rPr>
        <w:rFonts w:ascii="TH SarabunPSK" w:hAnsi="TH SarabunPSK" w:cs="TH SarabunPSK"/>
        <w:sz w:val="32"/>
        <w:szCs w:val="32"/>
        <w:cs/>
      </w:rPr>
      <w:t xml:space="preserve">  </w:t>
    </w:r>
    <w:r w:rsidRPr="002A6919">
      <w:rPr>
        <w:rFonts w:ascii="TH SarabunPSK" w:hAnsi="TH SarabunPSK" w:cs="TH SarabunPSK"/>
        <w:sz w:val="32"/>
        <w:szCs w:val="32"/>
        <w:cs/>
      </w:rPr>
      <w:t>ความสามารถด้านภาษา ชั้น ป.3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Pr="002A6919">
      <w:rPr>
        <w:rFonts w:ascii="TH SarabunPSK" w:hAnsi="TH SarabunPSK" w:cs="TH SarabunPSK"/>
        <w:sz w:val="32"/>
        <w:szCs w:val="32"/>
        <w:cs/>
      </w:rPr>
      <w:t xml:space="preserve"> หน้า </w:t>
    </w:r>
    <w:sdt>
      <w:sdtPr>
        <w:rPr>
          <w:rFonts w:ascii="TH SarabunPSK" w:hAnsi="TH SarabunPSK" w:cs="TH SarabunPSK"/>
          <w:sz w:val="32"/>
          <w:szCs w:val="32"/>
        </w:rPr>
        <w:id w:val="2126494042"/>
        <w:docPartObj>
          <w:docPartGallery w:val="Page Numbers (Top of Page)"/>
          <w:docPartUnique/>
        </w:docPartObj>
      </w:sdtPr>
      <w:sdtEndPr/>
      <w:sdtContent>
        <w:r w:rsidR="000729FF" w:rsidRPr="002A691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A691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="000729FF" w:rsidRPr="002A691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76840" w:rsidRPr="00576840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="000729FF" w:rsidRPr="002A6919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15" w:rsidRDefault="00FD58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182A"/>
    <w:multiLevelType w:val="hybridMultilevel"/>
    <w:tmpl w:val="5BAE74B4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">
    <w:nsid w:val="428F2D11"/>
    <w:multiLevelType w:val="hybridMultilevel"/>
    <w:tmpl w:val="5952037C"/>
    <w:lvl w:ilvl="0" w:tplc="1110E3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066EA"/>
    <w:multiLevelType w:val="hybridMultilevel"/>
    <w:tmpl w:val="ABFA1F12"/>
    <w:lvl w:ilvl="0" w:tplc="159EBE30">
      <w:start w:val="3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43FD9"/>
    <w:rsid w:val="00017180"/>
    <w:rsid w:val="000441B4"/>
    <w:rsid w:val="000442E7"/>
    <w:rsid w:val="00045265"/>
    <w:rsid w:val="0005514F"/>
    <w:rsid w:val="000557A6"/>
    <w:rsid w:val="00063648"/>
    <w:rsid w:val="000729FF"/>
    <w:rsid w:val="000736F3"/>
    <w:rsid w:val="00080693"/>
    <w:rsid w:val="000834D4"/>
    <w:rsid w:val="0008429E"/>
    <w:rsid w:val="00085495"/>
    <w:rsid w:val="00085B0B"/>
    <w:rsid w:val="00090C5B"/>
    <w:rsid w:val="00092C60"/>
    <w:rsid w:val="000A0F44"/>
    <w:rsid w:val="000A4EFD"/>
    <w:rsid w:val="000A7ADC"/>
    <w:rsid w:val="000A7DC9"/>
    <w:rsid w:val="000B495A"/>
    <w:rsid w:val="000E7604"/>
    <w:rsid w:val="000E7A2A"/>
    <w:rsid w:val="000F2D82"/>
    <w:rsid w:val="00111AF4"/>
    <w:rsid w:val="00131380"/>
    <w:rsid w:val="00134C63"/>
    <w:rsid w:val="001433E7"/>
    <w:rsid w:val="001543B9"/>
    <w:rsid w:val="00155FC7"/>
    <w:rsid w:val="00174799"/>
    <w:rsid w:val="001771ED"/>
    <w:rsid w:val="00187BE7"/>
    <w:rsid w:val="00191EA2"/>
    <w:rsid w:val="00192228"/>
    <w:rsid w:val="00193FA3"/>
    <w:rsid w:val="001B29A7"/>
    <w:rsid w:val="001C0BD4"/>
    <w:rsid w:val="001C6E80"/>
    <w:rsid w:val="001C79BA"/>
    <w:rsid w:val="001E184E"/>
    <w:rsid w:val="001E1B20"/>
    <w:rsid w:val="001E2355"/>
    <w:rsid w:val="001E257C"/>
    <w:rsid w:val="00205E5A"/>
    <w:rsid w:val="002223CD"/>
    <w:rsid w:val="0023615B"/>
    <w:rsid w:val="00241704"/>
    <w:rsid w:val="00250671"/>
    <w:rsid w:val="0025250C"/>
    <w:rsid w:val="00263D54"/>
    <w:rsid w:val="00265ECD"/>
    <w:rsid w:val="00271950"/>
    <w:rsid w:val="00273CD2"/>
    <w:rsid w:val="00274D61"/>
    <w:rsid w:val="002900DE"/>
    <w:rsid w:val="002936CD"/>
    <w:rsid w:val="00295094"/>
    <w:rsid w:val="002A6919"/>
    <w:rsid w:val="002A794A"/>
    <w:rsid w:val="002D20AD"/>
    <w:rsid w:val="002F1050"/>
    <w:rsid w:val="00303BE9"/>
    <w:rsid w:val="00304ECC"/>
    <w:rsid w:val="00306485"/>
    <w:rsid w:val="00307A1B"/>
    <w:rsid w:val="00347420"/>
    <w:rsid w:val="003551D7"/>
    <w:rsid w:val="00370C7E"/>
    <w:rsid w:val="00390075"/>
    <w:rsid w:val="003B391F"/>
    <w:rsid w:val="003C2897"/>
    <w:rsid w:val="003D095C"/>
    <w:rsid w:val="003D3ABB"/>
    <w:rsid w:val="003D72C6"/>
    <w:rsid w:val="00434772"/>
    <w:rsid w:val="004404D8"/>
    <w:rsid w:val="00454222"/>
    <w:rsid w:val="004616F1"/>
    <w:rsid w:val="0049318B"/>
    <w:rsid w:val="004B204D"/>
    <w:rsid w:val="004B769C"/>
    <w:rsid w:val="004C06CB"/>
    <w:rsid w:val="004C1B2B"/>
    <w:rsid w:val="004C3C22"/>
    <w:rsid w:val="004D11A6"/>
    <w:rsid w:val="004D77A9"/>
    <w:rsid w:val="004E27D7"/>
    <w:rsid w:val="004E4856"/>
    <w:rsid w:val="004F03ED"/>
    <w:rsid w:val="004F3CEF"/>
    <w:rsid w:val="00500334"/>
    <w:rsid w:val="00517CEF"/>
    <w:rsid w:val="00531FB2"/>
    <w:rsid w:val="0053634A"/>
    <w:rsid w:val="00541C42"/>
    <w:rsid w:val="005500B3"/>
    <w:rsid w:val="00556D59"/>
    <w:rsid w:val="005633FE"/>
    <w:rsid w:val="00567E26"/>
    <w:rsid w:val="00576840"/>
    <w:rsid w:val="00587AB9"/>
    <w:rsid w:val="00596EF0"/>
    <w:rsid w:val="005A2EFC"/>
    <w:rsid w:val="005A74E8"/>
    <w:rsid w:val="005B55AC"/>
    <w:rsid w:val="005B77FD"/>
    <w:rsid w:val="005F273A"/>
    <w:rsid w:val="005F3218"/>
    <w:rsid w:val="00610691"/>
    <w:rsid w:val="00611EB2"/>
    <w:rsid w:val="006416A3"/>
    <w:rsid w:val="00643A06"/>
    <w:rsid w:val="00670948"/>
    <w:rsid w:val="006824BD"/>
    <w:rsid w:val="006A1860"/>
    <w:rsid w:val="006B47C3"/>
    <w:rsid w:val="006B5CEA"/>
    <w:rsid w:val="006C6824"/>
    <w:rsid w:val="006C7938"/>
    <w:rsid w:val="006C7A37"/>
    <w:rsid w:val="006D3290"/>
    <w:rsid w:val="006D5546"/>
    <w:rsid w:val="006E7BF7"/>
    <w:rsid w:val="006F5BA6"/>
    <w:rsid w:val="007215F5"/>
    <w:rsid w:val="00726BB4"/>
    <w:rsid w:val="0073394F"/>
    <w:rsid w:val="00736214"/>
    <w:rsid w:val="007365BE"/>
    <w:rsid w:val="00742EF8"/>
    <w:rsid w:val="00743FD9"/>
    <w:rsid w:val="00752AD0"/>
    <w:rsid w:val="007655DF"/>
    <w:rsid w:val="007674F8"/>
    <w:rsid w:val="0077509B"/>
    <w:rsid w:val="00785172"/>
    <w:rsid w:val="007877BB"/>
    <w:rsid w:val="00791772"/>
    <w:rsid w:val="007A2B92"/>
    <w:rsid w:val="007B0DF3"/>
    <w:rsid w:val="007C6D9A"/>
    <w:rsid w:val="007E0D2F"/>
    <w:rsid w:val="007F1C37"/>
    <w:rsid w:val="007F74D2"/>
    <w:rsid w:val="0080166E"/>
    <w:rsid w:val="00803962"/>
    <w:rsid w:val="0081687E"/>
    <w:rsid w:val="0082361A"/>
    <w:rsid w:val="008237FD"/>
    <w:rsid w:val="00833A04"/>
    <w:rsid w:val="00844E8F"/>
    <w:rsid w:val="00850721"/>
    <w:rsid w:val="00855A7B"/>
    <w:rsid w:val="00877BD0"/>
    <w:rsid w:val="00880248"/>
    <w:rsid w:val="00891DC5"/>
    <w:rsid w:val="008B120D"/>
    <w:rsid w:val="008B1A77"/>
    <w:rsid w:val="008D2868"/>
    <w:rsid w:val="0090495A"/>
    <w:rsid w:val="009173B9"/>
    <w:rsid w:val="009350A9"/>
    <w:rsid w:val="00936542"/>
    <w:rsid w:val="00945D3C"/>
    <w:rsid w:val="009476B9"/>
    <w:rsid w:val="0095266E"/>
    <w:rsid w:val="009744E3"/>
    <w:rsid w:val="009841E9"/>
    <w:rsid w:val="009936DD"/>
    <w:rsid w:val="009970F9"/>
    <w:rsid w:val="009A53EC"/>
    <w:rsid w:val="009C03B1"/>
    <w:rsid w:val="009C5950"/>
    <w:rsid w:val="009C644B"/>
    <w:rsid w:val="009C687E"/>
    <w:rsid w:val="009F7C8E"/>
    <w:rsid w:val="00A06C00"/>
    <w:rsid w:val="00A1412B"/>
    <w:rsid w:val="00A17522"/>
    <w:rsid w:val="00A47A24"/>
    <w:rsid w:val="00A7535C"/>
    <w:rsid w:val="00A85356"/>
    <w:rsid w:val="00A859A8"/>
    <w:rsid w:val="00A87A2E"/>
    <w:rsid w:val="00A941D7"/>
    <w:rsid w:val="00A96534"/>
    <w:rsid w:val="00AA0203"/>
    <w:rsid w:val="00AC5DE8"/>
    <w:rsid w:val="00AC6BF3"/>
    <w:rsid w:val="00AD5AD3"/>
    <w:rsid w:val="00B05B9D"/>
    <w:rsid w:val="00B06EFF"/>
    <w:rsid w:val="00B22C3E"/>
    <w:rsid w:val="00B31B79"/>
    <w:rsid w:val="00B35CD2"/>
    <w:rsid w:val="00B4690D"/>
    <w:rsid w:val="00B50BDB"/>
    <w:rsid w:val="00B51C75"/>
    <w:rsid w:val="00B56988"/>
    <w:rsid w:val="00B6423A"/>
    <w:rsid w:val="00B92261"/>
    <w:rsid w:val="00BA2B57"/>
    <w:rsid w:val="00BC5F79"/>
    <w:rsid w:val="00BC76C8"/>
    <w:rsid w:val="00BD42A8"/>
    <w:rsid w:val="00BD7B08"/>
    <w:rsid w:val="00BD7B0F"/>
    <w:rsid w:val="00BE21C4"/>
    <w:rsid w:val="00BE482F"/>
    <w:rsid w:val="00BE51BF"/>
    <w:rsid w:val="00BF2D7C"/>
    <w:rsid w:val="00BF48D4"/>
    <w:rsid w:val="00C01360"/>
    <w:rsid w:val="00C119A8"/>
    <w:rsid w:val="00C150EC"/>
    <w:rsid w:val="00C21845"/>
    <w:rsid w:val="00C9436C"/>
    <w:rsid w:val="00C94DCB"/>
    <w:rsid w:val="00CA1B64"/>
    <w:rsid w:val="00CA399C"/>
    <w:rsid w:val="00CA5F17"/>
    <w:rsid w:val="00CB2BC3"/>
    <w:rsid w:val="00CE7F94"/>
    <w:rsid w:val="00CF6B90"/>
    <w:rsid w:val="00D00958"/>
    <w:rsid w:val="00D15E6B"/>
    <w:rsid w:val="00D320AD"/>
    <w:rsid w:val="00D41782"/>
    <w:rsid w:val="00D77B42"/>
    <w:rsid w:val="00D968C9"/>
    <w:rsid w:val="00DA19DC"/>
    <w:rsid w:val="00DB7A49"/>
    <w:rsid w:val="00DC3372"/>
    <w:rsid w:val="00DE1EC5"/>
    <w:rsid w:val="00DE5A21"/>
    <w:rsid w:val="00E006F9"/>
    <w:rsid w:val="00E10872"/>
    <w:rsid w:val="00E11E02"/>
    <w:rsid w:val="00E23769"/>
    <w:rsid w:val="00E275D2"/>
    <w:rsid w:val="00E31FDD"/>
    <w:rsid w:val="00E32765"/>
    <w:rsid w:val="00E37C38"/>
    <w:rsid w:val="00E42356"/>
    <w:rsid w:val="00E65341"/>
    <w:rsid w:val="00E85851"/>
    <w:rsid w:val="00E85DE2"/>
    <w:rsid w:val="00EA5243"/>
    <w:rsid w:val="00EB3986"/>
    <w:rsid w:val="00EB509D"/>
    <w:rsid w:val="00EC1D39"/>
    <w:rsid w:val="00EC721F"/>
    <w:rsid w:val="00EC7F78"/>
    <w:rsid w:val="00ED4A43"/>
    <w:rsid w:val="00EE290F"/>
    <w:rsid w:val="00F03DBB"/>
    <w:rsid w:val="00F101A4"/>
    <w:rsid w:val="00F201BF"/>
    <w:rsid w:val="00F23FA1"/>
    <w:rsid w:val="00F24941"/>
    <w:rsid w:val="00F3025F"/>
    <w:rsid w:val="00F3385D"/>
    <w:rsid w:val="00F42C79"/>
    <w:rsid w:val="00F430A3"/>
    <w:rsid w:val="00F43DB7"/>
    <w:rsid w:val="00F544C6"/>
    <w:rsid w:val="00F57CA5"/>
    <w:rsid w:val="00F63403"/>
    <w:rsid w:val="00F7328D"/>
    <w:rsid w:val="00F76585"/>
    <w:rsid w:val="00F96F25"/>
    <w:rsid w:val="00FC1E36"/>
    <w:rsid w:val="00FC3CDC"/>
    <w:rsid w:val="00FC3DF1"/>
    <w:rsid w:val="00FC4936"/>
    <w:rsid w:val="00FD5815"/>
    <w:rsid w:val="00FD5B9F"/>
    <w:rsid w:val="00FD7B93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4"/>
        <o:r id="V:Rule2" type="connector" idref="#_x0000_s1066"/>
        <o:r id="V:Rule3" type="connector" idref="#Straight Arrow Connector 60"/>
        <o:r id="V:Rule4" type="connector" idref="#Straight Arrow Connector 63"/>
        <o:r id="V:Rule5" type="connector" idref="#Straight Arrow Connector 66"/>
        <o:r id="V:Rule6" type="connector" idref="#AutoShape 48"/>
        <o:r id="V:Rule7" type="connector" idref="#AutoShape 43"/>
        <o:r id="V:Rule8" type="connector" idref="#AutoShape 45"/>
        <o:r id="V:Rule9" type="connector" idref="#_x0000_s1096"/>
        <o:r id="V:Rule10" type="connector" idref="#Straight Arrow Connector 62"/>
        <o:r id="V:Rule11" type="connector" idref="#Straight Arrow Connector 61"/>
        <o:r id="V:Rule12" type="connector" idref="#Straight Arrow Connector 21"/>
        <o:r id="V:Rule13" type="connector" idref="#AutoShape 49"/>
        <o:r id="V:Rule14" type="connector" idref="#AutoShape 50"/>
        <o:r id="V:Rule15" type="connector" idref="#Straight Arrow Connector 64"/>
        <o:r id="V:Rule16" type="connector" idref="#AutoShape 47"/>
        <o:r id="V:Rule17" type="connector" idref="#Straight Arrow Connector 59"/>
        <o:r id="V:Rule18" type="connector" idref="#AutoShape 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04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23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5"/>
    </w:rPr>
  </w:style>
  <w:style w:type="paragraph" w:styleId="4">
    <w:name w:val="heading 4"/>
    <w:basedOn w:val="a"/>
    <w:next w:val="a"/>
    <w:link w:val="40"/>
    <w:qFormat/>
    <w:rsid w:val="0082361A"/>
    <w:pPr>
      <w:keepNext/>
      <w:jc w:val="center"/>
      <w:outlineLvl w:val="3"/>
    </w:pPr>
    <w:rPr>
      <w:rFonts w:ascii="Angsana New" w:eastAsiaTheme="minorHAnsi" w:hAnsi="Angsana New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29E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8429E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08429E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8429E"/>
    <w:rPr>
      <w:rFonts w:ascii="Times New Roman" w:eastAsia="Times New Roman" w:hAnsi="Times New Roman" w:cs="Angsana New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8429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8429E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4616F1"/>
    <w:pPr>
      <w:ind w:left="720"/>
      <w:contextualSpacing/>
    </w:pPr>
  </w:style>
  <w:style w:type="table" w:styleId="aa">
    <w:name w:val="Table Grid"/>
    <w:basedOn w:val="a1"/>
    <w:rsid w:val="00187BE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2361A"/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customStyle="1" w:styleId="40">
    <w:name w:val="หัวเรื่อง 4 อักขระ"/>
    <w:basedOn w:val="a0"/>
    <w:link w:val="4"/>
    <w:rsid w:val="0082361A"/>
    <w:rPr>
      <w:rFonts w:ascii="Angsana New" w:hAnsi="Angsana New" w:cs="Angsana New"/>
      <w:b/>
      <w:bCs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04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23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5"/>
    </w:rPr>
  </w:style>
  <w:style w:type="paragraph" w:styleId="4">
    <w:name w:val="heading 4"/>
    <w:basedOn w:val="a"/>
    <w:next w:val="a"/>
    <w:link w:val="40"/>
    <w:qFormat/>
    <w:rsid w:val="0082361A"/>
    <w:pPr>
      <w:keepNext/>
      <w:jc w:val="center"/>
      <w:outlineLvl w:val="3"/>
    </w:pPr>
    <w:rPr>
      <w:rFonts w:ascii="Angsana New" w:eastAsiaTheme="minorHAnsi" w:hAnsi="Angsana New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29E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8429E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08429E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8429E"/>
    <w:rPr>
      <w:rFonts w:ascii="Times New Roman" w:eastAsia="Times New Roman" w:hAnsi="Times New Roman" w:cs="Angsana New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8429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8429E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4616F1"/>
    <w:pPr>
      <w:ind w:left="720"/>
      <w:contextualSpacing/>
    </w:pPr>
  </w:style>
  <w:style w:type="table" w:styleId="aa">
    <w:name w:val="Table Grid"/>
    <w:basedOn w:val="a1"/>
    <w:rsid w:val="00187BE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2361A"/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customStyle="1" w:styleId="40">
    <w:name w:val="หัวเรื่อง 4 อักขระ"/>
    <w:basedOn w:val="a0"/>
    <w:link w:val="4"/>
    <w:rsid w:val="0082361A"/>
    <w:rPr>
      <w:rFonts w:ascii="Angsana New" w:hAnsi="Angsana New" w:cs="Angsana New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chart" Target="charts/chart1.xml"/><Relationship Id="rId35" Type="http://schemas.openxmlformats.org/officeDocument/2006/relationships/image" Target="media/image2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965095647670851E-2"/>
          <c:y val="7.9878332965388724E-2"/>
          <c:w val="0.6976824397841247"/>
          <c:h val="0.76882371436790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ภาษา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>
                  <a:alpha val="97000"/>
                </a:sysClr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เก่ง</c:v>
                </c:pt>
                <c:pt idx="1">
                  <c:v>ก้อย</c:v>
                </c:pt>
                <c:pt idx="2">
                  <c:v>แก้ว</c:v>
                </c:pt>
                <c:pt idx="3">
                  <c:v>กุ้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5</c:v>
                </c:pt>
                <c:pt idx="1">
                  <c:v>70</c:v>
                </c:pt>
                <c:pt idx="2">
                  <c:v>81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้านคำนวณ</c:v>
                </c:pt>
              </c:strCache>
            </c:strRef>
          </c:tx>
          <c:spPr>
            <a:pattFill prst="ltVert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>
                  <a:alpha val="97000"/>
                </a:sysClr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เก่ง</c:v>
                </c:pt>
                <c:pt idx="1">
                  <c:v>ก้อย</c:v>
                </c:pt>
                <c:pt idx="2">
                  <c:v>แก้ว</c:v>
                </c:pt>
                <c:pt idx="3">
                  <c:v>กุ้ง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5</c:v>
                </c:pt>
                <c:pt idx="1">
                  <c:v>65</c:v>
                </c:pt>
                <c:pt idx="2">
                  <c:v>60</c:v>
                </c:pt>
                <c:pt idx="3">
                  <c:v>6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้านเหตุผล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>
                  <a:alpha val="97000"/>
                </a:sysClr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เก่ง</c:v>
                </c:pt>
                <c:pt idx="1">
                  <c:v>ก้อย</c:v>
                </c:pt>
                <c:pt idx="2">
                  <c:v>แก้ว</c:v>
                </c:pt>
                <c:pt idx="3">
                  <c:v>กุ้ง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0</c:v>
                </c:pt>
                <c:pt idx="1">
                  <c:v>80</c:v>
                </c:pt>
                <c:pt idx="2">
                  <c:v>79</c:v>
                </c:pt>
                <c:pt idx="3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798208"/>
        <c:axId val="334038144"/>
      </c:barChart>
      <c:catAx>
        <c:axId val="332798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038144"/>
        <c:crosses val="autoZero"/>
        <c:auto val="1"/>
        <c:lblAlgn val="ctr"/>
        <c:lblOffset val="100"/>
        <c:noMultiLvlLbl val="0"/>
      </c:catAx>
      <c:valAx>
        <c:axId val="33403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7982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25C0-F694-4E9F-9F1F-253549FC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วามสามารถด้านภาษา ชั้น ป.3 ฉบับที่ 1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17</cp:revision>
  <cp:lastPrinted>2013-12-17T04:17:00Z</cp:lastPrinted>
  <dcterms:created xsi:type="dcterms:W3CDTF">2014-01-08T02:02:00Z</dcterms:created>
  <dcterms:modified xsi:type="dcterms:W3CDTF">2014-01-15T06:32:00Z</dcterms:modified>
</cp:coreProperties>
</file>